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5483" w14:textId="77777777" w:rsidR="00550BAF" w:rsidRDefault="00550BAF" w:rsidP="00550BAF">
      <w:pPr>
        <w:pStyle w:val="z-TopofForm"/>
      </w:pPr>
      <w:r>
        <w:t>Top of Form</w:t>
      </w:r>
    </w:p>
    <w:tbl>
      <w:tblPr>
        <w:tblW w:w="108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281"/>
        <w:gridCol w:w="104"/>
        <w:gridCol w:w="629"/>
        <w:gridCol w:w="505"/>
        <w:gridCol w:w="459"/>
        <w:gridCol w:w="328"/>
        <w:gridCol w:w="250"/>
        <w:gridCol w:w="752"/>
        <w:gridCol w:w="1444"/>
        <w:gridCol w:w="1186"/>
        <w:gridCol w:w="1770"/>
      </w:tblGrid>
      <w:tr w:rsidR="00851EF3" w:rsidRPr="00D55BAB" w14:paraId="496E0878" w14:textId="77777777" w:rsidTr="004C3F71">
        <w:trPr>
          <w:trHeight w:val="947"/>
        </w:trPr>
        <w:tc>
          <w:tcPr>
            <w:tcW w:w="2123" w:type="dxa"/>
            <w:vMerge w:val="restart"/>
            <w:vAlign w:val="center"/>
          </w:tcPr>
          <w:p w14:paraId="0E1617DC" w14:textId="1758C71F" w:rsidR="00851EF3" w:rsidRPr="00D55BAB" w:rsidRDefault="002E5F47" w:rsidP="00D55BAB">
            <w:pPr>
              <w:bidi/>
              <w:jc w:val="center"/>
              <w:rPr>
                <w:rFonts w:ascii="Arial" w:hAnsi="Arial"/>
                <w:b/>
                <w:color w:val="C0C0C0"/>
                <w:sz w:val="22"/>
                <w:szCs w:val="22"/>
              </w:rPr>
            </w:pPr>
            <w:r>
              <w:rPr>
                <w:rFonts w:ascii="Arial" w:hAnsi="Arial"/>
                <w:b/>
                <w:color w:val="C0C0C0"/>
                <w:sz w:val="18"/>
                <w:szCs w:val="18"/>
              </w:rPr>
              <w:t>'</w:t>
            </w:r>
            <w:r w:rsidR="000D6E2C" w:rsidRPr="00D55BAB">
              <w:rPr>
                <w:rFonts w:ascii="Arial" w:hAnsi="Arial"/>
                <w:b/>
                <w:color w:val="C0C0C0"/>
                <w:sz w:val="18"/>
                <w:szCs w:val="18"/>
                <w:rtl/>
              </w:rPr>
              <w:t xml:space="preserve">صورة شخصية </w:t>
            </w:r>
            <w:r w:rsidR="000D3CF7" w:rsidRPr="00D55BAB">
              <w:rPr>
                <w:rFonts w:ascii="Arial" w:hAnsi="Arial"/>
                <w:b/>
                <w:color w:val="C0C0C0"/>
                <w:sz w:val="18"/>
                <w:szCs w:val="18"/>
                <w:rtl/>
              </w:rPr>
              <w:br/>
            </w:r>
            <w:r w:rsidR="000D6E2C" w:rsidRPr="00D55BAB">
              <w:rPr>
                <w:rFonts w:ascii="Arial" w:hAnsi="Arial"/>
                <w:b/>
                <w:color w:val="C0C0C0"/>
                <w:sz w:val="18"/>
                <w:szCs w:val="18"/>
                <w:rtl/>
              </w:rPr>
              <w:t>ملونة وحديثة</w:t>
            </w:r>
          </w:p>
        </w:tc>
        <w:tc>
          <w:tcPr>
            <w:tcW w:w="8708" w:type="dxa"/>
            <w:gridSpan w:val="11"/>
            <w:tcBorders>
              <w:top w:val="nil"/>
              <w:right w:val="nil"/>
            </w:tcBorders>
            <w:vAlign w:val="center"/>
          </w:tcPr>
          <w:p w14:paraId="009E068D" w14:textId="51A5B7AC" w:rsidR="00851EF3" w:rsidRPr="00D55BAB" w:rsidRDefault="00F62AB9" w:rsidP="00D55BAB">
            <w:pPr>
              <w:bidi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F02AC1" wp14:editId="333E5CFD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-207645</wp:posOffset>
                      </wp:positionV>
                      <wp:extent cx="1640205" cy="65278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0205" cy="652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C9F76" w14:textId="5559A7F5" w:rsidR="00550BAF" w:rsidRPr="00BB6E77" w:rsidRDefault="003154A0" w:rsidP="00E653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6B8D3BC4" wp14:editId="22CA8CD3">
                                        <wp:extent cx="1408243" cy="562708"/>
                                        <wp:effectExtent l="0" t="0" r="1905" b="889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7302" cy="5663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02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98.8pt;margin-top:-16.35pt;width:129.1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" filled="f" stroked="f">
                      <v:textbox>
                        <w:txbxContent>
                          <w:p w14:paraId="245C9F76" w14:textId="5559A7F5" w:rsidR="00550BAF" w:rsidRPr="00BB6E77" w:rsidRDefault="003154A0" w:rsidP="00E6538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B8D3BC4" wp14:editId="22CA8CD3">
                                  <wp:extent cx="1408243" cy="562708"/>
                                  <wp:effectExtent l="0" t="0" r="1905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02" cy="566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746470" wp14:editId="43AE0F74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-238760</wp:posOffset>
                      </wp:positionV>
                      <wp:extent cx="890905" cy="78486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E1AA61" w14:textId="0B320408" w:rsidR="003154A0" w:rsidRPr="00BB6E77" w:rsidRDefault="003154A0" w:rsidP="00E653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2745016B" wp14:editId="4E70CD39">
                                        <wp:extent cx="656493" cy="696612"/>
                                        <wp:effectExtent l="0" t="0" r="0" b="8255"/>
                                        <wp:docPr id="6" name="Picture 6" descr="Logo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 descr="Logo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8184" cy="6984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46470" id="_x0000_s1027" type="#_x0000_t202" style="position:absolute;left:0;text-align:left;margin-left:106.1pt;margin-top:-18.8pt;width:70.15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" filled="f" stroked="f">
                      <v:textbox>
                        <w:txbxContent>
                          <w:p w14:paraId="52E1AA61" w14:textId="0B320408" w:rsidR="003154A0" w:rsidRPr="00BB6E77" w:rsidRDefault="003154A0" w:rsidP="00E6538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745016B" wp14:editId="4E70CD39">
                                  <wp:extent cx="656493" cy="696612"/>
                                  <wp:effectExtent l="0" t="0" r="0" b="8255"/>
                                  <wp:docPr id="6" name="Picture 6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184" cy="698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C434FF" wp14:editId="3C0B52A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-213995</wp:posOffset>
                      </wp:positionV>
                      <wp:extent cx="890905" cy="784860"/>
                      <wp:effectExtent l="0" t="0" r="0" b="0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44FEFB" w14:textId="77777777" w:rsidR="00F62AB9" w:rsidRPr="00BB6E77" w:rsidRDefault="00F62AB9" w:rsidP="00E653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2B270CC4" wp14:editId="4173FF0E">
                                        <wp:extent cx="658184" cy="698074"/>
                                        <wp:effectExtent l="0" t="0" r="8890" b="698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0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8184" cy="698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434FF" id="_x0000_s1028" type="#_x0000_t202" style="position:absolute;left:0;text-align:left;margin-left:41.45pt;margin-top:-16.85pt;width:70.15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" filled="f" stroked="f">
                      <v:textbox>
                        <w:txbxContent>
                          <w:p w14:paraId="1044FEFB" w14:textId="77777777" w:rsidR="00F62AB9" w:rsidRPr="00BB6E77" w:rsidRDefault="00F62AB9" w:rsidP="00E6538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B270CC4" wp14:editId="4173FF0E">
                                  <wp:extent cx="658184" cy="698074"/>
                                  <wp:effectExtent l="0" t="0" r="8890" b="698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184" cy="698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3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2307D5" wp14:editId="361C78FD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-55880</wp:posOffset>
                      </wp:positionV>
                      <wp:extent cx="807720" cy="69342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693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F66C6" w14:textId="5260A4AE" w:rsidR="00285200" w:rsidRDefault="00285200" w:rsidP="00824204">
                                  <w:pPr>
                                    <w:bidi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307D5" id="Text Box 2" o:spid="_x0000_s1029" type="#_x0000_t202" style="position:absolute;left:0;text-align:left;margin-left:341.25pt;margin-top:-4.4pt;width:63.6pt;height:54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" filled="f" stroked="f">
                      <v:textbox style="mso-fit-shape-to-text:t">
                        <w:txbxContent>
                          <w:p w14:paraId="30DF66C6" w14:textId="5260A4AE" w:rsidR="00285200" w:rsidRDefault="00285200" w:rsidP="00824204">
                            <w:pPr>
                              <w:bidi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1EF3" w:rsidRPr="00D55BAB" w14:paraId="54A40CEC" w14:textId="77777777" w:rsidTr="001946CB">
        <w:trPr>
          <w:trHeight w:val="449"/>
        </w:trPr>
        <w:tc>
          <w:tcPr>
            <w:tcW w:w="2123" w:type="dxa"/>
            <w:vMerge/>
            <w:shd w:val="pct10" w:color="auto" w:fill="auto"/>
          </w:tcPr>
          <w:p w14:paraId="1D47B4BF" w14:textId="77777777" w:rsidR="00851EF3" w:rsidRPr="00D55BAB" w:rsidRDefault="00851EF3" w:rsidP="00D55BAB">
            <w:pPr>
              <w:bidi/>
              <w:jc w:val="center"/>
              <w:rPr>
                <w:b/>
                <w:bCs/>
                <w:color w:val="333399"/>
                <w:sz w:val="28"/>
                <w:szCs w:val="28"/>
              </w:rPr>
            </w:pPr>
          </w:p>
        </w:tc>
        <w:tc>
          <w:tcPr>
            <w:tcW w:w="8708" w:type="dxa"/>
            <w:gridSpan w:val="11"/>
            <w:shd w:val="clear" w:color="auto" w:fill="3B3838" w:themeFill="background2" w:themeFillShade="40"/>
            <w:vAlign w:val="center"/>
          </w:tcPr>
          <w:p w14:paraId="62EDB776" w14:textId="77777777" w:rsidR="00851EF3" w:rsidRPr="00BB6E77" w:rsidRDefault="00851EF3" w:rsidP="000C0A4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B6E7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طـلـب </w:t>
            </w:r>
            <w:r w:rsidR="00D8447C">
              <w:rPr>
                <w:rFonts w:cs="Arabic Transparent"/>
                <w:b/>
                <w:bCs/>
                <w:sz w:val="28"/>
                <w:szCs w:val="28"/>
                <w:rtl/>
              </w:rPr>
              <w:t>رخصة مزاولة تدريب</w:t>
            </w:r>
            <w:r w:rsidR="004E190C" w:rsidRPr="00BB6E7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  </w:t>
            </w:r>
            <w:r w:rsidR="004E190C" w:rsidRPr="00BB6E77">
              <w:rPr>
                <w:b/>
                <w:bCs/>
              </w:rPr>
              <w:t xml:space="preserve">Application for </w:t>
            </w:r>
            <w:r w:rsidR="00D8447C">
              <w:rPr>
                <w:b/>
                <w:bCs/>
              </w:rPr>
              <w:t>Training License</w:t>
            </w:r>
          </w:p>
        </w:tc>
      </w:tr>
      <w:tr w:rsidR="00851EF3" w:rsidRPr="00D55BAB" w14:paraId="40203F13" w14:textId="77777777" w:rsidTr="004C3F71">
        <w:trPr>
          <w:trHeight w:val="398"/>
        </w:trPr>
        <w:tc>
          <w:tcPr>
            <w:tcW w:w="2123" w:type="dxa"/>
            <w:vMerge/>
          </w:tcPr>
          <w:p w14:paraId="34909885" w14:textId="77777777" w:rsidR="00851EF3" w:rsidRPr="00D55BAB" w:rsidRDefault="00851EF3" w:rsidP="00D55BAB">
            <w:pPr>
              <w:bidi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708" w:type="dxa"/>
            <w:gridSpan w:val="11"/>
            <w:vAlign w:val="center"/>
          </w:tcPr>
          <w:p w14:paraId="2A37F78A" w14:textId="77777777" w:rsidR="00851EF3" w:rsidRPr="00357E29" w:rsidRDefault="0074605D" w:rsidP="0074605D">
            <w:pPr>
              <w:bidi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357E29">
              <w:rPr>
                <w:b/>
                <w:bCs/>
                <w:color w:val="C00000"/>
                <w:rtl/>
              </w:rPr>
              <w:t>أنقر على الأماكن المظللة ل</w:t>
            </w:r>
            <w:r w:rsidR="00357E29" w:rsidRPr="00357E29">
              <w:rPr>
                <w:b/>
                <w:bCs/>
                <w:color w:val="C00000"/>
                <w:rtl/>
              </w:rPr>
              <w:t>تتمكن من ا</w:t>
            </w:r>
            <w:r w:rsidRPr="00357E29">
              <w:rPr>
                <w:b/>
                <w:bCs/>
                <w:color w:val="C00000"/>
                <w:rtl/>
              </w:rPr>
              <w:t>لكتابة</w:t>
            </w:r>
            <w:r w:rsidRPr="00357E29">
              <w:rPr>
                <w:b/>
                <w:bCs/>
                <w:color w:val="C00000"/>
                <w:rtl/>
              </w:rPr>
              <w:br/>
            </w:r>
            <w:r w:rsidR="00526E70" w:rsidRPr="00357E29">
              <w:rPr>
                <w:color w:val="C00000"/>
                <w:sz w:val="20"/>
                <w:szCs w:val="20"/>
                <w:rtl/>
              </w:rPr>
              <w:t xml:space="preserve">الرجاء </w:t>
            </w:r>
            <w:r w:rsidR="00851EF3" w:rsidRPr="00357E29">
              <w:rPr>
                <w:color w:val="C00000"/>
                <w:sz w:val="20"/>
                <w:szCs w:val="20"/>
                <w:rtl/>
              </w:rPr>
              <w:t xml:space="preserve">تعبئة كل أقسام هذا الطلب </w:t>
            </w:r>
            <w:proofErr w:type="gramStart"/>
            <w:r w:rsidR="00851EF3" w:rsidRPr="00357E29">
              <w:rPr>
                <w:color w:val="C00000"/>
                <w:sz w:val="20"/>
                <w:szCs w:val="20"/>
                <w:rtl/>
              </w:rPr>
              <w:t>بدقة</w:t>
            </w:r>
            <w:r w:rsidR="00F8037F" w:rsidRPr="00357E29">
              <w:rPr>
                <w:color w:val="C00000"/>
                <w:sz w:val="20"/>
                <w:szCs w:val="20"/>
                <w:rtl/>
              </w:rPr>
              <w:t xml:space="preserve"> .</w:t>
            </w:r>
            <w:proofErr w:type="gramEnd"/>
            <w:r w:rsidR="00F8037F" w:rsidRPr="00357E29">
              <w:rPr>
                <w:color w:val="C00000"/>
                <w:sz w:val="20"/>
                <w:szCs w:val="20"/>
                <w:rtl/>
              </w:rPr>
              <w:t xml:space="preserve">. وإرسال الطلب كملف وورد </w:t>
            </w:r>
            <w:r w:rsidR="009F0C45">
              <w:rPr>
                <w:color w:val="C00000"/>
                <w:sz w:val="20"/>
                <w:szCs w:val="20"/>
              </w:rPr>
              <w:t>word</w:t>
            </w:r>
            <w:r w:rsidR="009F0C45">
              <w:rPr>
                <w:color w:val="C00000"/>
                <w:sz w:val="20"/>
                <w:szCs w:val="20"/>
                <w:rtl/>
              </w:rPr>
              <w:t xml:space="preserve"> </w:t>
            </w:r>
            <w:r w:rsidR="00F8037F" w:rsidRPr="00357E29">
              <w:rPr>
                <w:color w:val="C00000"/>
                <w:sz w:val="20"/>
                <w:szCs w:val="20"/>
                <w:rtl/>
              </w:rPr>
              <w:t>دون تحويله إلى صيغة أخرى</w:t>
            </w:r>
          </w:p>
        </w:tc>
      </w:tr>
      <w:tr w:rsidR="000D3CF7" w:rsidRPr="00D55BAB" w14:paraId="7EDBC7EB" w14:textId="77777777" w:rsidTr="004C3F71">
        <w:trPr>
          <w:trHeight w:val="421"/>
        </w:trPr>
        <w:tc>
          <w:tcPr>
            <w:tcW w:w="2123" w:type="dxa"/>
            <w:vMerge/>
            <w:tcBorders>
              <w:bottom w:val="single" w:sz="8" w:space="0" w:color="auto"/>
            </w:tcBorders>
          </w:tcPr>
          <w:p w14:paraId="3020A2DB" w14:textId="77777777" w:rsidR="000D3CF7" w:rsidRPr="00D55BAB" w:rsidRDefault="000D3CF7" w:rsidP="00D55BAB">
            <w:pPr>
              <w:bidi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708" w:type="dxa"/>
            <w:gridSpan w:val="11"/>
            <w:vAlign w:val="center"/>
          </w:tcPr>
          <w:p w14:paraId="6F147510" w14:textId="77777777" w:rsidR="000D3CF7" w:rsidRPr="00D55BAB" w:rsidRDefault="000D3CF7" w:rsidP="004F3D50">
            <w:pPr>
              <w:bidi/>
              <w:rPr>
                <w:sz w:val="20"/>
                <w:szCs w:val="20"/>
                <w:rtl/>
              </w:rPr>
            </w:pPr>
            <w:r w:rsidRPr="00193661">
              <w:rPr>
                <w:b/>
                <w:bCs/>
                <w:sz w:val="20"/>
                <w:szCs w:val="20"/>
                <w:rtl/>
              </w:rPr>
              <w:t>تاريخ تقديم الطلب (بالتقويم الميلادي</w:t>
            </w:r>
            <w:proofErr w:type="gramStart"/>
            <w:r w:rsidRPr="00193661">
              <w:rPr>
                <w:b/>
                <w:bCs/>
                <w:sz w:val="20"/>
                <w:szCs w:val="20"/>
                <w:rtl/>
              </w:rPr>
              <w:t>)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0" w:name="Text14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0"/>
          </w:p>
        </w:tc>
      </w:tr>
      <w:tr w:rsidR="0074605D" w:rsidRPr="00D55BAB" w14:paraId="5C8CBA66" w14:textId="77777777" w:rsidTr="001946CB">
        <w:trPr>
          <w:trHeight w:val="294"/>
        </w:trPr>
        <w:tc>
          <w:tcPr>
            <w:tcW w:w="9061" w:type="dxa"/>
            <w:gridSpan w:val="11"/>
            <w:tcBorders>
              <w:top w:val="single" w:sz="8" w:space="0" w:color="auto"/>
            </w:tcBorders>
            <w:vAlign w:val="center"/>
          </w:tcPr>
          <w:p w14:paraId="50916BCB" w14:textId="77777777" w:rsidR="0074605D" w:rsidRPr="000B6A85" w:rsidRDefault="0074605D" w:rsidP="00D55BAB">
            <w:pPr>
              <w:bidi/>
              <w:rPr>
                <w:rFonts w:ascii="Arial" w:hAnsi="Arial"/>
                <w:bCs/>
                <w:sz w:val="20"/>
                <w:szCs w:val="20"/>
                <w:rtl/>
              </w:rPr>
            </w:pPr>
            <w:r w:rsidRPr="000B6A85">
              <w:rPr>
                <w:rFonts w:ascii="Arial" w:hAnsi="Arial"/>
                <w:bCs/>
                <w:sz w:val="20"/>
                <w:szCs w:val="20"/>
                <w:rtl/>
              </w:rPr>
              <w:t>بيانات شخصية</w:t>
            </w:r>
          </w:p>
        </w:tc>
        <w:tc>
          <w:tcPr>
            <w:tcW w:w="1770" w:type="dxa"/>
            <w:shd w:val="clear" w:color="auto" w:fill="009E87"/>
            <w:vAlign w:val="center"/>
          </w:tcPr>
          <w:p w14:paraId="75E13A76" w14:textId="77777777" w:rsidR="0074605D" w:rsidRPr="00D8447C" w:rsidRDefault="0074605D" w:rsidP="000C0A4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8447C">
              <w:rPr>
                <w:rFonts w:ascii="Arial" w:hAnsi="Arial"/>
                <w:bCs/>
                <w:sz w:val="20"/>
                <w:szCs w:val="20"/>
                <w:rtl/>
              </w:rPr>
              <w:t>1</w:t>
            </w:r>
          </w:p>
        </w:tc>
      </w:tr>
      <w:tr w:rsidR="00B7654E" w:rsidRPr="00D55BAB" w14:paraId="7ADB5D7A" w14:textId="77777777" w:rsidTr="001946CB">
        <w:trPr>
          <w:trHeight w:val="324"/>
        </w:trPr>
        <w:tc>
          <w:tcPr>
            <w:tcW w:w="10831" w:type="dxa"/>
            <w:gridSpan w:val="12"/>
            <w:shd w:val="clear" w:color="auto" w:fill="009E87"/>
            <w:vAlign w:val="center"/>
          </w:tcPr>
          <w:p w14:paraId="1DD7CCE0" w14:textId="77777777" w:rsidR="00B7654E" w:rsidRPr="001946CB" w:rsidRDefault="009F0C45" w:rsidP="009F0C45">
            <w:pPr>
              <w:bidi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1946C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لاح</w:t>
            </w:r>
            <w:r w:rsidR="00B7654E" w:rsidRPr="001946C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ظ أن اسمك باللغتين العربية والانجليزية سيتم اعتمادهما لكتابتهما في المستندات والموقع </w:t>
            </w:r>
            <w:proofErr w:type="gramStart"/>
            <w:r w:rsidR="00B7654E" w:rsidRPr="001946C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الكتروني .</w:t>
            </w:r>
            <w:proofErr w:type="gramEnd"/>
            <w:r w:rsidR="00B7654E" w:rsidRPr="001946C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. كما أن العنوان البريدي</w:t>
            </w:r>
            <w:r w:rsidRPr="001946C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ورقم الهاتف</w:t>
            </w:r>
            <w:r w:rsidR="00B7654E" w:rsidRPr="001946C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س</w:t>
            </w:r>
            <w:r w:rsidRPr="001946C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ت</w:t>
            </w:r>
            <w:r w:rsidR="00B7654E" w:rsidRPr="001946C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عتمد للمراسلات </w:t>
            </w:r>
            <w:r w:rsidRPr="001946C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واستلام البريد</w:t>
            </w:r>
            <w:r w:rsidR="00B7654E" w:rsidRPr="001946C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.. فنرجو توخي الدقة</w:t>
            </w:r>
          </w:p>
        </w:tc>
      </w:tr>
      <w:tr w:rsidR="00851EF3" w:rsidRPr="00D55BAB" w14:paraId="64D9ED08" w14:textId="77777777" w:rsidTr="004C3F71">
        <w:tc>
          <w:tcPr>
            <w:tcW w:w="10831" w:type="dxa"/>
            <w:gridSpan w:val="12"/>
            <w:vAlign w:val="center"/>
          </w:tcPr>
          <w:p w14:paraId="4C9E02B0" w14:textId="7D36F614" w:rsidR="00851EF3" w:rsidRPr="00D55BAB" w:rsidRDefault="00851EF3" w:rsidP="00C91928">
            <w:pPr>
              <w:bidi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الإسم</w:t>
            </w:r>
            <w:proofErr w:type="spell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r w:rsidR="00C91928">
              <w:rPr>
                <w:rFonts w:ascii="Arial" w:hAnsi="Arial"/>
                <w:b/>
                <w:sz w:val="20"/>
                <w:szCs w:val="20"/>
                <w:rtl/>
              </w:rPr>
              <w:t>الثلاثي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باللغة </w:t>
            </w: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العربية</w:t>
            </w:r>
            <w:r w:rsidR="00E75229"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:</w:t>
            </w:r>
            <w:proofErr w:type="gramEnd"/>
            <w:r w:rsidR="00E75229"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1" w:name="Text1"/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1"/>
          </w:p>
        </w:tc>
      </w:tr>
      <w:tr w:rsidR="00851EF3" w:rsidRPr="00D55BAB" w14:paraId="6DA6A4F5" w14:textId="77777777" w:rsidTr="004C3F71">
        <w:tc>
          <w:tcPr>
            <w:tcW w:w="10831" w:type="dxa"/>
            <w:gridSpan w:val="12"/>
            <w:vAlign w:val="center"/>
          </w:tcPr>
          <w:p w14:paraId="1767369B" w14:textId="77777777" w:rsidR="00851EF3" w:rsidRPr="00D55BAB" w:rsidRDefault="00851EF3" w:rsidP="000D3CF7">
            <w:pPr>
              <w:rPr>
                <w:bCs/>
                <w:sz w:val="20"/>
                <w:szCs w:val="20"/>
              </w:rPr>
            </w:pPr>
            <w:r w:rsidRPr="00D55BAB">
              <w:rPr>
                <w:bCs/>
                <w:sz w:val="18"/>
                <w:szCs w:val="18"/>
              </w:rPr>
              <w:t>Full Name in English</w:t>
            </w:r>
            <w:r w:rsidR="006119DF" w:rsidRPr="00D55BAB">
              <w:rPr>
                <w:bCs/>
                <w:sz w:val="18"/>
                <w:szCs w:val="18"/>
              </w:rPr>
              <w:t xml:space="preserve"> </w:t>
            </w:r>
            <w:r w:rsidR="006119DF" w:rsidRPr="00D55BAB">
              <w:rPr>
                <w:b/>
                <w:sz w:val="18"/>
                <w:szCs w:val="18"/>
                <w:rtl/>
              </w:rPr>
              <w:t>(</w:t>
            </w:r>
            <w:proofErr w:type="spellStart"/>
            <w:r w:rsidR="006119DF" w:rsidRPr="00D55BAB">
              <w:rPr>
                <w:b/>
                <w:sz w:val="18"/>
                <w:szCs w:val="18"/>
                <w:rtl/>
              </w:rPr>
              <w:t>الإسم</w:t>
            </w:r>
            <w:proofErr w:type="spellEnd"/>
            <w:r w:rsidR="006119DF" w:rsidRPr="00D55BAB">
              <w:rPr>
                <w:b/>
                <w:sz w:val="18"/>
                <w:szCs w:val="18"/>
                <w:rtl/>
              </w:rPr>
              <w:t xml:space="preserve"> الثلاثي بالإنجليزية)</w:t>
            </w:r>
            <w:r w:rsidRPr="00D55BAB">
              <w:rPr>
                <w:bCs/>
                <w:sz w:val="18"/>
                <w:szCs w:val="18"/>
              </w:rPr>
              <w:t>:</w:t>
            </w:r>
            <w:r w:rsidR="00E75229" w:rsidRPr="00D55BAB">
              <w:rPr>
                <w:bCs/>
                <w:sz w:val="20"/>
                <w:szCs w:val="20"/>
              </w:rPr>
              <w:t xml:space="preserve"> </w:t>
            </w:r>
            <w:bookmarkStart w:id="2" w:name="Text2"/>
            <w:r w:rsidR="003511E2" w:rsidRPr="00D55BAB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511E2" w:rsidRPr="00D55BAB">
              <w:rPr>
                <w:bCs/>
                <w:sz w:val="20"/>
                <w:szCs w:val="20"/>
              </w:rPr>
              <w:instrText xml:space="preserve"> FORMTEXT </w:instrText>
            </w:r>
            <w:r w:rsidR="003511E2" w:rsidRPr="00D55BAB">
              <w:rPr>
                <w:bCs/>
                <w:sz w:val="20"/>
                <w:szCs w:val="20"/>
              </w:rPr>
            </w:r>
            <w:r w:rsidR="003511E2" w:rsidRPr="00D55BAB">
              <w:rPr>
                <w:bCs/>
                <w:sz w:val="20"/>
                <w:szCs w:val="20"/>
              </w:rPr>
              <w:fldChar w:fldCharType="separate"/>
            </w:r>
            <w:r w:rsidR="003511E2" w:rsidRPr="00D55BA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="003511E2" w:rsidRPr="00D55BA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="003511E2" w:rsidRPr="00D55BA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="003511E2" w:rsidRPr="00D55BA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="003511E2" w:rsidRPr="00D55BA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="003511E2" w:rsidRPr="00D55BAB"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417FC0" w:rsidRPr="00D55BAB" w14:paraId="0E7D0266" w14:textId="77777777" w:rsidTr="004C3F71">
        <w:tc>
          <w:tcPr>
            <w:tcW w:w="3404" w:type="dxa"/>
            <w:gridSpan w:val="2"/>
            <w:vAlign w:val="center"/>
          </w:tcPr>
          <w:p w14:paraId="2D13443D" w14:textId="77777777" w:rsidR="00417FC0" w:rsidRPr="00D55BAB" w:rsidRDefault="000D3CF7" w:rsidP="00D55BAB">
            <w:pPr>
              <w:bidi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البلد</w:t>
            </w:r>
            <w:r w:rsidR="00417FC0"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:</w:t>
            </w:r>
            <w:proofErr w:type="gramEnd"/>
            <w:r w:rsidR="00417FC0"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3" w:name="Text6"/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3"/>
          </w:p>
        </w:tc>
        <w:tc>
          <w:tcPr>
            <w:tcW w:w="7427" w:type="dxa"/>
            <w:gridSpan w:val="10"/>
            <w:vAlign w:val="center"/>
          </w:tcPr>
          <w:p w14:paraId="572DAE1A" w14:textId="77777777" w:rsidR="00417FC0" w:rsidRPr="00D55BAB" w:rsidRDefault="00417FC0" w:rsidP="00D55BAB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العنوان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proofErr w:type="spell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إسم</w:t>
            </w:r>
            <w:proofErr w:type="spell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الشارع :</w:t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4" w:name="Text3"/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4"/>
          </w:p>
        </w:tc>
      </w:tr>
      <w:tr w:rsidR="00E75229" w:rsidRPr="00D55BAB" w14:paraId="689C27DE" w14:textId="77777777" w:rsidTr="004C3F71">
        <w:tc>
          <w:tcPr>
            <w:tcW w:w="3404" w:type="dxa"/>
            <w:gridSpan w:val="2"/>
            <w:vAlign w:val="center"/>
          </w:tcPr>
          <w:p w14:paraId="6CD1CC8F" w14:textId="77777777" w:rsidR="00E75229" w:rsidRPr="00D55BAB" w:rsidRDefault="005641EC" w:rsidP="00D55BAB">
            <w:pPr>
              <w:bidi/>
              <w:rPr>
                <w:sz w:val="20"/>
                <w:szCs w:val="20"/>
              </w:rPr>
            </w:pPr>
            <w:proofErr w:type="gramStart"/>
            <w:r w:rsidRPr="00D55BAB">
              <w:rPr>
                <w:sz w:val="20"/>
                <w:szCs w:val="20"/>
                <w:rtl/>
              </w:rPr>
              <w:t>النقال</w:t>
            </w:r>
            <w:r w:rsidR="00785D2A" w:rsidRPr="00D55BAB">
              <w:rPr>
                <w:sz w:val="20"/>
                <w:szCs w:val="20"/>
                <w:rtl/>
              </w:rPr>
              <w:t xml:space="preserve"> </w:t>
            </w:r>
            <w:r w:rsidR="00417FC0" w:rsidRPr="00D55BAB">
              <w:rPr>
                <w:sz w:val="20"/>
                <w:szCs w:val="20"/>
                <w:rtl/>
              </w:rPr>
              <w:t>:</w:t>
            </w:r>
            <w:proofErr w:type="gramEnd"/>
            <w:r w:rsidR="003511E2" w:rsidRPr="00D55BAB">
              <w:rPr>
                <w:sz w:val="20"/>
                <w:szCs w:val="20"/>
                <w:rtl/>
              </w:rPr>
              <w:t xml:space="preserve"> </w:t>
            </w:r>
            <w:bookmarkStart w:id="5" w:name="Text7"/>
            <w:r w:rsidR="003511E2" w:rsidRPr="00D55BAB">
              <w:rPr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511E2" w:rsidRPr="00D55BAB">
              <w:rPr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sz w:val="20"/>
                <w:szCs w:val="20"/>
              </w:rPr>
              <w:instrText>FORMTEXT</w:instrText>
            </w:r>
            <w:r w:rsidR="003511E2" w:rsidRPr="00D55BAB">
              <w:rPr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sz w:val="20"/>
                <w:szCs w:val="20"/>
                <w:rtl/>
              </w:rPr>
            </w:r>
            <w:r w:rsidR="003511E2" w:rsidRPr="00D55BAB">
              <w:rPr>
                <w:sz w:val="20"/>
                <w:szCs w:val="20"/>
                <w:rtl/>
              </w:rPr>
              <w:fldChar w:fldCharType="separate"/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sz w:val="20"/>
                <w:szCs w:val="20"/>
                <w:rtl/>
              </w:rPr>
              <w:fldChar w:fldCharType="end"/>
            </w:r>
            <w:bookmarkEnd w:id="5"/>
          </w:p>
        </w:tc>
        <w:tc>
          <w:tcPr>
            <w:tcW w:w="3027" w:type="dxa"/>
            <w:gridSpan w:val="7"/>
            <w:vAlign w:val="center"/>
          </w:tcPr>
          <w:p w14:paraId="47A16B0E" w14:textId="77777777" w:rsidR="00E75229" w:rsidRPr="00D55BAB" w:rsidRDefault="00417FC0" w:rsidP="00D55BAB">
            <w:pPr>
              <w:bidi/>
              <w:rPr>
                <w:sz w:val="20"/>
                <w:szCs w:val="20"/>
              </w:rPr>
            </w:pPr>
            <w:proofErr w:type="gramStart"/>
            <w:r w:rsidRPr="00D55BAB">
              <w:rPr>
                <w:sz w:val="20"/>
                <w:szCs w:val="20"/>
                <w:rtl/>
              </w:rPr>
              <w:t>الهاتف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6" w:name="Text4"/>
            <w:r w:rsidR="003511E2" w:rsidRPr="00D55BAB">
              <w:rPr>
                <w:sz w:val="20"/>
                <w:szCs w:val="20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511E2" w:rsidRPr="00D55BAB">
              <w:rPr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sz w:val="20"/>
                <w:szCs w:val="20"/>
              </w:rPr>
              <w:instrText>FORMTEXT</w:instrText>
            </w:r>
            <w:r w:rsidR="003511E2" w:rsidRPr="00D55BAB">
              <w:rPr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sz w:val="20"/>
                <w:szCs w:val="20"/>
                <w:rtl/>
              </w:rPr>
            </w:r>
            <w:r w:rsidR="003511E2" w:rsidRPr="00D55BAB">
              <w:rPr>
                <w:sz w:val="20"/>
                <w:szCs w:val="20"/>
                <w:rtl/>
              </w:rPr>
              <w:fldChar w:fldCharType="separate"/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sz w:val="20"/>
                <w:szCs w:val="20"/>
                <w:rtl/>
              </w:rPr>
              <w:fldChar w:fldCharType="end"/>
            </w:r>
            <w:bookmarkEnd w:id="6"/>
          </w:p>
        </w:tc>
        <w:tc>
          <w:tcPr>
            <w:tcW w:w="4400" w:type="dxa"/>
            <w:gridSpan w:val="3"/>
            <w:vAlign w:val="center"/>
          </w:tcPr>
          <w:p w14:paraId="1694E183" w14:textId="77777777" w:rsidR="00E75229" w:rsidRPr="00D55BAB" w:rsidRDefault="000D3CF7" w:rsidP="00D55BAB">
            <w:pPr>
              <w:bidi/>
              <w:rPr>
                <w:b/>
                <w:sz w:val="20"/>
                <w:szCs w:val="20"/>
                <w:rtl/>
              </w:rPr>
            </w:pPr>
            <w:proofErr w:type="gramStart"/>
            <w:r w:rsidRPr="00D55BAB">
              <w:rPr>
                <w:b/>
                <w:sz w:val="20"/>
                <w:szCs w:val="20"/>
                <w:rtl/>
              </w:rPr>
              <w:t>المدينة</w:t>
            </w:r>
            <w:r w:rsidR="003511E2" w:rsidRPr="00D55BAB">
              <w:rPr>
                <w:b/>
                <w:sz w:val="20"/>
                <w:szCs w:val="20"/>
                <w:rtl/>
              </w:rPr>
              <w:t xml:space="preserve"> :</w:t>
            </w:r>
            <w:proofErr w:type="gramEnd"/>
            <w:r w:rsidR="003511E2" w:rsidRPr="00D55BAB">
              <w:rPr>
                <w:b/>
                <w:sz w:val="20"/>
                <w:szCs w:val="20"/>
                <w:rtl/>
              </w:rPr>
              <w:t xml:space="preserve"> </w:t>
            </w:r>
            <w:bookmarkStart w:id="7" w:name="Text5"/>
            <w:r w:rsidR="003511E2" w:rsidRPr="00D55BAB">
              <w:rPr>
                <w:b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11E2" w:rsidRPr="00D55BAB">
              <w:rPr>
                <w:b/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b/>
                <w:sz w:val="20"/>
                <w:szCs w:val="20"/>
              </w:rPr>
              <w:instrText>FORMTEXT</w:instrText>
            </w:r>
            <w:r w:rsidR="003511E2" w:rsidRPr="00D55BAB">
              <w:rPr>
                <w:b/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b/>
                <w:sz w:val="20"/>
                <w:szCs w:val="20"/>
                <w:rtl/>
              </w:rPr>
            </w:r>
            <w:r w:rsidR="003511E2" w:rsidRPr="00D55BAB">
              <w:rPr>
                <w:b/>
                <w:sz w:val="20"/>
                <w:szCs w:val="20"/>
                <w:rtl/>
              </w:rPr>
              <w:fldChar w:fldCharType="separate"/>
            </w:r>
            <w:r w:rsidR="003511E2" w:rsidRPr="00D55BAB">
              <w:rPr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b/>
                <w:sz w:val="20"/>
                <w:szCs w:val="20"/>
                <w:rtl/>
              </w:rPr>
              <w:fldChar w:fldCharType="end"/>
            </w:r>
            <w:bookmarkEnd w:id="7"/>
          </w:p>
        </w:tc>
      </w:tr>
      <w:tr w:rsidR="00417FC0" w:rsidRPr="00D55BAB" w14:paraId="3F1908F0" w14:textId="77777777" w:rsidTr="004C3F71">
        <w:tc>
          <w:tcPr>
            <w:tcW w:w="6431" w:type="dxa"/>
            <w:gridSpan w:val="9"/>
            <w:vAlign w:val="center"/>
          </w:tcPr>
          <w:p w14:paraId="49B26237" w14:textId="77777777" w:rsidR="00417FC0" w:rsidRPr="00D55BAB" w:rsidRDefault="00417FC0" w:rsidP="00D55BAB">
            <w:pPr>
              <w:bidi/>
              <w:rPr>
                <w:rFonts w:ascii="Arial" w:hAnsi="Arial"/>
                <w:b/>
                <w:sz w:val="20"/>
                <w:szCs w:val="20"/>
              </w:rPr>
            </w:pP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البريد </w:t>
            </w: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الالكتروني :</w:t>
            </w:r>
            <w:proofErr w:type="gramEnd"/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8" w:name="Text8"/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8"/>
          </w:p>
        </w:tc>
        <w:tc>
          <w:tcPr>
            <w:tcW w:w="4400" w:type="dxa"/>
            <w:gridSpan w:val="3"/>
            <w:vAlign w:val="center"/>
          </w:tcPr>
          <w:p w14:paraId="5B6EA767" w14:textId="77777777" w:rsidR="00417FC0" w:rsidRPr="00D55BAB" w:rsidRDefault="00417FC0" w:rsidP="00D55BAB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proofErr w:type="gramStart"/>
            <w:r w:rsidRPr="00D55BAB">
              <w:rPr>
                <w:sz w:val="20"/>
                <w:szCs w:val="20"/>
                <w:rtl/>
              </w:rPr>
              <w:t>الفاكس :</w:t>
            </w:r>
            <w:proofErr w:type="gramEnd"/>
            <w:r w:rsidR="003511E2" w:rsidRPr="00D55BAB">
              <w:rPr>
                <w:sz w:val="20"/>
                <w:szCs w:val="20"/>
                <w:rtl/>
              </w:rPr>
              <w:t xml:space="preserve"> </w:t>
            </w:r>
            <w:bookmarkStart w:id="9" w:name="Text9"/>
            <w:r w:rsidR="003511E2" w:rsidRPr="00D55BAB">
              <w:rPr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1E2" w:rsidRPr="00D55BAB">
              <w:rPr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sz w:val="20"/>
                <w:szCs w:val="20"/>
              </w:rPr>
              <w:instrText>FORMTEXT</w:instrText>
            </w:r>
            <w:r w:rsidR="003511E2" w:rsidRPr="00D55BAB">
              <w:rPr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sz w:val="20"/>
                <w:szCs w:val="20"/>
                <w:rtl/>
              </w:rPr>
            </w:r>
            <w:r w:rsidR="003511E2" w:rsidRPr="00D55BAB">
              <w:rPr>
                <w:sz w:val="20"/>
                <w:szCs w:val="20"/>
                <w:rtl/>
              </w:rPr>
              <w:fldChar w:fldCharType="separate"/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sz w:val="20"/>
                <w:szCs w:val="20"/>
                <w:rtl/>
              </w:rPr>
              <w:fldChar w:fldCharType="end"/>
            </w:r>
            <w:bookmarkEnd w:id="9"/>
          </w:p>
        </w:tc>
      </w:tr>
      <w:tr w:rsidR="00417FC0" w:rsidRPr="00D55BAB" w14:paraId="37E93885" w14:textId="77777777" w:rsidTr="004C3F71">
        <w:tc>
          <w:tcPr>
            <w:tcW w:w="10831" w:type="dxa"/>
            <w:gridSpan w:val="12"/>
            <w:vAlign w:val="center"/>
          </w:tcPr>
          <w:p w14:paraId="3E78B5F4" w14:textId="77777777" w:rsidR="00417FC0" w:rsidRPr="00D55BAB" w:rsidRDefault="00417FC0" w:rsidP="00D55BAB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t>العنوان البريدي (هام جداً</w:t>
            </w:r>
            <w:proofErr w:type="gramStart"/>
            <w:r w:rsidRPr="00D55BAB">
              <w:rPr>
                <w:sz w:val="20"/>
                <w:szCs w:val="20"/>
                <w:rtl/>
              </w:rPr>
              <w:t>) :</w:t>
            </w:r>
            <w:proofErr w:type="gramEnd"/>
            <w:r w:rsidR="003511E2" w:rsidRPr="00D55BAB">
              <w:rPr>
                <w:sz w:val="20"/>
                <w:szCs w:val="20"/>
                <w:rtl/>
              </w:rPr>
              <w:t xml:space="preserve"> </w:t>
            </w:r>
            <w:bookmarkStart w:id="10" w:name="Text10"/>
            <w:r w:rsidR="003511E2" w:rsidRPr="00D55BAB">
              <w:rPr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11E2" w:rsidRPr="00D55BAB">
              <w:rPr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sz w:val="20"/>
                <w:szCs w:val="20"/>
              </w:rPr>
              <w:instrText>FORMTEXT</w:instrText>
            </w:r>
            <w:r w:rsidR="003511E2" w:rsidRPr="00D55BAB">
              <w:rPr>
                <w:sz w:val="20"/>
                <w:szCs w:val="20"/>
                <w:rtl/>
              </w:rPr>
              <w:instrText xml:space="preserve"> </w:instrText>
            </w:r>
            <w:r w:rsidR="003511E2" w:rsidRPr="00D55BAB">
              <w:rPr>
                <w:sz w:val="20"/>
                <w:szCs w:val="20"/>
                <w:rtl/>
              </w:rPr>
            </w:r>
            <w:r w:rsidR="003511E2" w:rsidRPr="00D55BAB">
              <w:rPr>
                <w:sz w:val="20"/>
                <w:szCs w:val="20"/>
                <w:rtl/>
              </w:rPr>
              <w:fldChar w:fldCharType="separate"/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noProof/>
                <w:sz w:val="20"/>
                <w:szCs w:val="20"/>
                <w:rtl/>
              </w:rPr>
              <w:t> </w:t>
            </w:r>
            <w:r w:rsidR="003511E2" w:rsidRPr="00D55BAB">
              <w:rPr>
                <w:sz w:val="20"/>
                <w:szCs w:val="20"/>
                <w:rtl/>
              </w:rPr>
              <w:fldChar w:fldCharType="end"/>
            </w:r>
            <w:bookmarkEnd w:id="10"/>
          </w:p>
        </w:tc>
      </w:tr>
      <w:tr w:rsidR="00C53E3E" w:rsidRPr="00D55BAB" w14:paraId="4C61AD52" w14:textId="77777777" w:rsidTr="004C3F71">
        <w:tc>
          <w:tcPr>
            <w:tcW w:w="3404" w:type="dxa"/>
            <w:gridSpan w:val="2"/>
            <w:vAlign w:val="center"/>
          </w:tcPr>
          <w:p w14:paraId="092A08DB" w14:textId="77777777" w:rsidR="00C53E3E" w:rsidRPr="00D55BAB" w:rsidRDefault="00C53E3E" w:rsidP="00D55BAB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t xml:space="preserve">تاريخ </w:t>
            </w:r>
            <w:proofErr w:type="gramStart"/>
            <w:r w:rsidRPr="00D55BAB">
              <w:rPr>
                <w:sz w:val="20"/>
                <w:szCs w:val="20"/>
                <w:rtl/>
              </w:rPr>
              <w:t>الميلاد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11" w:name="Text22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1"/>
          </w:p>
        </w:tc>
        <w:tc>
          <w:tcPr>
            <w:tcW w:w="3027" w:type="dxa"/>
            <w:gridSpan w:val="7"/>
            <w:vAlign w:val="center"/>
          </w:tcPr>
          <w:p w14:paraId="2CA2786D" w14:textId="77777777" w:rsidR="00C53E3E" w:rsidRPr="00D55BAB" w:rsidRDefault="00C53E3E" w:rsidP="00D55BAB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t xml:space="preserve">مكان </w:t>
            </w:r>
            <w:proofErr w:type="gramStart"/>
            <w:r w:rsidRPr="00D55BAB">
              <w:rPr>
                <w:sz w:val="20"/>
                <w:szCs w:val="20"/>
                <w:rtl/>
              </w:rPr>
              <w:t>الميلاد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12" w:name="Text21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2"/>
          </w:p>
        </w:tc>
        <w:tc>
          <w:tcPr>
            <w:tcW w:w="4400" w:type="dxa"/>
            <w:gridSpan w:val="3"/>
            <w:vAlign w:val="center"/>
          </w:tcPr>
          <w:p w14:paraId="6FF2B048" w14:textId="77777777" w:rsidR="00C53E3E" w:rsidRPr="00D55BAB" w:rsidRDefault="00C53E3E" w:rsidP="00D55BAB">
            <w:pPr>
              <w:bidi/>
              <w:rPr>
                <w:sz w:val="20"/>
                <w:szCs w:val="20"/>
                <w:rtl/>
              </w:rPr>
            </w:pPr>
            <w:proofErr w:type="gramStart"/>
            <w:r w:rsidRPr="00D55BAB">
              <w:rPr>
                <w:sz w:val="20"/>
                <w:szCs w:val="20"/>
                <w:rtl/>
              </w:rPr>
              <w:t>الجنسية :</w:t>
            </w:r>
            <w:proofErr w:type="gramEnd"/>
            <w:r w:rsidR="0025707B" w:rsidRPr="00D55BAB">
              <w:rPr>
                <w:sz w:val="20"/>
                <w:szCs w:val="20"/>
                <w:rtl/>
              </w:rPr>
              <w:t xml:space="preserve"> </w:t>
            </w:r>
            <w:bookmarkStart w:id="13" w:name="Text38"/>
            <w:r w:rsidR="0025707B" w:rsidRPr="00D55BAB">
              <w:rPr>
                <w:sz w:val="20"/>
                <w:szCs w:val="20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5707B" w:rsidRPr="00D55BAB">
              <w:rPr>
                <w:sz w:val="20"/>
                <w:szCs w:val="20"/>
                <w:rtl/>
              </w:rPr>
              <w:instrText xml:space="preserve"> </w:instrText>
            </w:r>
            <w:r w:rsidR="0025707B" w:rsidRPr="00D55BAB">
              <w:rPr>
                <w:sz w:val="20"/>
                <w:szCs w:val="20"/>
              </w:rPr>
              <w:instrText>FORMTEXT</w:instrText>
            </w:r>
            <w:r w:rsidR="0025707B" w:rsidRPr="00D55BAB">
              <w:rPr>
                <w:sz w:val="20"/>
                <w:szCs w:val="20"/>
                <w:rtl/>
              </w:rPr>
              <w:instrText xml:space="preserve"> </w:instrText>
            </w:r>
            <w:r w:rsidR="0025707B" w:rsidRPr="00D55BAB">
              <w:rPr>
                <w:sz w:val="20"/>
                <w:szCs w:val="20"/>
                <w:rtl/>
              </w:rPr>
            </w:r>
            <w:r w:rsidR="0025707B" w:rsidRPr="00D55BAB">
              <w:rPr>
                <w:sz w:val="20"/>
                <w:szCs w:val="20"/>
                <w:rtl/>
              </w:rPr>
              <w:fldChar w:fldCharType="separate"/>
            </w:r>
            <w:r w:rsidR="0025707B" w:rsidRPr="00D55BAB">
              <w:rPr>
                <w:noProof/>
                <w:sz w:val="20"/>
                <w:szCs w:val="20"/>
                <w:rtl/>
              </w:rPr>
              <w:t> </w:t>
            </w:r>
            <w:r w:rsidR="0025707B" w:rsidRPr="00D55BAB">
              <w:rPr>
                <w:noProof/>
                <w:sz w:val="20"/>
                <w:szCs w:val="20"/>
                <w:rtl/>
              </w:rPr>
              <w:t> </w:t>
            </w:r>
            <w:r w:rsidR="0025707B" w:rsidRPr="00D55BAB">
              <w:rPr>
                <w:noProof/>
                <w:sz w:val="20"/>
                <w:szCs w:val="20"/>
                <w:rtl/>
              </w:rPr>
              <w:t> </w:t>
            </w:r>
            <w:r w:rsidR="0025707B" w:rsidRPr="00D55BAB">
              <w:rPr>
                <w:noProof/>
                <w:sz w:val="20"/>
                <w:szCs w:val="20"/>
                <w:rtl/>
              </w:rPr>
              <w:t> </w:t>
            </w:r>
            <w:r w:rsidR="0025707B" w:rsidRPr="00D55BAB">
              <w:rPr>
                <w:noProof/>
                <w:sz w:val="20"/>
                <w:szCs w:val="20"/>
                <w:rtl/>
              </w:rPr>
              <w:t> </w:t>
            </w:r>
            <w:r w:rsidR="0025707B" w:rsidRPr="00D55BAB">
              <w:rPr>
                <w:sz w:val="20"/>
                <w:szCs w:val="20"/>
                <w:rtl/>
              </w:rPr>
              <w:fldChar w:fldCharType="end"/>
            </w:r>
            <w:bookmarkEnd w:id="13"/>
          </w:p>
        </w:tc>
      </w:tr>
      <w:bookmarkStart w:id="14" w:name="Check8"/>
      <w:tr w:rsidR="00C53E3E" w:rsidRPr="00D55BAB" w14:paraId="699265CD" w14:textId="77777777" w:rsidTr="004C3F71">
        <w:tc>
          <w:tcPr>
            <w:tcW w:w="3404" w:type="dxa"/>
            <w:gridSpan w:val="2"/>
            <w:vAlign w:val="center"/>
          </w:tcPr>
          <w:p w14:paraId="5A4303AC" w14:textId="77777777" w:rsidR="00C53E3E" w:rsidRPr="00D55BAB" w:rsidRDefault="00C53E3E" w:rsidP="00D55BAB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4"/>
            <w:r w:rsidRPr="00D55BAB">
              <w:rPr>
                <w:sz w:val="20"/>
                <w:szCs w:val="20"/>
                <w:rtl/>
              </w:rPr>
              <w:t xml:space="preserve">   </w:t>
            </w:r>
            <w:proofErr w:type="gramStart"/>
            <w:r w:rsidRPr="00D55BAB">
              <w:rPr>
                <w:sz w:val="20"/>
                <w:szCs w:val="20"/>
                <w:rtl/>
              </w:rPr>
              <w:t>متزوج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     </w:t>
            </w:r>
            <w:bookmarkStart w:id="15" w:name="Check9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5"/>
            <w:r w:rsidRPr="00D55BAB">
              <w:rPr>
                <w:sz w:val="20"/>
                <w:szCs w:val="20"/>
                <w:rtl/>
              </w:rPr>
              <w:t xml:space="preserve">    أعزب</w:t>
            </w:r>
          </w:p>
        </w:tc>
        <w:bookmarkStart w:id="16" w:name="Check6"/>
        <w:tc>
          <w:tcPr>
            <w:tcW w:w="3027" w:type="dxa"/>
            <w:gridSpan w:val="7"/>
            <w:vAlign w:val="center"/>
          </w:tcPr>
          <w:p w14:paraId="57F0B201" w14:textId="77777777" w:rsidR="00C53E3E" w:rsidRPr="00D55BAB" w:rsidRDefault="00C53E3E" w:rsidP="00D55BAB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6"/>
            <w:r w:rsidRPr="00D55BAB">
              <w:rPr>
                <w:sz w:val="20"/>
                <w:szCs w:val="20"/>
                <w:rtl/>
              </w:rPr>
              <w:t xml:space="preserve">   ذكر      </w:t>
            </w:r>
            <w:bookmarkStart w:id="17" w:name="Check7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7"/>
            <w:r w:rsidRPr="00D55BAB">
              <w:rPr>
                <w:sz w:val="20"/>
                <w:szCs w:val="20"/>
                <w:rtl/>
              </w:rPr>
              <w:t xml:space="preserve">   أنثى</w:t>
            </w:r>
          </w:p>
        </w:tc>
        <w:tc>
          <w:tcPr>
            <w:tcW w:w="4400" w:type="dxa"/>
            <w:gridSpan w:val="3"/>
            <w:vAlign w:val="center"/>
          </w:tcPr>
          <w:p w14:paraId="47E9A602" w14:textId="77777777" w:rsidR="00C53E3E" w:rsidRPr="00D55BAB" w:rsidRDefault="00C53E3E" w:rsidP="00D55BAB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t xml:space="preserve">رقم الهوية أو جواز </w:t>
            </w:r>
            <w:proofErr w:type="gramStart"/>
            <w:r w:rsidRPr="00D55BAB">
              <w:rPr>
                <w:sz w:val="20"/>
                <w:szCs w:val="20"/>
                <w:rtl/>
              </w:rPr>
              <w:t>السفر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18" w:name="Text23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8"/>
          </w:p>
        </w:tc>
      </w:tr>
      <w:tr w:rsidR="00165636" w:rsidRPr="00D55BAB" w14:paraId="7C68DEAC" w14:textId="77777777" w:rsidTr="004C3F71">
        <w:tc>
          <w:tcPr>
            <w:tcW w:w="5679" w:type="dxa"/>
            <w:gridSpan w:val="8"/>
            <w:vAlign w:val="center"/>
          </w:tcPr>
          <w:p w14:paraId="305869D3" w14:textId="77777777" w:rsidR="00165636" w:rsidRDefault="00165636" w:rsidP="00165636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حساب </w:t>
            </w:r>
            <w:proofErr w:type="gramStart"/>
            <w:r>
              <w:rPr>
                <w:sz w:val="20"/>
                <w:szCs w:val="20"/>
                <w:rtl/>
              </w:rPr>
              <w:t xml:space="preserve">فيسبوك  </w:t>
            </w:r>
            <w:r w:rsidRPr="00165636">
              <w:rPr>
                <w:sz w:val="18"/>
                <w:szCs w:val="18"/>
              </w:rPr>
              <w:t>Facebook</w:t>
            </w:r>
            <w:proofErr w:type="gramEnd"/>
            <w:r w:rsidRPr="00165636">
              <w:rPr>
                <w:sz w:val="18"/>
                <w:szCs w:val="18"/>
              </w:rPr>
              <w:t xml:space="preserve"> Accoun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rtl/>
              </w:rPr>
              <w:t>:</w:t>
            </w:r>
          </w:p>
          <w:p w14:paraId="4AE0A343" w14:textId="77777777" w:rsidR="00165636" w:rsidRPr="00D55BAB" w:rsidRDefault="00165636" w:rsidP="00165636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52" w:type="dxa"/>
            <w:gridSpan w:val="4"/>
            <w:vAlign w:val="center"/>
          </w:tcPr>
          <w:p w14:paraId="26E4127D" w14:textId="77777777" w:rsidR="00165636" w:rsidRDefault="00165636" w:rsidP="00165636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 xml:space="preserve">موقع الكتروني خاص </w:t>
            </w:r>
            <w:proofErr w:type="gramStart"/>
            <w:r>
              <w:rPr>
                <w:sz w:val="20"/>
                <w:szCs w:val="20"/>
                <w:rtl/>
              </w:rPr>
              <w:t xml:space="preserve">بالمتقدم  </w:t>
            </w:r>
            <w:r w:rsidRPr="00265E4C">
              <w:rPr>
                <w:sz w:val="18"/>
                <w:szCs w:val="18"/>
              </w:rPr>
              <w:t>Website</w:t>
            </w:r>
            <w:proofErr w:type="gramEnd"/>
            <w:r w:rsidRPr="00265E4C">
              <w:rPr>
                <w:sz w:val="18"/>
                <w:szCs w:val="18"/>
              </w:rPr>
              <w:t xml:space="preserve"> of the </w:t>
            </w:r>
            <w:r>
              <w:rPr>
                <w:sz w:val="18"/>
                <w:szCs w:val="18"/>
              </w:rPr>
              <w:t>A</w:t>
            </w:r>
            <w:r w:rsidRPr="00265E4C">
              <w:rPr>
                <w:sz w:val="18"/>
                <w:szCs w:val="18"/>
              </w:rPr>
              <w:t>pplicant</w:t>
            </w:r>
            <w:r>
              <w:rPr>
                <w:sz w:val="20"/>
                <w:szCs w:val="20"/>
                <w:rtl/>
              </w:rPr>
              <w:t>:</w:t>
            </w:r>
          </w:p>
          <w:p w14:paraId="16A61463" w14:textId="77777777" w:rsidR="00165636" w:rsidRPr="00D55BAB" w:rsidRDefault="00165636" w:rsidP="00165636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165636" w:rsidRPr="00D55BAB" w14:paraId="60F4FED7" w14:textId="77777777" w:rsidTr="004C3F71">
        <w:tc>
          <w:tcPr>
            <w:tcW w:w="5679" w:type="dxa"/>
            <w:gridSpan w:val="8"/>
            <w:vAlign w:val="center"/>
          </w:tcPr>
          <w:p w14:paraId="5E335BFA" w14:textId="77777777" w:rsidR="00165636" w:rsidRDefault="00165636" w:rsidP="003F0A5C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بيانات</w:t>
            </w:r>
            <w:r>
              <w:rPr>
                <w:rFonts w:ascii="Arial" w:hAnsi="Arial"/>
                <w:b/>
                <w:sz w:val="20"/>
                <w:szCs w:val="20"/>
                <w:rtl/>
              </w:rPr>
              <w:t xml:space="preserve"> شخصية</w:t>
            </w:r>
            <w:r w:rsidR="003F0A5C">
              <w:rPr>
                <w:rFonts w:ascii="Arial" w:hAnsi="Arial"/>
                <w:b/>
                <w:sz w:val="20"/>
                <w:szCs w:val="20"/>
                <w:rtl/>
              </w:rPr>
              <w:t xml:space="preserve"> أخرى تود إضافت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ها</w:t>
            </w:r>
            <w:r w:rsidR="003F0A5C">
              <w:rPr>
                <w:rFonts w:ascii="Arial" w:hAnsi="Arial"/>
                <w:b/>
                <w:sz w:val="20"/>
                <w:szCs w:val="20"/>
                <w:rtl/>
              </w:rPr>
              <w:t xml:space="preserve">  </w:t>
            </w:r>
            <w:r w:rsidR="003F0A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Other personal i</w:t>
            </w:r>
            <w:r w:rsidRPr="00D405A1">
              <w:rPr>
                <w:sz w:val="18"/>
                <w:szCs w:val="18"/>
              </w:rPr>
              <w:t xml:space="preserve">nfo </w:t>
            </w:r>
            <w:r>
              <w:rPr>
                <w:sz w:val="18"/>
                <w:szCs w:val="18"/>
              </w:rPr>
              <w:t>y</w:t>
            </w:r>
            <w:r w:rsidRPr="00D405A1">
              <w:rPr>
                <w:sz w:val="18"/>
                <w:szCs w:val="18"/>
              </w:rPr>
              <w:t xml:space="preserve">ou </w:t>
            </w:r>
            <w:r>
              <w:rPr>
                <w:sz w:val="18"/>
                <w:szCs w:val="18"/>
              </w:rPr>
              <w:t>l</w:t>
            </w:r>
            <w:r w:rsidRPr="00D405A1">
              <w:rPr>
                <w:sz w:val="18"/>
                <w:szCs w:val="18"/>
              </w:rPr>
              <w:t xml:space="preserve">ike to </w:t>
            </w:r>
            <w:r>
              <w:rPr>
                <w:sz w:val="18"/>
                <w:szCs w:val="18"/>
              </w:rPr>
              <w:t>a</w:t>
            </w:r>
            <w:r w:rsidRPr="00D405A1">
              <w:rPr>
                <w:sz w:val="18"/>
                <w:szCs w:val="18"/>
              </w:rPr>
              <w:t>dd</w:t>
            </w:r>
          </w:p>
          <w:p w14:paraId="735C6A72" w14:textId="77777777" w:rsidR="00165636" w:rsidRDefault="00165636" w:rsidP="00246C49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52" w:type="dxa"/>
            <w:gridSpan w:val="4"/>
            <w:vAlign w:val="center"/>
          </w:tcPr>
          <w:p w14:paraId="3B6C9572" w14:textId="77777777" w:rsidR="00165636" w:rsidRDefault="00165636" w:rsidP="00246C49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حسابات الكترونية/اجتماعية </w:t>
            </w:r>
            <w:proofErr w:type="gramStart"/>
            <w:r>
              <w:rPr>
                <w:sz w:val="20"/>
                <w:szCs w:val="20"/>
                <w:rtl/>
              </w:rPr>
              <w:t xml:space="preserve">أخرى  </w:t>
            </w:r>
            <w:r w:rsidRPr="00265E4C">
              <w:rPr>
                <w:sz w:val="18"/>
                <w:szCs w:val="18"/>
              </w:rPr>
              <w:t>Other</w:t>
            </w:r>
            <w:proofErr w:type="gramEnd"/>
            <w:r w:rsidRPr="00265E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265E4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</w:t>
            </w:r>
            <w:r w:rsidRPr="00265E4C">
              <w:rPr>
                <w:sz w:val="18"/>
                <w:szCs w:val="18"/>
              </w:rPr>
              <w:t>ocial-</w:t>
            </w:r>
            <w:r>
              <w:rPr>
                <w:sz w:val="18"/>
                <w:szCs w:val="18"/>
              </w:rPr>
              <w:t>A</w:t>
            </w:r>
            <w:r w:rsidRPr="00265E4C">
              <w:rPr>
                <w:sz w:val="18"/>
                <w:szCs w:val="18"/>
              </w:rPr>
              <w:t>ccounts</w:t>
            </w:r>
            <w:r>
              <w:rPr>
                <w:sz w:val="20"/>
                <w:szCs w:val="20"/>
                <w:rtl/>
              </w:rPr>
              <w:t>:</w:t>
            </w:r>
          </w:p>
          <w:p w14:paraId="4FADFDF8" w14:textId="77777777" w:rsidR="00165636" w:rsidRDefault="00165636" w:rsidP="00246C49">
            <w:pPr>
              <w:rPr>
                <w:sz w:val="20"/>
                <w:szCs w:val="20"/>
              </w:rPr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D3CF7" w:rsidRPr="00D55BAB" w14:paraId="254C74BB" w14:textId="77777777" w:rsidTr="004C3F71">
        <w:trPr>
          <w:trHeight w:val="334"/>
        </w:trPr>
        <w:tc>
          <w:tcPr>
            <w:tcW w:w="9061" w:type="dxa"/>
            <w:gridSpan w:val="11"/>
            <w:vAlign w:val="center"/>
          </w:tcPr>
          <w:p w14:paraId="31E15F97" w14:textId="4105D830" w:rsidR="000D3CF7" w:rsidRPr="000B6A85" w:rsidRDefault="00F820CC" w:rsidP="000441BE">
            <w:pPr>
              <w:bidi/>
              <w:rPr>
                <w:rFonts w:ascii="Arial" w:hAnsi="Arial"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Cs/>
                <w:sz w:val="20"/>
                <w:szCs w:val="20"/>
                <w:rtl/>
              </w:rPr>
              <w:t xml:space="preserve">علاقتك </w:t>
            </w:r>
            <w:r w:rsidR="004C3F71">
              <w:t>Renewal Life</w:t>
            </w:r>
          </w:p>
        </w:tc>
        <w:tc>
          <w:tcPr>
            <w:tcW w:w="1770" w:type="dxa"/>
            <w:shd w:val="clear" w:color="auto" w:fill="D6E3BC"/>
            <w:vAlign w:val="center"/>
          </w:tcPr>
          <w:p w14:paraId="2E1CE365" w14:textId="77777777" w:rsidR="000D3CF7" w:rsidRPr="00D8447C" w:rsidRDefault="000D3CF7" w:rsidP="000C0A42">
            <w:pPr>
              <w:bidi/>
              <w:jc w:val="center"/>
              <w:rPr>
                <w:sz w:val="20"/>
                <w:szCs w:val="20"/>
                <w:rtl/>
              </w:rPr>
            </w:pPr>
            <w:r w:rsidRPr="00D8447C">
              <w:rPr>
                <w:rFonts w:ascii="Arial" w:hAnsi="Arial"/>
                <w:bCs/>
                <w:sz w:val="20"/>
                <w:szCs w:val="20"/>
                <w:rtl/>
              </w:rPr>
              <w:t>2</w:t>
            </w:r>
          </w:p>
        </w:tc>
      </w:tr>
      <w:tr w:rsidR="009E38C7" w:rsidRPr="00D55BAB" w14:paraId="18CAC081" w14:textId="77777777" w:rsidTr="004C3F71">
        <w:trPr>
          <w:trHeight w:val="406"/>
        </w:trPr>
        <w:tc>
          <w:tcPr>
            <w:tcW w:w="4642" w:type="dxa"/>
            <w:gridSpan w:val="5"/>
            <w:vAlign w:val="center"/>
          </w:tcPr>
          <w:p w14:paraId="0126F803" w14:textId="77777777" w:rsidR="009E38C7" w:rsidRPr="00D55BAB" w:rsidRDefault="00D8447C" w:rsidP="009E38C7">
            <w:pPr>
              <w:bidi/>
              <w:rPr>
                <w:sz w:val="20"/>
                <w:szCs w:val="20"/>
                <w:rtl/>
              </w:rPr>
            </w:pPr>
            <w:r w:rsidRPr="00357E29">
              <w:rPr>
                <w:sz w:val="20"/>
                <w:szCs w:val="20"/>
                <w:rtl/>
              </w:rPr>
              <w:t xml:space="preserve">رقم </w:t>
            </w:r>
            <w:proofErr w:type="gramStart"/>
            <w:r w:rsidRPr="00357E29">
              <w:rPr>
                <w:sz w:val="20"/>
                <w:szCs w:val="20"/>
                <w:rtl/>
              </w:rPr>
              <w:t>العضوية</w:t>
            </w:r>
            <w:r w:rsidR="00DE67C2" w:rsidRPr="00357E29">
              <w:rPr>
                <w:sz w:val="20"/>
                <w:szCs w:val="20"/>
                <w:rtl/>
              </w:rPr>
              <w:t xml:space="preserve"> :</w:t>
            </w:r>
            <w:proofErr w:type="gramEnd"/>
            <w:r w:rsidR="00DE67C2">
              <w:rPr>
                <w:sz w:val="20"/>
                <w:szCs w:val="20"/>
                <w:rtl/>
              </w:rPr>
              <w:t xml:space="preserve"> </w:t>
            </w:r>
            <w:r w:rsidR="00DE67C2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E67C2"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="00DE67C2"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="00DE67C2"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="00DE67C2"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="00DE67C2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="00DE67C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DE67C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DE67C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DE67C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DE67C2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DE67C2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189" w:type="dxa"/>
            <w:gridSpan w:val="7"/>
            <w:vAlign w:val="center"/>
          </w:tcPr>
          <w:p w14:paraId="4F0548E8" w14:textId="6C9CE310" w:rsidR="009E38C7" w:rsidRPr="00D55BAB" w:rsidRDefault="00D8447C" w:rsidP="00D8447C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هل أنت عضو </w:t>
            </w:r>
            <w:proofErr w:type="gramStart"/>
            <w:r>
              <w:rPr>
                <w:sz w:val="20"/>
                <w:szCs w:val="20"/>
                <w:rtl/>
              </w:rPr>
              <w:t xml:space="preserve">في </w:t>
            </w:r>
            <w:r w:rsidR="004C3F71">
              <w:t xml:space="preserve"> Renewal</w:t>
            </w:r>
            <w:proofErr w:type="gramEnd"/>
            <w:r w:rsidR="004C3F71">
              <w:t xml:space="preserve"> Life</w:t>
            </w:r>
            <w:r>
              <w:rPr>
                <w:sz w:val="20"/>
                <w:szCs w:val="20"/>
                <w:rtl/>
              </w:rPr>
              <w:t xml:space="preserve">؟   </w:t>
            </w:r>
            <w:r w:rsidR="00033FE3" w:rsidRPr="00D55BAB">
              <w:rPr>
                <w:sz w:val="20"/>
                <w:szCs w:val="20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3FE3" w:rsidRPr="00D55BAB">
              <w:rPr>
                <w:sz w:val="20"/>
                <w:szCs w:val="20"/>
                <w:rtl/>
              </w:rPr>
              <w:instrText xml:space="preserve"> </w:instrText>
            </w:r>
            <w:r w:rsidR="00033FE3" w:rsidRPr="00D55BAB">
              <w:rPr>
                <w:sz w:val="20"/>
                <w:szCs w:val="20"/>
              </w:rPr>
              <w:instrText>FORMCHECKBOX</w:instrText>
            </w:r>
            <w:r w:rsidR="00033FE3"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="00033FE3" w:rsidRPr="00D55BAB">
              <w:rPr>
                <w:sz w:val="20"/>
                <w:szCs w:val="20"/>
                <w:rtl/>
              </w:rPr>
              <w:fldChar w:fldCharType="end"/>
            </w:r>
            <w:r w:rsidR="00033FE3" w:rsidRPr="00D55BAB">
              <w:rPr>
                <w:sz w:val="20"/>
                <w:szCs w:val="20"/>
                <w:rtl/>
              </w:rPr>
              <w:t xml:space="preserve">  </w:t>
            </w:r>
            <w:r w:rsidRPr="00357E29">
              <w:rPr>
                <w:sz w:val="20"/>
                <w:szCs w:val="20"/>
                <w:rtl/>
              </w:rPr>
              <w:t>نعم</w:t>
            </w:r>
            <w:r w:rsidR="00C54786" w:rsidRPr="00E8784C">
              <w:rPr>
                <w:sz w:val="18"/>
                <w:szCs w:val="18"/>
                <w:rtl/>
              </w:rPr>
              <w:t xml:space="preserve">    </w:t>
            </w:r>
            <w:r w:rsidR="00033FE3" w:rsidRPr="00E8784C">
              <w:rPr>
                <w:sz w:val="18"/>
                <w:szCs w:val="18"/>
                <w:rtl/>
              </w:rPr>
              <w:t xml:space="preserve">  </w:t>
            </w:r>
            <w:r>
              <w:rPr>
                <w:sz w:val="18"/>
                <w:szCs w:val="18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r w:rsidRPr="00D55BAB">
              <w:rPr>
                <w:sz w:val="20"/>
                <w:szCs w:val="20"/>
                <w:rtl/>
              </w:rPr>
              <w:t xml:space="preserve">  </w:t>
            </w:r>
            <w:r w:rsidRPr="00357E29">
              <w:rPr>
                <w:sz w:val="20"/>
                <w:szCs w:val="20"/>
                <w:rtl/>
              </w:rPr>
              <w:t>لا</w:t>
            </w:r>
          </w:p>
        </w:tc>
      </w:tr>
      <w:tr w:rsidR="000C0A42" w:rsidRPr="00D55BAB" w14:paraId="2086C4A1" w14:textId="77777777" w:rsidTr="004C3F71">
        <w:trPr>
          <w:trHeight w:val="415"/>
        </w:trPr>
        <w:tc>
          <w:tcPr>
            <w:tcW w:w="10831" w:type="dxa"/>
            <w:gridSpan w:val="12"/>
            <w:vAlign w:val="center"/>
          </w:tcPr>
          <w:p w14:paraId="3547DA19" w14:textId="77777777" w:rsidR="000C0A42" w:rsidRDefault="000C0A42" w:rsidP="00D8447C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التخصص الرئيسي في التدريب (سيذكر </w:t>
            </w:r>
            <w:r w:rsidR="00F820CC">
              <w:rPr>
                <w:sz w:val="20"/>
                <w:szCs w:val="20"/>
                <w:rtl/>
              </w:rPr>
              <w:t xml:space="preserve">تخصص واحد فقط </w:t>
            </w:r>
            <w:r>
              <w:rPr>
                <w:sz w:val="20"/>
                <w:szCs w:val="20"/>
                <w:rtl/>
              </w:rPr>
              <w:t>في شهادة الترخيص)؟</w:t>
            </w:r>
            <w:r w:rsidR="00F820CC">
              <w:rPr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0C0A42" w:rsidRPr="00D55BAB" w14:paraId="02D14142" w14:textId="77777777" w:rsidTr="004C3F71">
        <w:trPr>
          <w:trHeight w:val="415"/>
        </w:trPr>
        <w:tc>
          <w:tcPr>
            <w:tcW w:w="3508" w:type="dxa"/>
            <w:gridSpan w:val="3"/>
            <w:vAlign w:val="center"/>
          </w:tcPr>
          <w:p w14:paraId="6D321C44" w14:textId="77777777" w:rsidR="000C0A42" w:rsidRDefault="00F820CC" w:rsidP="000441BE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357E29">
              <w:rPr>
                <w:sz w:val="20"/>
                <w:szCs w:val="20"/>
                <w:rtl/>
              </w:rPr>
              <w:t xml:space="preserve">تاريخ حصولك على </w:t>
            </w:r>
            <w:proofErr w:type="gramStart"/>
            <w:r w:rsidRPr="00357E29">
              <w:rPr>
                <w:sz w:val="20"/>
                <w:szCs w:val="20"/>
                <w:rtl/>
              </w:rPr>
              <w:t>الدبلوم</w:t>
            </w:r>
            <w:r w:rsidR="00357E29" w:rsidRPr="00357E29">
              <w:rPr>
                <w:sz w:val="20"/>
                <w:szCs w:val="20"/>
                <w:rtl/>
              </w:rPr>
              <w:t xml:space="preserve"> </w:t>
            </w:r>
            <w:r w:rsidRPr="00357E29">
              <w:rPr>
                <w:sz w:val="20"/>
                <w:szCs w:val="20"/>
                <w:rtl/>
              </w:rPr>
              <w:t>:</w:t>
            </w:r>
            <w:proofErr w:type="gramEnd"/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323" w:type="dxa"/>
            <w:gridSpan w:val="9"/>
            <w:vAlign w:val="center"/>
          </w:tcPr>
          <w:p w14:paraId="36735D5B" w14:textId="59E2FE2F" w:rsidR="000C0A42" w:rsidRPr="000C0A42" w:rsidRDefault="000C0A42" w:rsidP="00D8447C">
            <w:pPr>
              <w:bidi/>
              <w:rPr>
                <w:sz w:val="20"/>
                <w:szCs w:val="20"/>
                <w:rtl/>
              </w:rPr>
            </w:pPr>
            <w:r w:rsidRPr="000C0A42">
              <w:rPr>
                <w:sz w:val="20"/>
                <w:szCs w:val="20"/>
                <w:rtl/>
              </w:rPr>
              <w:t>هل أنت حاصل على شهادة الدبلوم في التدريب الاحترافي</w:t>
            </w:r>
            <w:r w:rsidR="00F820CC">
              <w:rPr>
                <w:sz w:val="20"/>
                <w:szCs w:val="20"/>
                <w:rtl/>
              </w:rPr>
              <w:t xml:space="preserve"> من </w:t>
            </w:r>
            <w:r w:rsidR="004C3F71">
              <w:t xml:space="preserve">Renewal </w:t>
            </w:r>
            <w:proofErr w:type="gramStart"/>
            <w:r w:rsidR="004C3F71">
              <w:t>Life</w:t>
            </w:r>
            <w:r w:rsidR="004C3F7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0A42">
              <w:rPr>
                <w:sz w:val="20"/>
                <w:szCs w:val="20"/>
                <w:rtl/>
              </w:rPr>
              <w:t>؟</w:t>
            </w:r>
            <w:proofErr w:type="gramEnd"/>
            <w:r>
              <w:rPr>
                <w:sz w:val="20"/>
                <w:szCs w:val="20"/>
                <w:rtl/>
              </w:rPr>
              <w:t xml:space="preserve"> 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r w:rsidRPr="00D55BAB">
              <w:rPr>
                <w:sz w:val="20"/>
                <w:szCs w:val="20"/>
                <w:rtl/>
              </w:rPr>
              <w:t xml:space="preserve">  </w:t>
            </w:r>
            <w:r w:rsidRPr="00357E29">
              <w:rPr>
                <w:sz w:val="20"/>
                <w:szCs w:val="20"/>
                <w:rtl/>
              </w:rPr>
              <w:t>نعم</w:t>
            </w:r>
            <w:r w:rsidRPr="00E8784C">
              <w:rPr>
                <w:sz w:val="18"/>
                <w:szCs w:val="18"/>
                <w:rtl/>
              </w:rPr>
              <w:t xml:space="preserve">      </w:t>
            </w:r>
            <w:r>
              <w:rPr>
                <w:sz w:val="18"/>
                <w:szCs w:val="18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r w:rsidRPr="00D55BAB">
              <w:rPr>
                <w:sz w:val="20"/>
                <w:szCs w:val="20"/>
                <w:rtl/>
              </w:rPr>
              <w:t xml:space="preserve">  </w:t>
            </w:r>
            <w:r w:rsidRPr="00357E29">
              <w:rPr>
                <w:sz w:val="20"/>
                <w:szCs w:val="20"/>
                <w:rtl/>
              </w:rPr>
              <w:t>لا</w:t>
            </w:r>
          </w:p>
        </w:tc>
      </w:tr>
      <w:tr w:rsidR="009E38C7" w:rsidRPr="00D55BAB" w14:paraId="7AF5F385" w14:textId="77777777" w:rsidTr="004C3F71">
        <w:trPr>
          <w:trHeight w:val="317"/>
        </w:trPr>
        <w:tc>
          <w:tcPr>
            <w:tcW w:w="9061" w:type="dxa"/>
            <w:gridSpan w:val="11"/>
            <w:vAlign w:val="center"/>
          </w:tcPr>
          <w:p w14:paraId="30C1223F" w14:textId="77777777" w:rsidR="009E38C7" w:rsidRPr="000B6A85" w:rsidRDefault="009E38C7" w:rsidP="00D55BAB">
            <w:pPr>
              <w:bidi/>
              <w:rPr>
                <w:rFonts w:ascii="Arial" w:hAnsi="Arial"/>
                <w:bCs/>
                <w:sz w:val="20"/>
                <w:szCs w:val="20"/>
                <w:rtl/>
              </w:rPr>
            </w:pPr>
            <w:r w:rsidRPr="000B6A85">
              <w:rPr>
                <w:rFonts w:ascii="Arial" w:hAnsi="Arial"/>
                <w:bCs/>
                <w:sz w:val="20"/>
                <w:szCs w:val="20"/>
                <w:rtl/>
              </w:rPr>
              <w:t>بيانات أكاديمية</w:t>
            </w:r>
          </w:p>
        </w:tc>
        <w:tc>
          <w:tcPr>
            <w:tcW w:w="1770" w:type="dxa"/>
            <w:shd w:val="clear" w:color="auto" w:fill="D6E3BC"/>
            <w:vAlign w:val="center"/>
          </w:tcPr>
          <w:p w14:paraId="7C4B973D" w14:textId="77777777" w:rsidR="009E38C7" w:rsidRPr="00D8447C" w:rsidRDefault="009E38C7" w:rsidP="00D55BAB">
            <w:pPr>
              <w:bidi/>
              <w:jc w:val="center"/>
              <w:rPr>
                <w:sz w:val="20"/>
                <w:szCs w:val="20"/>
                <w:rtl/>
              </w:rPr>
            </w:pPr>
            <w:r w:rsidRPr="00D8447C">
              <w:rPr>
                <w:rFonts w:ascii="Arial" w:hAnsi="Arial"/>
                <w:bCs/>
                <w:sz w:val="20"/>
                <w:szCs w:val="20"/>
                <w:rtl/>
              </w:rPr>
              <w:t>3</w:t>
            </w:r>
          </w:p>
        </w:tc>
      </w:tr>
      <w:tr w:rsidR="00011421" w:rsidRPr="00D55BAB" w14:paraId="2752AA25" w14:textId="77777777" w:rsidTr="004C3F71">
        <w:tc>
          <w:tcPr>
            <w:tcW w:w="5429" w:type="dxa"/>
            <w:gridSpan w:val="7"/>
            <w:vAlign w:val="center"/>
          </w:tcPr>
          <w:p w14:paraId="488C38F7" w14:textId="77777777" w:rsidR="00011421" w:rsidRPr="00D55BAB" w:rsidRDefault="00011421" w:rsidP="00D55BAB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proofErr w:type="spell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إسم</w:t>
            </w:r>
            <w:proofErr w:type="spell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المؤسسة </w:t>
            </w: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ال</w:t>
            </w:r>
            <w:r w:rsidR="00C53E3E" w:rsidRPr="00D55BAB">
              <w:rPr>
                <w:rFonts w:ascii="Arial" w:hAnsi="Arial"/>
                <w:b/>
                <w:sz w:val="20"/>
                <w:szCs w:val="20"/>
                <w:rtl/>
              </w:rPr>
              <w:t>ت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عل</w:t>
            </w:r>
            <w:r w:rsidR="00C53E3E" w:rsidRPr="00D55BAB">
              <w:rPr>
                <w:rFonts w:ascii="Arial" w:hAnsi="Arial"/>
                <w:b/>
                <w:sz w:val="20"/>
                <w:szCs w:val="20"/>
                <w:rtl/>
              </w:rPr>
              <w:t>ي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مية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19" w:name="Text17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19"/>
          </w:p>
        </w:tc>
        <w:tc>
          <w:tcPr>
            <w:tcW w:w="5402" w:type="dxa"/>
            <w:gridSpan w:val="5"/>
            <w:vAlign w:val="center"/>
          </w:tcPr>
          <w:p w14:paraId="46723B1D" w14:textId="77777777" w:rsidR="00011421" w:rsidRPr="00D55BAB" w:rsidRDefault="00011421" w:rsidP="00C91928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t xml:space="preserve">الدرجة العلمية </w:t>
            </w:r>
            <w:proofErr w:type="gramStart"/>
            <w:r w:rsidRPr="00D55BAB">
              <w:rPr>
                <w:sz w:val="20"/>
                <w:szCs w:val="20"/>
                <w:rtl/>
              </w:rPr>
              <w:t>الحالية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20" w:name="Text16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20"/>
          </w:p>
        </w:tc>
      </w:tr>
      <w:tr w:rsidR="003167D7" w:rsidRPr="00D55BAB" w14:paraId="5D3A1C3E" w14:textId="77777777" w:rsidTr="004C3F71">
        <w:tc>
          <w:tcPr>
            <w:tcW w:w="2123" w:type="dxa"/>
            <w:vAlign w:val="center"/>
          </w:tcPr>
          <w:p w14:paraId="2956026B" w14:textId="77777777" w:rsidR="003167D7" w:rsidRPr="00D55BAB" w:rsidRDefault="003167D7" w:rsidP="00D55BAB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سنة </w:t>
            </w: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التخرج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21" w:name="Text20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21"/>
          </w:p>
        </w:tc>
        <w:tc>
          <w:tcPr>
            <w:tcW w:w="3306" w:type="dxa"/>
            <w:gridSpan w:val="6"/>
            <w:vAlign w:val="center"/>
          </w:tcPr>
          <w:p w14:paraId="63A78674" w14:textId="77777777" w:rsidR="003167D7" w:rsidRPr="00D55BAB" w:rsidRDefault="003167D7" w:rsidP="00D55BAB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عنوانها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22" w:name="Text19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22"/>
          </w:p>
        </w:tc>
        <w:tc>
          <w:tcPr>
            <w:tcW w:w="5402" w:type="dxa"/>
            <w:gridSpan w:val="5"/>
            <w:vAlign w:val="center"/>
          </w:tcPr>
          <w:p w14:paraId="2CDE0A33" w14:textId="77777777" w:rsidR="003167D7" w:rsidRPr="00D55BAB" w:rsidRDefault="003167D7" w:rsidP="00D55BAB">
            <w:pPr>
              <w:bidi/>
              <w:rPr>
                <w:sz w:val="20"/>
                <w:szCs w:val="20"/>
                <w:rtl/>
              </w:rPr>
            </w:pPr>
            <w:proofErr w:type="gramStart"/>
            <w:r w:rsidRPr="00D55BAB">
              <w:rPr>
                <w:sz w:val="20"/>
                <w:szCs w:val="20"/>
                <w:rtl/>
              </w:rPr>
              <w:t>التخصص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23" w:name="Text18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23"/>
          </w:p>
        </w:tc>
      </w:tr>
      <w:tr w:rsidR="00C0432C" w:rsidRPr="00D55BAB" w14:paraId="71AE1248" w14:textId="77777777" w:rsidTr="004C3F71">
        <w:trPr>
          <w:trHeight w:val="304"/>
        </w:trPr>
        <w:tc>
          <w:tcPr>
            <w:tcW w:w="9061" w:type="dxa"/>
            <w:gridSpan w:val="11"/>
            <w:vAlign w:val="center"/>
          </w:tcPr>
          <w:p w14:paraId="195A6EF0" w14:textId="77777777" w:rsidR="00C0432C" w:rsidRPr="000B6A85" w:rsidRDefault="00C0432C" w:rsidP="00D55BAB">
            <w:pPr>
              <w:bidi/>
              <w:rPr>
                <w:rFonts w:ascii="Arial" w:hAnsi="Arial"/>
                <w:bCs/>
                <w:sz w:val="20"/>
                <w:szCs w:val="20"/>
                <w:rtl/>
              </w:rPr>
            </w:pPr>
            <w:r w:rsidRPr="000B6A85">
              <w:rPr>
                <w:rFonts w:ascii="Arial" w:hAnsi="Arial"/>
                <w:bCs/>
                <w:sz w:val="20"/>
                <w:szCs w:val="20"/>
                <w:rtl/>
              </w:rPr>
              <w:t>الخبرة العملية</w:t>
            </w:r>
          </w:p>
        </w:tc>
        <w:tc>
          <w:tcPr>
            <w:tcW w:w="1770" w:type="dxa"/>
            <w:shd w:val="clear" w:color="auto" w:fill="D6E3BC"/>
            <w:vAlign w:val="center"/>
          </w:tcPr>
          <w:p w14:paraId="3D5E9CB1" w14:textId="77777777" w:rsidR="00C0432C" w:rsidRPr="000C0A42" w:rsidRDefault="00C0432C" w:rsidP="00D55BAB">
            <w:pPr>
              <w:bidi/>
              <w:jc w:val="center"/>
              <w:rPr>
                <w:sz w:val="20"/>
                <w:szCs w:val="20"/>
                <w:rtl/>
              </w:rPr>
            </w:pPr>
            <w:r w:rsidRPr="000C0A42">
              <w:rPr>
                <w:rFonts w:ascii="Arial" w:hAnsi="Arial"/>
                <w:bCs/>
                <w:sz w:val="20"/>
                <w:szCs w:val="20"/>
                <w:rtl/>
              </w:rPr>
              <w:t>4</w:t>
            </w:r>
          </w:p>
        </w:tc>
      </w:tr>
      <w:tr w:rsidR="00C0432C" w:rsidRPr="00D55BAB" w14:paraId="482D48EE" w14:textId="77777777" w:rsidTr="004C3F71">
        <w:tc>
          <w:tcPr>
            <w:tcW w:w="7875" w:type="dxa"/>
            <w:gridSpan w:val="10"/>
            <w:vAlign w:val="center"/>
          </w:tcPr>
          <w:p w14:paraId="3E004825" w14:textId="77777777" w:rsidR="00C0432C" w:rsidRPr="00D55BAB" w:rsidRDefault="00C0432C" w:rsidP="00D55BAB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المنصب أو الوظيفة الحالية</w:t>
            </w:r>
            <w:r w:rsidR="00B7546C"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(الأخيرة</w:t>
            </w:r>
            <w:proofErr w:type="gramStart"/>
            <w:r w:rsidR="00B7546C" w:rsidRPr="00D55BAB">
              <w:rPr>
                <w:rFonts w:ascii="Arial" w:hAnsi="Arial"/>
                <w:b/>
                <w:sz w:val="20"/>
                <w:szCs w:val="20"/>
                <w:rtl/>
              </w:rPr>
              <w:t>)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24" w:name="Text25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24"/>
          </w:p>
        </w:tc>
        <w:tc>
          <w:tcPr>
            <w:tcW w:w="2956" w:type="dxa"/>
            <w:gridSpan w:val="2"/>
            <w:vAlign w:val="center"/>
          </w:tcPr>
          <w:p w14:paraId="2BDC942D" w14:textId="77777777" w:rsidR="00C0432C" w:rsidRPr="00D55BAB" w:rsidRDefault="00C0432C" w:rsidP="00D55BAB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t xml:space="preserve">عدد سنوات العمل </w:t>
            </w:r>
            <w:proofErr w:type="gramStart"/>
            <w:r w:rsidRPr="00D55BAB">
              <w:rPr>
                <w:sz w:val="20"/>
                <w:szCs w:val="20"/>
                <w:rtl/>
              </w:rPr>
              <w:t>الكلية 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bookmarkStart w:id="25" w:name="Text24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25"/>
          </w:p>
        </w:tc>
      </w:tr>
      <w:tr w:rsidR="00C0432C" w:rsidRPr="00D55BAB" w14:paraId="1B09046E" w14:textId="77777777" w:rsidTr="004C3F71">
        <w:tc>
          <w:tcPr>
            <w:tcW w:w="4137" w:type="dxa"/>
            <w:gridSpan w:val="4"/>
            <w:vAlign w:val="center"/>
          </w:tcPr>
          <w:p w14:paraId="0C53B059" w14:textId="77777777" w:rsidR="00C0432C" w:rsidRPr="00D55BAB" w:rsidRDefault="00C0432C" w:rsidP="00D55BAB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مدة العمل في المنصب الحالي</w:t>
            </w:r>
            <w:r w:rsidR="00B7546C"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(الأخير</w:t>
            </w:r>
            <w:proofErr w:type="gramStart"/>
            <w:r w:rsidR="00B7546C"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)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26" w:name="Text27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26"/>
          </w:p>
        </w:tc>
        <w:tc>
          <w:tcPr>
            <w:tcW w:w="6694" w:type="dxa"/>
            <w:gridSpan w:val="8"/>
            <w:vAlign w:val="center"/>
          </w:tcPr>
          <w:p w14:paraId="01A110AA" w14:textId="77777777" w:rsidR="00C0432C" w:rsidRPr="00D55BAB" w:rsidRDefault="00C0432C" w:rsidP="00D55BAB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مكان العمل </w:t>
            </w: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الحالي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bookmarkStart w:id="27" w:name="Text26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27"/>
          </w:p>
        </w:tc>
      </w:tr>
      <w:tr w:rsidR="007350D8" w:rsidRPr="00D55BAB" w14:paraId="29FC5D6D" w14:textId="77777777" w:rsidTr="004C3F71">
        <w:tc>
          <w:tcPr>
            <w:tcW w:w="4137" w:type="dxa"/>
            <w:gridSpan w:val="4"/>
            <w:vAlign w:val="center"/>
          </w:tcPr>
          <w:p w14:paraId="43FBAC0E" w14:textId="77777777" w:rsidR="007350D8" w:rsidRPr="00D55BAB" w:rsidRDefault="007350D8" w:rsidP="00D55BAB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sz w:val="20"/>
                <w:szCs w:val="20"/>
                <w:rtl/>
              </w:rPr>
              <w:t xml:space="preserve">عدد سنوات الخبرة في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  <w:rtl/>
              </w:rPr>
              <w:t>التدريب :</w:t>
            </w:r>
            <w:proofErr w:type="gramEnd"/>
            <w:r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694" w:type="dxa"/>
            <w:gridSpan w:val="8"/>
            <w:vAlign w:val="center"/>
          </w:tcPr>
          <w:p w14:paraId="29046DFD" w14:textId="77777777" w:rsidR="007350D8" w:rsidRPr="00D55BAB" w:rsidRDefault="007350D8" w:rsidP="007350D8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sz w:val="20"/>
                <w:szCs w:val="20"/>
                <w:rtl/>
              </w:rPr>
              <w:t>هل لديك خبرة في العمل التدريبي؟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r w:rsidRPr="00D55BAB">
              <w:rPr>
                <w:sz w:val="20"/>
                <w:szCs w:val="20"/>
                <w:rtl/>
              </w:rPr>
              <w:t xml:space="preserve">  </w:t>
            </w:r>
            <w:r w:rsidRPr="00357E29">
              <w:rPr>
                <w:sz w:val="20"/>
                <w:szCs w:val="20"/>
                <w:rtl/>
              </w:rPr>
              <w:t>نعم</w:t>
            </w:r>
            <w:r w:rsidRPr="00E8784C">
              <w:rPr>
                <w:sz w:val="18"/>
                <w:szCs w:val="18"/>
                <w:rtl/>
              </w:rPr>
              <w:t xml:space="preserve">      </w:t>
            </w:r>
            <w:r>
              <w:rPr>
                <w:sz w:val="18"/>
                <w:szCs w:val="18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r w:rsidRPr="00D55BAB">
              <w:rPr>
                <w:sz w:val="20"/>
                <w:szCs w:val="20"/>
                <w:rtl/>
              </w:rPr>
              <w:t xml:space="preserve">  </w:t>
            </w:r>
            <w:r w:rsidRPr="00357E29">
              <w:rPr>
                <w:sz w:val="20"/>
                <w:szCs w:val="20"/>
                <w:rtl/>
              </w:rPr>
              <w:t>لا</w:t>
            </w:r>
          </w:p>
        </w:tc>
      </w:tr>
      <w:tr w:rsidR="001269B3" w:rsidRPr="00D55BAB" w14:paraId="712CD8A3" w14:textId="77777777" w:rsidTr="004C3F71">
        <w:trPr>
          <w:trHeight w:val="463"/>
        </w:trPr>
        <w:tc>
          <w:tcPr>
            <w:tcW w:w="10831" w:type="dxa"/>
            <w:gridSpan w:val="12"/>
            <w:vAlign w:val="center"/>
          </w:tcPr>
          <w:p w14:paraId="5198E242" w14:textId="77777777" w:rsidR="001269B3" w:rsidRPr="00D55BAB" w:rsidRDefault="001269B3" w:rsidP="00C91928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بيانات أخرى تود </w:t>
            </w:r>
            <w:proofErr w:type="gramStart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إضافتها 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B30C74" w:rsidRPr="00D55BAB" w14:paraId="66360CC8" w14:textId="77777777" w:rsidTr="004C3F71">
        <w:trPr>
          <w:trHeight w:val="331"/>
        </w:trPr>
        <w:tc>
          <w:tcPr>
            <w:tcW w:w="9061" w:type="dxa"/>
            <w:gridSpan w:val="11"/>
            <w:vAlign w:val="center"/>
          </w:tcPr>
          <w:p w14:paraId="607FDD2C" w14:textId="77777777" w:rsidR="00B30C74" w:rsidRPr="00B30C74" w:rsidRDefault="00B30C74" w:rsidP="000441BE">
            <w:pPr>
              <w:bidi/>
              <w:rPr>
                <w:rFonts w:ascii="Arial" w:hAnsi="Arial"/>
                <w:bCs/>
                <w:sz w:val="20"/>
                <w:szCs w:val="20"/>
                <w:rtl/>
              </w:rPr>
            </w:pPr>
            <w:r w:rsidRPr="00B30C74">
              <w:rPr>
                <w:rFonts w:ascii="Arial" w:hAnsi="Arial"/>
                <w:bCs/>
                <w:sz w:val="20"/>
                <w:szCs w:val="20"/>
                <w:rtl/>
              </w:rPr>
              <w:t xml:space="preserve">أكتب </w:t>
            </w:r>
            <w:r w:rsidR="000441BE">
              <w:rPr>
                <w:rFonts w:ascii="Arial" w:hAnsi="Arial"/>
                <w:bCs/>
                <w:sz w:val="20"/>
                <w:szCs w:val="20"/>
                <w:rtl/>
              </w:rPr>
              <w:t>في سطرين إلى ثلاثة أسطر لماذا تعتقد أنك تستحق هذه الرخصة</w:t>
            </w:r>
          </w:p>
        </w:tc>
        <w:tc>
          <w:tcPr>
            <w:tcW w:w="1770" w:type="dxa"/>
            <w:shd w:val="clear" w:color="auto" w:fill="D6E3BC"/>
            <w:vAlign w:val="center"/>
          </w:tcPr>
          <w:p w14:paraId="2454D9D9" w14:textId="77777777" w:rsidR="00B30C74" w:rsidRPr="000C0A42" w:rsidRDefault="00B30C74" w:rsidP="00B30C74">
            <w:pPr>
              <w:bidi/>
              <w:jc w:val="center"/>
              <w:rPr>
                <w:rFonts w:ascii="Arial" w:hAnsi="Arial"/>
                <w:b/>
                <w:sz w:val="20"/>
                <w:szCs w:val="20"/>
                <w:rtl/>
              </w:rPr>
            </w:pPr>
            <w:r w:rsidRPr="000C0A42">
              <w:rPr>
                <w:rFonts w:ascii="Arial" w:hAnsi="Arial"/>
                <w:bCs/>
                <w:sz w:val="20"/>
                <w:szCs w:val="20"/>
                <w:rtl/>
              </w:rPr>
              <w:t>5</w:t>
            </w:r>
          </w:p>
        </w:tc>
      </w:tr>
      <w:tr w:rsidR="00B30C74" w:rsidRPr="00D55BAB" w14:paraId="731C6DAA" w14:textId="77777777" w:rsidTr="004C3F71">
        <w:trPr>
          <w:trHeight w:val="495"/>
        </w:trPr>
        <w:tc>
          <w:tcPr>
            <w:tcW w:w="10831" w:type="dxa"/>
            <w:gridSpan w:val="12"/>
            <w:vAlign w:val="center"/>
          </w:tcPr>
          <w:p w14:paraId="42954247" w14:textId="77777777" w:rsidR="00B30C74" w:rsidRPr="00D55BAB" w:rsidRDefault="00B30C74" w:rsidP="00C91928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9E38C7" w:rsidRPr="00D55BAB" w14:paraId="243225B1" w14:textId="77777777" w:rsidTr="004C3F71">
        <w:trPr>
          <w:trHeight w:val="362"/>
        </w:trPr>
        <w:tc>
          <w:tcPr>
            <w:tcW w:w="10831" w:type="dxa"/>
            <w:gridSpan w:val="12"/>
            <w:vAlign w:val="center"/>
          </w:tcPr>
          <w:tbl>
            <w:tblPr>
              <w:bidiVisual/>
              <w:tblW w:w="10615" w:type="dxa"/>
              <w:tblLook w:val="04A0" w:firstRow="1" w:lastRow="0" w:firstColumn="1" w:lastColumn="0" w:noHBand="0" w:noVBand="1"/>
            </w:tblPr>
            <w:tblGrid>
              <w:gridCol w:w="10155"/>
              <w:gridCol w:w="460"/>
            </w:tblGrid>
            <w:tr w:rsidR="00953693" w:rsidRPr="00624EC1" w14:paraId="4F2D4C16" w14:textId="77777777" w:rsidTr="009F0C45">
              <w:trPr>
                <w:trHeight w:val="697"/>
              </w:trPr>
              <w:tc>
                <w:tcPr>
                  <w:tcW w:w="101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bidiVisual/>
                    <w:tblW w:w="9939" w:type="dxa"/>
                    <w:tblLook w:val="04A0" w:firstRow="1" w:lastRow="0" w:firstColumn="1" w:lastColumn="0" w:noHBand="0" w:noVBand="1"/>
                  </w:tblPr>
                  <w:tblGrid>
                    <w:gridCol w:w="8380"/>
                    <w:gridCol w:w="1559"/>
                  </w:tblGrid>
                  <w:tr w:rsidR="009F0C45" w:rsidRPr="00624EC1" w14:paraId="4F1556AB" w14:textId="77777777" w:rsidTr="009F0C45">
                    <w:trPr>
                      <w:trHeight w:val="301"/>
                    </w:trPr>
                    <w:tc>
                      <w:tcPr>
                        <w:tcW w:w="8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A804BA" w14:textId="4ED881CB" w:rsidR="009F0C45" w:rsidRPr="00624EC1" w:rsidRDefault="009F0C45" w:rsidP="009F0C45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1720D1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سيقوم </w:t>
                        </w:r>
                        <w:r w:rsidR="004C3F71">
                          <w:t>Renewal Life</w:t>
                        </w:r>
                        <w:r w:rsidR="004C3F7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1720D1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بإرسال مستندات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الترخيص</w:t>
                        </w:r>
                        <w:r w:rsidRPr="001720D1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بالبريد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السريع</w:t>
                        </w:r>
                        <w:r w:rsidRPr="001720D1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مقابل 50 دولار*</w:t>
                        </w:r>
                        <w:r w:rsidRPr="001720D1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لسرعة وضمان </w:t>
                        </w:r>
                        <w:proofErr w:type="gramStart"/>
                        <w:r w:rsidRPr="001720D1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الوصول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. يرجى إضافتها للرسوم</w:t>
                        </w:r>
                        <w:r w:rsidRPr="001720D1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CCA11AF" w14:textId="77777777" w:rsidR="009F0C45" w:rsidRPr="00624EC1" w:rsidRDefault="009F0C45" w:rsidP="009F0C45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624EC1">
                          <w:rPr>
                            <w:sz w:val="20"/>
                            <w:szCs w:val="20"/>
                            <w:rtl/>
                          </w:rPr>
                          <w:fldChar w:fldCharType="begin">
                            <w:ffData>
                              <w:name w:val="Check10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624EC1">
                          <w:rPr>
                            <w:sz w:val="20"/>
                            <w:szCs w:val="20"/>
                            <w:rtl/>
                          </w:rPr>
                          <w:instrText xml:space="preserve"> </w:instrText>
                        </w:r>
                        <w:r w:rsidRPr="00624EC1">
                          <w:rPr>
                            <w:sz w:val="20"/>
                            <w:szCs w:val="20"/>
                          </w:rPr>
                          <w:instrText>FORMCHECKBOX</w:instrText>
                        </w:r>
                        <w:r w:rsidRPr="00624EC1">
                          <w:rPr>
                            <w:sz w:val="20"/>
                            <w:szCs w:val="20"/>
                            <w:rtl/>
                          </w:rPr>
                          <w:instrText xml:space="preserve"> </w:instrText>
                        </w:r>
                        <w:r w:rsidR="00000000">
                          <w:rPr>
                            <w:sz w:val="20"/>
                            <w:szCs w:val="20"/>
                            <w:rtl/>
                          </w:rPr>
                        </w:r>
                        <w:r w:rsidR="00000000">
                          <w:rPr>
                            <w:sz w:val="20"/>
                            <w:szCs w:val="20"/>
                            <w:rtl/>
                          </w:rPr>
                          <w:fldChar w:fldCharType="separate"/>
                        </w:r>
                        <w:r w:rsidRPr="00624EC1">
                          <w:rPr>
                            <w:sz w:val="20"/>
                            <w:szCs w:val="20"/>
                            <w:rtl/>
                          </w:rPr>
                          <w:fldChar w:fldCharType="end"/>
                        </w:r>
                        <w:r w:rsidRPr="00624EC1">
                          <w:rPr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علمت</w:t>
                        </w:r>
                      </w:p>
                    </w:tc>
                  </w:tr>
                  <w:tr w:rsidR="009F0C45" w:rsidRPr="00624EC1" w14:paraId="61BF4A76" w14:textId="77777777" w:rsidTr="009F0C45">
                    <w:trPr>
                      <w:trHeight w:val="445"/>
                    </w:trPr>
                    <w:tc>
                      <w:tcPr>
                        <w:tcW w:w="8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AAADC6" w14:textId="77777777" w:rsidR="009F0C45" w:rsidRDefault="009F0C45" w:rsidP="000447F7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0D1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هل ترغب بالحصول على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مستندات</w:t>
                        </w:r>
                        <w:r w:rsidRPr="001720D1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ا</w:t>
                        </w:r>
                        <w:r w:rsidR="000447F7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لترخيص</w:t>
                        </w:r>
                        <w:r w:rsidRPr="001720D1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الأصلية بالبريد السريع؟</w:t>
                        </w:r>
                      </w:p>
                      <w:p w14:paraId="2ED93BA1" w14:textId="5272F84D" w:rsidR="009F0C45" w:rsidRDefault="009F0C45" w:rsidP="000447F7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254741">
                          <w:rPr>
                            <w:sz w:val="18"/>
                            <w:szCs w:val="18"/>
                            <w:rtl/>
                          </w:rPr>
                          <w:t xml:space="preserve">يمكنك طلب </w:t>
                        </w:r>
                        <w:r w:rsidR="000447F7">
                          <w:rPr>
                            <w:sz w:val="18"/>
                            <w:szCs w:val="18"/>
                            <w:rtl/>
                          </w:rPr>
                          <w:t>مستندات الترخيص</w:t>
                        </w:r>
                        <w:r w:rsidRPr="00254741">
                          <w:rPr>
                            <w:sz w:val="18"/>
                            <w:szCs w:val="18"/>
                            <w:rtl/>
                          </w:rPr>
                          <w:t xml:space="preserve"> بالإيميل فقط لتوفير أجور </w:t>
                        </w:r>
                        <w:r w:rsidR="004C3F71">
                          <w:t>Renewal Life</w:t>
                        </w:r>
                        <w:r w:rsidRPr="00254741">
                          <w:rPr>
                            <w:sz w:val="18"/>
                            <w:szCs w:val="18"/>
                            <w:rtl/>
                          </w:rPr>
                          <w:t>.</w:t>
                        </w:r>
                      </w:p>
                      <w:p w14:paraId="5ED159E4" w14:textId="77777777" w:rsidR="009F0C45" w:rsidRPr="001720D1" w:rsidRDefault="009F0C45" w:rsidP="009F0C45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D547BE">
                          <w:rPr>
                            <w:sz w:val="18"/>
                            <w:szCs w:val="18"/>
                            <w:rtl/>
                          </w:rPr>
                          <w:t xml:space="preserve">* تختلف أجور البريد من بلد لآخر وتزداد لبعض الدول مثل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فلسطين و</w:t>
                        </w:r>
                        <w:r w:rsidRPr="00D547BE">
                          <w:rPr>
                            <w:sz w:val="18"/>
                            <w:szCs w:val="18"/>
                            <w:rtl/>
                          </w:rPr>
                          <w:t xml:space="preserve">سوريا والعراق وليبيا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وغيرها </w:t>
                        </w:r>
                        <w:r w:rsidRPr="00D547BE">
                          <w:rPr>
                            <w:sz w:val="18"/>
                            <w:szCs w:val="18"/>
                            <w:rtl/>
                          </w:rPr>
                          <w:t>.</w:t>
                        </w:r>
                        <w:proofErr w:type="gramEnd"/>
                        <w:r w:rsidRPr="00D547BE">
                          <w:rPr>
                            <w:sz w:val="18"/>
                            <w:szCs w:val="18"/>
                            <w:rtl/>
                          </w:rPr>
                          <w:t>. يرجى طلب السعر من الإدارة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727355" w14:textId="77777777" w:rsidR="009F0C45" w:rsidRPr="00624EC1" w:rsidRDefault="009F0C45" w:rsidP="009F0C45">
                        <w:pPr>
                          <w:bidi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624EC1">
                          <w:rPr>
                            <w:sz w:val="20"/>
                            <w:szCs w:val="20"/>
                            <w:rtl/>
                          </w:rPr>
                          <w:fldChar w:fldCharType="begin">
                            <w:ffData>
                              <w:name w:val="Check10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624EC1">
                          <w:rPr>
                            <w:sz w:val="20"/>
                            <w:szCs w:val="20"/>
                            <w:rtl/>
                          </w:rPr>
                          <w:instrText xml:space="preserve"> </w:instrText>
                        </w:r>
                        <w:r w:rsidRPr="00624EC1">
                          <w:rPr>
                            <w:sz w:val="20"/>
                            <w:szCs w:val="20"/>
                          </w:rPr>
                          <w:instrText>FORMCHECKBOX</w:instrText>
                        </w:r>
                        <w:r w:rsidRPr="00624EC1">
                          <w:rPr>
                            <w:sz w:val="20"/>
                            <w:szCs w:val="20"/>
                            <w:rtl/>
                          </w:rPr>
                          <w:instrText xml:space="preserve"> </w:instrText>
                        </w:r>
                        <w:r w:rsidR="00000000">
                          <w:rPr>
                            <w:sz w:val="20"/>
                            <w:szCs w:val="20"/>
                            <w:rtl/>
                          </w:rPr>
                        </w:r>
                        <w:r w:rsidR="00000000">
                          <w:rPr>
                            <w:sz w:val="20"/>
                            <w:szCs w:val="20"/>
                            <w:rtl/>
                          </w:rPr>
                          <w:fldChar w:fldCharType="separate"/>
                        </w:r>
                        <w:r w:rsidRPr="00624EC1">
                          <w:rPr>
                            <w:sz w:val="20"/>
                            <w:szCs w:val="20"/>
                            <w:rtl/>
                          </w:rPr>
                          <w:fldChar w:fldCharType="end"/>
                        </w:r>
                        <w:r w:rsidRPr="00624EC1">
                          <w:rPr>
                            <w:sz w:val="20"/>
                            <w:szCs w:val="20"/>
                            <w:rtl/>
                          </w:rPr>
                          <w:t xml:space="preserve">  نعم       </w:t>
                        </w:r>
                        <w:r w:rsidRPr="00624EC1">
                          <w:rPr>
                            <w:sz w:val="20"/>
                            <w:szCs w:val="20"/>
                            <w:rtl/>
                          </w:rPr>
                          <w:fldChar w:fldCharType="begin">
                            <w:ffData>
                              <w:name w:val="Check1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24EC1">
                          <w:rPr>
                            <w:sz w:val="20"/>
                            <w:szCs w:val="20"/>
                            <w:rtl/>
                          </w:rPr>
                          <w:instrText xml:space="preserve"> </w:instrText>
                        </w:r>
                        <w:r w:rsidRPr="00624EC1">
                          <w:rPr>
                            <w:sz w:val="20"/>
                            <w:szCs w:val="20"/>
                          </w:rPr>
                          <w:instrText>FORMCHECKBOX</w:instrText>
                        </w:r>
                        <w:r w:rsidRPr="00624EC1">
                          <w:rPr>
                            <w:sz w:val="20"/>
                            <w:szCs w:val="20"/>
                            <w:rtl/>
                          </w:rPr>
                          <w:instrText xml:space="preserve"> </w:instrText>
                        </w:r>
                        <w:r w:rsidR="00000000">
                          <w:rPr>
                            <w:sz w:val="20"/>
                            <w:szCs w:val="20"/>
                            <w:rtl/>
                          </w:rPr>
                        </w:r>
                        <w:r w:rsidR="00000000">
                          <w:rPr>
                            <w:sz w:val="20"/>
                            <w:szCs w:val="20"/>
                            <w:rtl/>
                          </w:rPr>
                          <w:fldChar w:fldCharType="separate"/>
                        </w:r>
                        <w:r w:rsidRPr="00624EC1">
                          <w:rPr>
                            <w:sz w:val="20"/>
                            <w:szCs w:val="20"/>
                            <w:rtl/>
                          </w:rPr>
                          <w:fldChar w:fldCharType="end"/>
                        </w:r>
                        <w:r w:rsidRPr="00624EC1">
                          <w:rPr>
                            <w:sz w:val="20"/>
                            <w:szCs w:val="20"/>
                            <w:rtl/>
                          </w:rPr>
                          <w:t xml:space="preserve">  لا</w:t>
                        </w:r>
                      </w:p>
                    </w:tc>
                  </w:tr>
                </w:tbl>
                <w:p w14:paraId="02986EC2" w14:textId="77777777" w:rsidR="00D547BE" w:rsidRPr="00624EC1" w:rsidRDefault="00D547BE" w:rsidP="00D547BE">
                  <w:pPr>
                    <w:bidi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DDAC72" w14:textId="77777777" w:rsidR="00953693" w:rsidRPr="00624EC1" w:rsidRDefault="00953693" w:rsidP="006D10BD">
                  <w:pPr>
                    <w:bidi/>
                    <w:rPr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7CCBB17" w14:textId="77777777" w:rsidR="00953693" w:rsidRPr="00D55BAB" w:rsidRDefault="00953693" w:rsidP="00953693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1269B3" w:rsidRPr="00D55BAB" w14:paraId="390F8962" w14:textId="77777777" w:rsidTr="004C3F71">
        <w:trPr>
          <w:trHeight w:val="346"/>
        </w:trPr>
        <w:tc>
          <w:tcPr>
            <w:tcW w:w="9061" w:type="dxa"/>
            <w:gridSpan w:val="11"/>
            <w:vAlign w:val="center"/>
          </w:tcPr>
          <w:p w14:paraId="32DCC3F4" w14:textId="77777777" w:rsidR="001269B3" w:rsidRPr="000B6A85" w:rsidRDefault="001269B3" w:rsidP="00C861D4">
            <w:pPr>
              <w:jc w:val="right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0B6A85">
              <w:rPr>
                <w:rFonts w:ascii="Arial" w:hAnsi="Arial"/>
                <w:bCs/>
                <w:sz w:val="20"/>
                <w:szCs w:val="20"/>
                <w:rtl/>
              </w:rPr>
              <w:t xml:space="preserve">تصريح لمقدم </w:t>
            </w:r>
            <w:proofErr w:type="gramStart"/>
            <w:r w:rsidRPr="000B6A85">
              <w:rPr>
                <w:rFonts w:ascii="Arial" w:hAnsi="Arial"/>
                <w:bCs/>
                <w:sz w:val="20"/>
                <w:szCs w:val="20"/>
                <w:rtl/>
              </w:rPr>
              <w:t>الطلب</w:t>
            </w:r>
            <w:r w:rsidR="006D1B99" w:rsidRPr="000B6A85">
              <w:rPr>
                <w:rFonts w:ascii="Arial" w:hAnsi="Arial"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="006D1B99" w:rsidRPr="000B6A85">
              <w:rPr>
                <w:rFonts w:ascii="Arial" w:hAnsi="Arial"/>
                <w:bCs/>
                <w:sz w:val="20"/>
                <w:szCs w:val="20"/>
                <w:rtl/>
              </w:rPr>
              <w:t xml:space="preserve"> </w:t>
            </w:r>
            <w:r w:rsidR="006D1B99" w:rsidRPr="000B6A85">
              <w:rPr>
                <w:rFonts w:cs="Arabic Transparent"/>
                <w:b/>
                <w:bCs/>
                <w:sz w:val="18"/>
                <w:szCs w:val="18"/>
                <w:rtl/>
              </w:rPr>
              <w:t xml:space="preserve">(يجب على </w:t>
            </w:r>
            <w:r w:rsidR="00C861D4">
              <w:rPr>
                <w:rFonts w:cs="Arabic Transparent"/>
                <w:b/>
                <w:bCs/>
                <w:sz w:val="18"/>
                <w:szCs w:val="18"/>
                <w:rtl/>
              </w:rPr>
              <w:t>مقدم الطلب أن يقرأ هذا التصريح</w:t>
            </w:r>
            <w:r w:rsidR="006D1B99" w:rsidRPr="000B6A85">
              <w:rPr>
                <w:rFonts w:cs="Arabic Transparent"/>
                <w:b/>
                <w:bCs/>
                <w:sz w:val="18"/>
                <w:szCs w:val="18"/>
                <w:rtl/>
              </w:rPr>
              <w:t xml:space="preserve"> جيداً. هذا الطلب لن يتم اعتماده ما لم يكن موقعاً)</w:t>
            </w:r>
          </w:p>
        </w:tc>
        <w:tc>
          <w:tcPr>
            <w:tcW w:w="1770" w:type="dxa"/>
            <w:shd w:val="clear" w:color="auto" w:fill="D6E3BC"/>
            <w:vAlign w:val="center"/>
          </w:tcPr>
          <w:p w14:paraId="5A563A83" w14:textId="77777777" w:rsidR="001269B3" w:rsidRPr="000C0A42" w:rsidRDefault="00B30C74" w:rsidP="00D55BAB">
            <w:pPr>
              <w:bidi/>
              <w:jc w:val="center"/>
              <w:rPr>
                <w:rFonts w:ascii="Arial" w:hAnsi="Arial"/>
                <w:b/>
                <w:sz w:val="20"/>
                <w:szCs w:val="20"/>
                <w:rtl/>
              </w:rPr>
            </w:pPr>
            <w:r w:rsidRPr="000C0A42">
              <w:rPr>
                <w:rFonts w:ascii="Arial" w:hAnsi="Arial"/>
                <w:bCs/>
                <w:sz w:val="20"/>
                <w:szCs w:val="20"/>
                <w:rtl/>
              </w:rPr>
              <w:t>6</w:t>
            </w:r>
          </w:p>
        </w:tc>
      </w:tr>
      <w:tr w:rsidR="006D1B99" w:rsidRPr="00D55BAB" w14:paraId="51C0B4DC" w14:textId="77777777" w:rsidTr="004C3F71">
        <w:trPr>
          <w:trHeight w:val="1919"/>
        </w:trPr>
        <w:tc>
          <w:tcPr>
            <w:tcW w:w="10831" w:type="dxa"/>
            <w:gridSpan w:val="12"/>
            <w:vAlign w:val="center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483"/>
              <w:gridCol w:w="1696"/>
            </w:tblGrid>
            <w:tr w:rsidR="002109B5" w:rsidRPr="00EC61B5" w14:paraId="0CAC3E32" w14:textId="77777777" w:rsidTr="00EC61B5">
              <w:tc>
                <w:tcPr>
                  <w:tcW w:w="84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164D9E" w14:textId="77777777" w:rsidR="002109B5" w:rsidRPr="00EC61B5" w:rsidRDefault="002109B5" w:rsidP="00EC61B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7"/>
                      <w:szCs w:val="17"/>
                      <w:rtl/>
                    </w:rPr>
                  </w:pP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lastRenderedPageBreak/>
                    <w:t>أصرح بأن جميع المعلومات في هذا الطلب كاملة وصحيحة ودقيقة على حد علمي بها.</w:t>
                  </w:r>
                </w:p>
                <w:p w14:paraId="06AC7826" w14:textId="4428C110" w:rsidR="000441BE" w:rsidRDefault="000441BE" w:rsidP="000447F7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7"/>
                      <w:szCs w:val="17"/>
                    </w:rPr>
                  </w:pPr>
                  <w:r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أعلم أن </w:t>
                  </w:r>
                  <w:r w:rsidR="00357E29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رسوم الترخيص هي </w:t>
                  </w:r>
                  <w:r w:rsidR="000447F7">
                    <w:rPr>
                      <w:rFonts w:cs="Arabic Transparent"/>
                      <w:sz w:val="17"/>
                      <w:szCs w:val="17"/>
                    </w:rPr>
                    <w:t>600</w:t>
                  </w:r>
                  <w:r w:rsidR="00357E29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دولار حالياً و</w:t>
                  </w:r>
                  <w:r w:rsidR="007350D8">
                    <w:rPr>
                      <w:rFonts w:cs="Arabic Transparent"/>
                      <w:sz w:val="17"/>
                      <w:szCs w:val="17"/>
                      <w:rtl/>
                    </w:rPr>
                    <w:t>سيكون سارياً لمدة 4</w:t>
                  </w:r>
                  <w:r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سنوات قابلة للتجديد حسب شروط </w:t>
                  </w:r>
                  <w:r w:rsidR="003B4610">
                    <w:rPr>
                      <w:rFonts w:cs="Arabic Transparent"/>
                      <w:sz w:val="17"/>
                      <w:szCs w:val="17"/>
                    </w:rPr>
                    <w:t>RL</w:t>
                  </w:r>
                  <w:r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في ذلك الوقت.</w:t>
                  </w:r>
                </w:p>
                <w:p w14:paraId="218A03CD" w14:textId="0BE3D27B" w:rsidR="002109B5" w:rsidRPr="00EC61B5" w:rsidRDefault="002109B5" w:rsidP="00B7654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7"/>
                      <w:szCs w:val="17"/>
                      <w:rtl/>
                    </w:rPr>
                  </w:pP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أنا على علم بأن </w:t>
                  </w:r>
                  <w:r w:rsidR="004C3F71">
                    <w:t>Renewal Life</w:t>
                  </w:r>
                  <w:r w:rsidR="004C3F71">
                    <w:rPr>
                      <w:rFonts w:cs="Arabic Transparent" w:hint="cs"/>
                      <w:sz w:val="17"/>
                      <w:szCs w:val="17"/>
                      <w:rtl/>
                    </w:rPr>
                    <w:t xml:space="preserve"> </w:t>
                  </w:r>
                  <w:r w:rsidR="00B7654E">
                    <w:rPr>
                      <w:rFonts w:cs="Arabic Transparent"/>
                      <w:sz w:val="17"/>
                      <w:szCs w:val="17"/>
                      <w:rtl/>
                    </w:rPr>
                    <w:t>سوف ينشر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صورتي </w:t>
                  </w:r>
                  <w:r w:rsidR="00B7654E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وبيانات رخصتي وعضويتي في </w:t>
                  </w:r>
                  <w:r w:rsidR="004C3F71">
                    <w:t>Renewal Life</w:t>
                  </w:r>
                  <w:r w:rsidR="004C3F71">
                    <w:rPr>
                      <w:rFonts w:cs="Arabic Transparent" w:hint="cs"/>
                      <w:sz w:val="17"/>
                      <w:szCs w:val="17"/>
                      <w:rtl/>
                    </w:rPr>
                    <w:t xml:space="preserve"> </w:t>
                  </w:r>
                  <w:r w:rsidR="00B7654E">
                    <w:rPr>
                      <w:rFonts w:cs="Arabic Transparent"/>
                      <w:sz w:val="17"/>
                      <w:szCs w:val="17"/>
                      <w:rtl/>
                    </w:rPr>
                    <w:t>على الموق</w:t>
                  </w:r>
                  <w:r w:rsidR="000447F7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ع الالكتروني </w:t>
                  </w:r>
                  <w:r w:rsidR="004C3F71">
                    <w:t>Renewal Life</w:t>
                  </w:r>
                  <w:r w:rsidR="004C3F71">
                    <w:rPr>
                      <w:rFonts w:cs="Arabic Transparent" w:hint="cs"/>
                      <w:sz w:val="17"/>
                      <w:szCs w:val="17"/>
                      <w:rtl/>
                    </w:rPr>
                    <w:t xml:space="preserve"> </w:t>
                  </w:r>
                  <w:r w:rsidR="000447F7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وفي رسائله </w:t>
                  </w:r>
                  <w:r w:rsidR="00B7654E">
                    <w:rPr>
                      <w:rFonts w:cs="Arabic Transparent"/>
                      <w:sz w:val="17"/>
                      <w:szCs w:val="17"/>
                      <w:rtl/>
                    </w:rPr>
                    <w:t>الترحيبية</w:t>
                  </w:r>
                  <w:r w:rsidR="000447F7">
                    <w:rPr>
                      <w:rFonts w:cs="Arabic Transparent"/>
                      <w:sz w:val="17"/>
                      <w:szCs w:val="17"/>
                      <w:rtl/>
                    </w:rPr>
                    <w:t>.</w:t>
                  </w:r>
                </w:p>
                <w:p w14:paraId="46C09994" w14:textId="782AE050" w:rsidR="002109B5" w:rsidRPr="00EC61B5" w:rsidRDefault="002109B5" w:rsidP="00EC61B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7"/>
                      <w:szCs w:val="17"/>
                      <w:rtl/>
                    </w:rPr>
                  </w:pP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أنا على علم بأن الرسوم التي أدفعها </w:t>
                  </w:r>
                  <w:r w:rsidR="004C3F71">
                    <w:t>Renewal Life</w:t>
                  </w:r>
                  <w:r w:rsidR="004C3F71">
                    <w:rPr>
                      <w:rFonts w:cs="Arabic Transparent" w:hint="cs"/>
                      <w:sz w:val="17"/>
                      <w:szCs w:val="17"/>
                      <w:rtl/>
                    </w:rPr>
                    <w:t xml:space="preserve"> 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>هي غير مستردة نهائياً لأي سبب.</w:t>
                  </w:r>
                </w:p>
                <w:p w14:paraId="65D08EE4" w14:textId="19F31796" w:rsidR="002109B5" w:rsidRPr="00EC61B5" w:rsidRDefault="002109B5" w:rsidP="000441B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7"/>
                      <w:szCs w:val="17"/>
                    </w:rPr>
                  </w:pP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أقر بعلمي أن </w:t>
                  </w:r>
                  <w:r w:rsidR="004C3F71">
                    <w:t>Renewal Life</w:t>
                  </w:r>
                  <w:r w:rsidR="004C3F71">
                    <w:rPr>
                      <w:rFonts w:hint="cs"/>
                      <w:rtl/>
                    </w:rPr>
                    <w:t xml:space="preserve"> 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له الحق بتغيير </w:t>
                  </w:r>
                  <w:r w:rsidR="000441BE">
                    <w:rPr>
                      <w:rFonts w:cs="Arabic Transparent"/>
                      <w:sz w:val="17"/>
                      <w:szCs w:val="17"/>
                      <w:rtl/>
                    </w:rPr>
                    <w:t>رسوم الترخيص و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>أية فق</w:t>
                  </w:r>
                  <w:r w:rsidR="000441BE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رة شرطية أو متطلب في أي </w:t>
                  </w:r>
                  <w:proofErr w:type="gramStart"/>
                  <w:r w:rsidR="000441BE">
                    <w:rPr>
                      <w:rFonts w:cs="Arabic Transparent"/>
                      <w:sz w:val="17"/>
                      <w:szCs w:val="17"/>
                      <w:rtl/>
                    </w:rPr>
                    <w:t>وقت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،</w:t>
                  </w:r>
                  <w:proofErr w:type="gramEnd"/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وكذلك </w:t>
                  </w:r>
                  <w:r w:rsidR="004C3F71">
                    <w:t>Renewal Life</w:t>
                  </w:r>
                  <w:r w:rsidR="004C3F71">
                    <w:rPr>
                      <w:rFonts w:hint="cs"/>
                      <w:rtl/>
                    </w:rPr>
                    <w:t xml:space="preserve"> 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الحق في إلغاء </w:t>
                  </w:r>
                  <w:r w:rsidR="000441BE">
                    <w:rPr>
                      <w:rFonts w:cs="Arabic Transparent"/>
                      <w:sz w:val="17"/>
                      <w:szCs w:val="17"/>
                      <w:rtl/>
                    </w:rPr>
                    <w:t>ترخيص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أي عضو استناداً إلى شروط الفصل والمنشورة في الموقع الالكتروني </w:t>
                  </w:r>
                  <w:r w:rsidR="004C3F71">
                    <w:t>Renewal Life</w:t>
                  </w:r>
                  <w:r w:rsidR="004C3F71">
                    <w:rPr>
                      <w:rFonts w:cs="Arabic Transparent" w:hint="cs"/>
                      <w:sz w:val="17"/>
                      <w:szCs w:val="17"/>
                      <w:rtl/>
                    </w:rPr>
                    <w:t xml:space="preserve"> 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>.</w:t>
                  </w:r>
                </w:p>
                <w:p w14:paraId="0D06AFA7" w14:textId="3A66B14A" w:rsidR="002109B5" w:rsidRPr="000441BE" w:rsidRDefault="002109B5" w:rsidP="00B7654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7"/>
                      <w:szCs w:val="17"/>
                    </w:rPr>
                  </w:pP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أعلم بأن </w:t>
                  </w:r>
                  <w:r w:rsidR="000441BE">
                    <w:rPr>
                      <w:rFonts w:cs="Arabic Transparent"/>
                      <w:sz w:val="17"/>
                      <w:szCs w:val="17"/>
                      <w:rtl/>
                    </w:rPr>
                    <w:t>حصولي على ترخيص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</w:t>
                  </w:r>
                  <w:r w:rsidR="003B4610">
                    <w:rPr>
                      <w:rFonts w:cs="Arabic Transparent"/>
                      <w:sz w:val="17"/>
                      <w:szCs w:val="17"/>
                    </w:rPr>
                    <w:t>RL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مشروط بم</w:t>
                  </w:r>
                  <w:r w:rsidR="00B7654E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وافقتي على لوائح وقوانين </w:t>
                  </w:r>
                  <w:r w:rsidR="003B4610">
                    <w:rPr>
                      <w:rFonts w:cs="Arabic Transparent"/>
                      <w:sz w:val="17"/>
                      <w:szCs w:val="17"/>
                    </w:rPr>
                    <w:t>RL</w:t>
                  </w:r>
                  <w:r w:rsidR="00B7654E">
                    <w:rPr>
                      <w:rFonts w:cs="Arabic Transparent"/>
                      <w:sz w:val="17"/>
                      <w:szCs w:val="17"/>
                      <w:rtl/>
                    </w:rPr>
                    <w:t>.</w:t>
                  </w:r>
                </w:p>
                <w:p w14:paraId="548D3F95" w14:textId="37BAD70E" w:rsidR="00B7654E" w:rsidRDefault="00B7654E" w:rsidP="00B7654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7"/>
                      <w:szCs w:val="17"/>
                    </w:rPr>
                  </w:pP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أوافق على الالتزام بقوانين ولوائح </w:t>
                  </w:r>
                  <w:proofErr w:type="gramStart"/>
                  <w:r w:rsidR="003B4610">
                    <w:rPr>
                      <w:rFonts w:cs="Arabic Transparent"/>
                      <w:sz w:val="17"/>
                      <w:szCs w:val="17"/>
                    </w:rPr>
                    <w:t>RL</w:t>
                  </w: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،</w:t>
                  </w:r>
                  <w:proofErr w:type="gramEnd"/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 xml:space="preserve"> وأنا أوافق على إخلاء مسؤوليته القانونية تجاهي.</w:t>
                  </w:r>
                </w:p>
                <w:p w14:paraId="49CD0D85" w14:textId="77777777" w:rsidR="002109B5" w:rsidRPr="00B7654E" w:rsidRDefault="00B7654E" w:rsidP="00B7654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rFonts w:cs="Arabic Transparent"/>
                      <w:sz w:val="17"/>
                      <w:szCs w:val="17"/>
                      <w:rtl/>
                    </w:rPr>
                  </w:pPr>
                  <w:r w:rsidRPr="00EC61B5">
                    <w:rPr>
                      <w:rFonts w:cs="Arabic Transparent"/>
                      <w:sz w:val="17"/>
                      <w:szCs w:val="17"/>
                      <w:rtl/>
                    </w:rPr>
                    <w:t>أقر بأنني قمت بقراءة التصريحات السابقة وكذلك جميع المعلومات المنشورة على الموقع الالكتروني وأنني أوافق على جميع ما ورد فيها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A8C91B7" w14:textId="77777777" w:rsidR="002109B5" w:rsidRPr="00EC61B5" w:rsidRDefault="002109B5" w:rsidP="00EC61B5">
                  <w:pPr>
                    <w:bidi/>
                    <w:jc w:val="center"/>
                    <w:rPr>
                      <w:rFonts w:cs="Arabic Transparent"/>
                      <w:sz w:val="16"/>
                      <w:szCs w:val="16"/>
                      <w:rtl/>
                    </w:rPr>
                  </w:pPr>
                  <w:r w:rsidRPr="00C87E94">
                    <w:rPr>
                      <w:sz w:val="40"/>
                      <w:szCs w:val="40"/>
                      <w:shd w:val="clear" w:color="auto" w:fill="D6E3BC"/>
                      <w:rtl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7E94">
                    <w:rPr>
                      <w:sz w:val="40"/>
                      <w:szCs w:val="40"/>
                      <w:shd w:val="clear" w:color="auto" w:fill="D6E3BC"/>
                      <w:rtl/>
                    </w:rPr>
                    <w:instrText xml:space="preserve"> </w:instrText>
                  </w:r>
                  <w:r w:rsidRPr="00C87E94">
                    <w:rPr>
                      <w:sz w:val="40"/>
                      <w:szCs w:val="40"/>
                      <w:shd w:val="clear" w:color="auto" w:fill="D6E3BC"/>
                    </w:rPr>
                    <w:instrText>FORMCHECKBOX</w:instrText>
                  </w:r>
                  <w:r w:rsidRPr="00C87E94">
                    <w:rPr>
                      <w:sz w:val="40"/>
                      <w:szCs w:val="40"/>
                      <w:shd w:val="clear" w:color="auto" w:fill="D6E3BC"/>
                      <w:rtl/>
                    </w:rPr>
                    <w:instrText xml:space="preserve"> </w:instrText>
                  </w:r>
                  <w:r w:rsidR="00000000">
                    <w:rPr>
                      <w:sz w:val="40"/>
                      <w:szCs w:val="40"/>
                      <w:shd w:val="clear" w:color="auto" w:fill="D6E3BC"/>
                      <w:rtl/>
                    </w:rPr>
                  </w:r>
                  <w:r w:rsidR="00000000">
                    <w:rPr>
                      <w:sz w:val="40"/>
                      <w:szCs w:val="40"/>
                      <w:shd w:val="clear" w:color="auto" w:fill="D6E3BC"/>
                      <w:rtl/>
                    </w:rPr>
                    <w:fldChar w:fldCharType="separate"/>
                  </w:r>
                  <w:r w:rsidRPr="00C87E94">
                    <w:rPr>
                      <w:sz w:val="40"/>
                      <w:szCs w:val="40"/>
                      <w:shd w:val="clear" w:color="auto" w:fill="D6E3BC"/>
                      <w:rtl/>
                    </w:rPr>
                    <w:fldChar w:fldCharType="end"/>
                  </w:r>
                </w:p>
                <w:p w14:paraId="5DBEF09F" w14:textId="77777777" w:rsidR="002109B5" w:rsidRPr="00EC61B5" w:rsidRDefault="002109B5" w:rsidP="00EC61B5">
                  <w:pPr>
                    <w:bidi/>
                    <w:jc w:val="center"/>
                    <w:rPr>
                      <w:rFonts w:cs="Arabic Transparent"/>
                      <w:sz w:val="16"/>
                      <w:szCs w:val="16"/>
                      <w:rtl/>
                    </w:rPr>
                  </w:pPr>
                </w:p>
                <w:p w14:paraId="0121E71F" w14:textId="77777777" w:rsidR="002109B5" w:rsidRPr="00EC61B5" w:rsidRDefault="002109B5" w:rsidP="00EC61B5">
                  <w:pPr>
                    <w:bidi/>
                    <w:jc w:val="center"/>
                    <w:rPr>
                      <w:rFonts w:cs="Arabic Transparent"/>
                      <w:color w:val="C00000"/>
                      <w:sz w:val="16"/>
                      <w:szCs w:val="16"/>
                      <w:rtl/>
                    </w:rPr>
                  </w:pPr>
                  <w:r w:rsidRPr="00EC61B5">
                    <w:rPr>
                      <w:rFonts w:cs="Arabic Transparent"/>
                      <w:color w:val="C00000"/>
                      <w:sz w:val="22"/>
                      <w:szCs w:val="22"/>
                      <w:rtl/>
                    </w:rPr>
                    <w:t>أوافق على كل ما جاء في التصريح</w:t>
                  </w:r>
                </w:p>
              </w:tc>
            </w:tr>
          </w:tbl>
          <w:p w14:paraId="46DAC4E7" w14:textId="77777777" w:rsidR="006D1B99" w:rsidRPr="00D55BAB" w:rsidRDefault="006D1B99" w:rsidP="002109B5">
            <w:pPr>
              <w:bidi/>
              <w:rPr>
                <w:rFonts w:cs="Arabic Transparent"/>
                <w:sz w:val="16"/>
                <w:szCs w:val="16"/>
                <w:rtl/>
              </w:rPr>
            </w:pPr>
          </w:p>
        </w:tc>
      </w:tr>
      <w:tr w:rsidR="00DA378A" w:rsidRPr="00D55BAB" w14:paraId="25E16BF9" w14:textId="77777777" w:rsidTr="004C3F71">
        <w:trPr>
          <w:trHeight w:val="397"/>
        </w:trPr>
        <w:tc>
          <w:tcPr>
            <w:tcW w:w="9061" w:type="dxa"/>
            <w:gridSpan w:val="11"/>
            <w:vAlign w:val="center"/>
          </w:tcPr>
          <w:p w14:paraId="68E74378" w14:textId="701DC8FA" w:rsidR="00DA378A" w:rsidRPr="00DA378A" w:rsidRDefault="00DA378A" w:rsidP="004C3F71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DA378A">
              <w:rPr>
                <w:bCs/>
                <w:color w:val="C00000"/>
                <w:sz w:val="20"/>
                <w:szCs w:val="20"/>
                <w:rtl/>
              </w:rPr>
              <w:t xml:space="preserve">ميثاق أخلاقيات مهنة التدريب (الخاص </w:t>
            </w:r>
            <w:r w:rsidR="004C3F71" w:rsidRPr="004C3F71">
              <w:rPr>
                <w:bCs/>
                <w:color w:val="C00000"/>
                <w:sz w:val="20"/>
                <w:szCs w:val="20"/>
              </w:rPr>
              <w:t>Renewal Life</w:t>
            </w:r>
            <w:r w:rsidRPr="00DA378A">
              <w:rPr>
                <w:b/>
                <w:bCs/>
                <w:color w:val="C00000"/>
                <w:sz w:val="20"/>
                <w:szCs w:val="20"/>
                <w:rtl/>
              </w:rPr>
              <w:t>)</w:t>
            </w:r>
          </w:p>
        </w:tc>
        <w:tc>
          <w:tcPr>
            <w:tcW w:w="1770" w:type="dxa"/>
            <w:shd w:val="clear" w:color="auto" w:fill="D6E3BC"/>
            <w:vAlign w:val="center"/>
          </w:tcPr>
          <w:p w14:paraId="0B1453D9" w14:textId="77777777" w:rsidR="00DA378A" w:rsidRPr="00DA378A" w:rsidRDefault="00DA378A" w:rsidP="00CA0E78">
            <w:pPr>
              <w:bidi/>
              <w:jc w:val="center"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A378A">
              <w:rPr>
                <w:rFonts w:ascii="Arial" w:hAnsi="Arial"/>
                <w:bCs/>
                <w:sz w:val="20"/>
                <w:szCs w:val="20"/>
                <w:rtl/>
              </w:rPr>
              <w:t>7</w:t>
            </w:r>
          </w:p>
        </w:tc>
      </w:tr>
      <w:tr w:rsidR="00DA378A" w:rsidRPr="00D55BAB" w14:paraId="51F106DA" w14:textId="77777777" w:rsidTr="004C3F71">
        <w:trPr>
          <w:trHeight w:val="3669"/>
        </w:trPr>
        <w:tc>
          <w:tcPr>
            <w:tcW w:w="10831" w:type="dxa"/>
            <w:gridSpan w:val="12"/>
            <w:vAlign w:val="center"/>
          </w:tcPr>
          <w:p w14:paraId="53F7F584" w14:textId="0C5E8302" w:rsidR="00DA378A" w:rsidRPr="0023453E" w:rsidRDefault="00DA378A" w:rsidP="00CA0E78">
            <w:pPr>
              <w:bidi/>
              <w:rPr>
                <w:sz w:val="8"/>
                <w:szCs w:val="8"/>
                <w:rtl/>
              </w:rPr>
            </w:pPr>
            <w:r>
              <w:rPr>
                <w:rFonts w:ascii="Arial" w:hAnsi="Arial"/>
                <w:bCs/>
                <w:color w:val="FFFFFF"/>
                <w:sz w:val="20"/>
                <w:szCs w:val="20"/>
                <w:rtl/>
              </w:rPr>
              <w:t>6</w:t>
            </w:r>
            <w:r w:rsidRPr="00FC3B5C">
              <w:rPr>
                <w:sz w:val="17"/>
                <w:szCs w:val="17"/>
                <w:rtl/>
              </w:rPr>
              <w:t xml:space="preserve"> </w:t>
            </w:r>
            <w:proofErr w:type="spellStart"/>
            <w:r w:rsidRPr="00FC3B5C">
              <w:rPr>
                <w:sz w:val="17"/>
                <w:szCs w:val="17"/>
                <w:rtl/>
              </w:rPr>
              <w:t>إنطلاقاً</w:t>
            </w:r>
            <w:proofErr w:type="spellEnd"/>
            <w:r w:rsidRPr="00FC3B5C">
              <w:rPr>
                <w:sz w:val="17"/>
                <w:szCs w:val="17"/>
                <w:rtl/>
              </w:rPr>
              <w:t xml:space="preserve"> من المسؤولية التي ألقيناها على عاتقنا تجاه تطوير العمل التدريبي والارتقاء </w:t>
            </w:r>
            <w:proofErr w:type="gramStart"/>
            <w:r w:rsidRPr="00FC3B5C">
              <w:rPr>
                <w:sz w:val="17"/>
                <w:szCs w:val="17"/>
                <w:rtl/>
              </w:rPr>
              <w:t>به ،</w:t>
            </w:r>
            <w:proofErr w:type="gramEnd"/>
            <w:r w:rsidRPr="00FC3B5C">
              <w:rPr>
                <w:sz w:val="17"/>
                <w:szCs w:val="17"/>
                <w:rtl/>
              </w:rPr>
              <w:t xml:space="preserve"> واستكمالاً لدورنا في خدمة التدريب والمدربين والمتدربين على حد سواء ، قمنا بوضع ميثاق أخلاقيات مهنة التدريب والذي يؤكد على حقوق المدربين والمتدربين والأخلاقيات والمبادئ التي يجب أن يتحلى بها المدربون خلال خدمتهم للمتدربين وخلال تعاملهم مع مراكز التدريب المختلفة . هذا الميثاق تم وضعه من قبل إدارة </w:t>
            </w:r>
            <w:r w:rsidR="004C3F71">
              <w:t>Renewal Life</w:t>
            </w:r>
            <w:r w:rsidR="004C3F71">
              <w:rPr>
                <w:rFonts w:hint="cs"/>
                <w:rtl/>
              </w:rPr>
              <w:t xml:space="preserve"> </w:t>
            </w:r>
            <w:r w:rsidRPr="00FC3B5C">
              <w:rPr>
                <w:sz w:val="17"/>
                <w:szCs w:val="17"/>
                <w:rtl/>
              </w:rPr>
              <w:t>هو نسخة أول</w:t>
            </w:r>
            <w:r>
              <w:rPr>
                <w:sz w:val="17"/>
                <w:szCs w:val="17"/>
                <w:rtl/>
              </w:rPr>
              <w:t>ية</w:t>
            </w:r>
            <w:r w:rsidRPr="00FC3B5C">
              <w:rPr>
                <w:sz w:val="17"/>
                <w:szCs w:val="17"/>
                <w:rtl/>
              </w:rPr>
              <w:t xml:space="preserve"> وقابلة للتعديل والتطوير في أي </w:t>
            </w:r>
            <w:proofErr w:type="gramStart"/>
            <w:r w:rsidRPr="00FC3B5C">
              <w:rPr>
                <w:sz w:val="17"/>
                <w:szCs w:val="17"/>
                <w:rtl/>
              </w:rPr>
              <w:t>وقت ،</w:t>
            </w:r>
            <w:proofErr w:type="gramEnd"/>
            <w:r w:rsidRPr="00FC3B5C">
              <w:rPr>
                <w:sz w:val="17"/>
                <w:szCs w:val="17"/>
                <w:rtl/>
              </w:rPr>
              <w:t xml:space="preserve"> والموافقة عليه وعلى الالتزام به تعتبر أحد شروط الحصول على عضوية </w:t>
            </w:r>
            <w:r w:rsidR="004C3F71">
              <w:t>Renewal Life</w:t>
            </w:r>
            <w:r w:rsidR="004C3F71">
              <w:rPr>
                <w:rFonts w:hint="cs"/>
                <w:rtl/>
              </w:rPr>
              <w:t xml:space="preserve"> </w:t>
            </w:r>
            <w:r w:rsidRPr="00FC3B5C">
              <w:rPr>
                <w:sz w:val="17"/>
                <w:szCs w:val="17"/>
                <w:rtl/>
              </w:rPr>
              <w:t>أو التراخيص الصادرة عنه ، وعليه يجب أن يوقع بالموافقة كل طالبي العضويات أو التراخيص . وينص هذا الميثاق على المبادئ التالية:</w:t>
            </w:r>
            <w:r w:rsidR="0023453E">
              <w:rPr>
                <w:sz w:val="17"/>
                <w:szCs w:val="17"/>
                <w:rtl/>
              </w:rPr>
              <w:br/>
            </w:r>
          </w:p>
          <w:tbl>
            <w:tblPr>
              <w:bidiVisual/>
              <w:tblW w:w="10473" w:type="dxa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83"/>
              <w:gridCol w:w="1990"/>
            </w:tblGrid>
            <w:tr w:rsidR="00DA378A" w:rsidRPr="00EC61B5" w14:paraId="61D9BE75" w14:textId="77777777" w:rsidTr="009F0C45">
              <w:trPr>
                <w:trHeight w:val="2462"/>
              </w:trPr>
              <w:tc>
                <w:tcPr>
                  <w:tcW w:w="84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A929C6C" w14:textId="77777777" w:rsidR="00DA378A" w:rsidRPr="00FC3B5C" w:rsidRDefault="00DA378A" w:rsidP="001D78EF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FC3B5C">
                    <w:rPr>
                      <w:sz w:val="17"/>
                      <w:szCs w:val="17"/>
                      <w:rtl/>
                    </w:rPr>
                    <w:t>أتحمل الأمانة في ألا أقوم بالتدريب إلا في المجالات التي أتقنها وبإعطاء المتدرب حقه بالكامل في التدريب.</w:t>
                  </w:r>
                </w:p>
                <w:p w14:paraId="1587C26A" w14:textId="77777777" w:rsidR="00DA378A" w:rsidRPr="00FC3B5C" w:rsidRDefault="00DA378A" w:rsidP="001D78EF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FC3B5C">
                    <w:rPr>
                      <w:sz w:val="17"/>
                      <w:szCs w:val="17"/>
                      <w:rtl/>
                    </w:rPr>
                    <w:t>أتحمل الأمانة في نقل المعلومات الواردة في برنامجي التدريبي وأتحقق من صحتها.</w:t>
                  </w:r>
                </w:p>
                <w:p w14:paraId="143A148F" w14:textId="77777777" w:rsidR="00DA378A" w:rsidRPr="00FC3B5C" w:rsidRDefault="00DA378A" w:rsidP="001D78EF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FC3B5C">
                    <w:rPr>
                      <w:sz w:val="17"/>
                      <w:szCs w:val="17"/>
                      <w:rtl/>
                    </w:rPr>
                    <w:t>أتحمل الأمانة في نسب المعلومة إلى صاحبها ومصدرها.</w:t>
                  </w:r>
                </w:p>
                <w:p w14:paraId="13336055" w14:textId="77777777" w:rsidR="00DA378A" w:rsidRPr="00FC3B5C" w:rsidRDefault="00DA378A" w:rsidP="001D78EF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FC3B5C">
                    <w:rPr>
                      <w:sz w:val="17"/>
                      <w:szCs w:val="17"/>
                      <w:rtl/>
                    </w:rPr>
                    <w:t>أتحمل الأمانة في المحافظة على المتدربين واحترامهم وحفظ أسرارهم وكرامتهم.</w:t>
                  </w:r>
                </w:p>
                <w:p w14:paraId="35036111" w14:textId="77777777" w:rsidR="00DA378A" w:rsidRPr="00FC3B5C" w:rsidRDefault="00DA378A" w:rsidP="001D78EF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FC3B5C">
                    <w:rPr>
                      <w:sz w:val="17"/>
                      <w:szCs w:val="17"/>
                      <w:rtl/>
                    </w:rPr>
                    <w:t xml:space="preserve">أتحمل أمانة عدم استغلال أي نقاط </w:t>
                  </w:r>
                  <w:proofErr w:type="gramStart"/>
                  <w:r w:rsidRPr="00FC3B5C">
                    <w:rPr>
                      <w:sz w:val="17"/>
                      <w:szCs w:val="17"/>
                      <w:rtl/>
                    </w:rPr>
                    <w:t>ضعف ،</w:t>
                  </w:r>
                  <w:proofErr w:type="gramEnd"/>
                  <w:r w:rsidRPr="00FC3B5C">
                    <w:rPr>
                      <w:sz w:val="17"/>
                      <w:szCs w:val="17"/>
                      <w:rtl/>
                    </w:rPr>
                    <w:t xml:space="preserve"> قد تكون لدي المتدربين</w:t>
                  </w:r>
                  <w:r>
                    <w:rPr>
                      <w:sz w:val="17"/>
                      <w:szCs w:val="17"/>
                      <w:rtl/>
                    </w:rPr>
                    <w:t xml:space="preserve"> ،</w:t>
                  </w:r>
                  <w:r w:rsidRPr="00FC3B5C">
                    <w:rPr>
                      <w:sz w:val="17"/>
                      <w:szCs w:val="17"/>
                      <w:rtl/>
                    </w:rPr>
                    <w:t xml:space="preserve"> لتحقيق مصالح شخصية ليست من حقي.</w:t>
                  </w:r>
                </w:p>
                <w:p w14:paraId="5DAF87E4" w14:textId="77777777" w:rsidR="00DA378A" w:rsidRPr="00FC3B5C" w:rsidRDefault="00DA378A" w:rsidP="001D78EF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FC3B5C">
                    <w:rPr>
                      <w:sz w:val="17"/>
                      <w:szCs w:val="17"/>
                      <w:rtl/>
                    </w:rPr>
                    <w:t>أتحمل الأمانة في حفظ أسرار مراكز التدريب التي أتعامل معها.</w:t>
                  </w:r>
                </w:p>
                <w:p w14:paraId="31FD10F1" w14:textId="77777777" w:rsidR="00DA378A" w:rsidRPr="00FC3B5C" w:rsidRDefault="00DA378A" w:rsidP="004C3438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FC3B5C">
                    <w:rPr>
                      <w:sz w:val="17"/>
                      <w:szCs w:val="17"/>
                      <w:rtl/>
                    </w:rPr>
                    <w:t xml:space="preserve">ألتزم باستخدام معلومات صحيحة وموضوعية في تسويق برامجي ودوراتي </w:t>
                  </w:r>
                  <w:r w:rsidR="004C3438">
                    <w:rPr>
                      <w:sz w:val="17"/>
                      <w:szCs w:val="17"/>
                      <w:rtl/>
                    </w:rPr>
                    <w:t>بعيداً عن</w:t>
                  </w:r>
                  <w:r w:rsidRPr="00FC3B5C">
                    <w:rPr>
                      <w:sz w:val="17"/>
                      <w:szCs w:val="17"/>
                      <w:rtl/>
                    </w:rPr>
                    <w:t xml:space="preserve"> الخداع والتضليل.</w:t>
                  </w:r>
                </w:p>
                <w:p w14:paraId="547FC298" w14:textId="77777777" w:rsidR="00DA378A" w:rsidRDefault="00DA378A" w:rsidP="001D78EF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</w:rPr>
                  </w:pPr>
                  <w:r w:rsidRPr="00FC3B5C">
                    <w:rPr>
                      <w:sz w:val="17"/>
                      <w:szCs w:val="17"/>
                      <w:rtl/>
                    </w:rPr>
                    <w:t xml:space="preserve">ألتزم بالاستمرار في تطوير نفسي وعلمي </w:t>
                  </w:r>
                  <w:proofErr w:type="gramStart"/>
                  <w:r w:rsidRPr="00FC3B5C">
                    <w:rPr>
                      <w:sz w:val="17"/>
                      <w:szCs w:val="17"/>
                      <w:rtl/>
                    </w:rPr>
                    <w:t>كمدرب ،</w:t>
                  </w:r>
                  <w:proofErr w:type="gramEnd"/>
                  <w:r w:rsidRPr="00FC3B5C">
                    <w:rPr>
                      <w:sz w:val="17"/>
                      <w:szCs w:val="17"/>
                      <w:rtl/>
                    </w:rPr>
                    <w:t xml:space="preserve"> وفي تطوير </w:t>
                  </w:r>
                  <w:r>
                    <w:rPr>
                      <w:sz w:val="17"/>
                      <w:szCs w:val="17"/>
                      <w:rtl/>
                    </w:rPr>
                    <w:t>ب</w:t>
                  </w:r>
                  <w:r w:rsidRPr="00FC3B5C">
                    <w:rPr>
                      <w:sz w:val="17"/>
                      <w:szCs w:val="17"/>
                      <w:rtl/>
                    </w:rPr>
                    <w:t>رامجي ودوراتي التدريبية لتكون مواكبة لأحدث العلوم والمعارف وتقنيات التدريب.</w:t>
                  </w:r>
                </w:p>
                <w:p w14:paraId="44592147" w14:textId="77777777" w:rsidR="001D78EF" w:rsidRPr="00FC3B5C" w:rsidRDefault="001D78EF" w:rsidP="001D78EF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1D78EF">
                    <w:rPr>
                      <w:sz w:val="17"/>
                      <w:szCs w:val="17"/>
                      <w:rtl/>
                    </w:rPr>
                    <w:t xml:space="preserve">أعلم تماماً الفرق بين التعليم </w:t>
                  </w:r>
                  <w:proofErr w:type="gramStart"/>
                  <w:r w:rsidRPr="001D78EF">
                    <w:rPr>
                      <w:sz w:val="17"/>
                      <w:szCs w:val="17"/>
                      <w:rtl/>
                    </w:rPr>
                    <w:t>والتدريب ،</w:t>
                  </w:r>
                  <w:proofErr w:type="gramEnd"/>
                  <w:r w:rsidRPr="001D78EF">
                    <w:rPr>
                      <w:sz w:val="17"/>
                      <w:szCs w:val="17"/>
                      <w:rtl/>
                    </w:rPr>
                    <w:t xml:space="preserve"> وأن التدريب هو إكساب المتدربين مهارات عملية وتطبيقية وليس مجرد تلقين ونقل معلومات نظرية</w:t>
                  </w:r>
                </w:p>
                <w:p w14:paraId="2A5E7563" w14:textId="77777777" w:rsidR="00DA378A" w:rsidRPr="00FC3B5C" w:rsidRDefault="00DA378A" w:rsidP="001D78EF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>
                    <w:rPr>
                      <w:sz w:val="17"/>
                      <w:szCs w:val="17"/>
                      <w:rtl/>
                    </w:rPr>
                    <w:t>ألتزم</w:t>
                  </w:r>
                  <w:r w:rsidRPr="00FC3B5C">
                    <w:rPr>
                      <w:sz w:val="17"/>
                      <w:szCs w:val="17"/>
                      <w:rtl/>
                    </w:rPr>
                    <w:t xml:space="preserve"> بتجنب استخدام الألفاظ التي تخدش الحياء أثناء العملية التدريبية.</w:t>
                  </w:r>
                </w:p>
                <w:p w14:paraId="04CA3395" w14:textId="77777777" w:rsidR="00DA378A" w:rsidRPr="00FC3B5C" w:rsidRDefault="00DA378A" w:rsidP="001D78EF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>
                    <w:rPr>
                      <w:sz w:val="17"/>
                      <w:szCs w:val="17"/>
                      <w:rtl/>
                    </w:rPr>
                    <w:t>ألتزم</w:t>
                  </w:r>
                  <w:r w:rsidRPr="00FC3B5C">
                    <w:rPr>
                      <w:sz w:val="17"/>
                      <w:szCs w:val="17"/>
                      <w:rtl/>
                    </w:rPr>
                    <w:t xml:space="preserve"> بعدم التعرض بسوء لمدربين آخرين واحترامهم كزملاء في المهنة.</w:t>
                  </w:r>
                </w:p>
                <w:p w14:paraId="5C297BB9" w14:textId="77777777" w:rsidR="00DA378A" w:rsidRDefault="00DA378A" w:rsidP="001D78EF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</w:rPr>
                  </w:pPr>
                  <w:r w:rsidRPr="00072FC0">
                    <w:rPr>
                      <w:sz w:val="17"/>
                      <w:szCs w:val="17"/>
                      <w:rtl/>
                    </w:rPr>
                    <w:t>ألتزم بعدم استخدام أية مادة تدريبية خاصة بالغير إن لم تكن متاحة للاستخدام العام دون موافقتهم.</w:t>
                  </w:r>
                </w:p>
                <w:p w14:paraId="3E7C4292" w14:textId="2B4FEFD4" w:rsidR="004D7973" w:rsidRPr="004D7973" w:rsidRDefault="004D7973" w:rsidP="004D7973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</w:rPr>
                  </w:pPr>
                  <w:r w:rsidRPr="00E04320">
                    <w:rPr>
                      <w:sz w:val="17"/>
                      <w:szCs w:val="17"/>
                      <w:rtl/>
                    </w:rPr>
                    <w:t xml:space="preserve">ألتزم بقواعد المنافسة الشريفة مع زملائي المدربين سواءً الأعضاء في </w:t>
                  </w:r>
                  <w:r w:rsidR="004C3F71">
                    <w:t>Renewal Life</w:t>
                  </w:r>
                  <w:r w:rsidR="004C3F71">
                    <w:rPr>
                      <w:rFonts w:hint="cs"/>
                      <w:rtl/>
                    </w:rPr>
                    <w:t xml:space="preserve"> </w:t>
                  </w:r>
                  <w:r w:rsidRPr="00E04320">
                    <w:rPr>
                      <w:sz w:val="17"/>
                      <w:szCs w:val="17"/>
                      <w:rtl/>
                    </w:rPr>
                    <w:t>أو غير الأعضاء.</w:t>
                  </w:r>
                </w:p>
                <w:p w14:paraId="4012B720" w14:textId="77777777" w:rsidR="00DA378A" w:rsidRPr="00072FC0" w:rsidRDefault="00DA378A" w:rsidP="001D78EF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072FC0">
                    <w:rPr>
                      <w:sz w:val="17"/>
                      <w:szCs w:val="17"/>
                      <w:rtl/>
                    </w:rPr>
                    <w:t xml:space="preserve">ألتزم بمراعاة </w:t>
                  </w:r>
                  <w:r>
                    <w:rPr>
                      <w:sz w:val="17"/>
                      <w:szCs w:val="17"/>
                      <w:rtl/>
                    </w:rPr>
                    <w:t xml:space="preserve">واعتماد </w:t>
                  </w:r>
                  <w:r w:rsidRPr="00072FC0">
                    <w:rPr>
                      <w:sz w:val="17"/>
                      <w:szCs w:val="17"/>
                      <w:rtl/>
                    </w:rPr>
                    <w:t>معايير الجودة في إعداد حقائبي التدريبية وفي تنفيذ التدريب.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082988" w14:textId="77777777" w:rsidR="00DA378A" w:rsidRPr="00DC7E27" w:rsidRDefault="00DA378A" w:rsidP="00CA0E78">
                  <w:pPr>
                    <w:bidi/>
                    <w:jc w:val="center"/>
                    <w:rPr>
                      <w:rFonts w:cs="Arabic Transparent"/>
                      <w:color w:val="FF0000"/>
                      <w:sz w:val="32"/>
                      <w:szCs w:val="32"/>
                      <w:rtl/>
                    </w:rPr>
                  </w:pPr>
                  <w:r w:rsidRPr="00DC7E27">
                    <w:rPr>
                      <w:color w:val="FF0000"/>
                      <w:sz w:val="40"/>
                      <w:szCs w:val="40"/>
                      <w:rtl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7E27">
                    <w:rPr>
                      <w:color w:val="FF0000"/>
                      <w:sz w:val="40"/>
                      <w:szCs w:val="40"/>
                      <w:rtl/>
                    </w:rPr>
                    <w:instrText xml:space="preserve"> </w:instrText>
                  </w:r>
                  <w:r w:rsidRPr="00DC7E27">
                    <w:rPr>
                      <w:color w:val="FF0000"/>
                      <w:sz w:val="40"/>
                      <w:szCs w:val="40"/>
                    </w:rPr>
                    <w:instrText>FORMCHECKBOX</w:instrText>
                  </w:r>
                  <w:r w:rsidRPr="00DC7E27">
                    <w:rPr>
                      <w:color w:val="FF0000"/>
                      <w:sz w:val="40"/>
                      <w:szCs w:val="40"/>
                      <w:rtl/>
                    </w:rPr>
                    <w:instrText xml:space="preserve"> </w:instrText>
                  </w:r>
                  <w:r w:rsidR="00000000">
                    <w:rPr>
                      <w:color w:val="FF0000"/>
                      <w:sz w:val="40"/>
                      <w:szCs w:val="40"/>
                      <w:rtl/>
                    </w:rPr>
                  </w:r>
                  <w:r w:rsidR="00000000">
                    <w:rPr>
                      <w:color w:val="FF0000"/>
                      <w:sz w:val="40"/>
                      <w:szCs w:val="40"/>
                      <w:rtl/>
                    </w:rPr>
                    <w:fldChar w:fldCharType="separate"/>
                  </w:r>
                  <w:r w:rsidRPr="00DC7E27">
                    <w:rPr>
                      <w:color w:val="FF0000"/>
                      <w:sz w:val="40"/>
                      <w:szCs w:val="40"/>
                      <w:rtl/>
                    </w:rPr>
                    <w:fldChar w:fldCharType="end"/>
                  </w:r>
                </w:p>
                <w:p w14:paraId="392E1741" w14:textId="77777777" w:rsidR="00DA378A" w:rsidRPr="00EC61B5" w:rsidRDefault="00DA378A" w:rsidP="00CA0E78">
                  <w:pPr>
                    <w:bidi/>
                    <w:jc w:val="center"/>
                    <w:rPr>
                      <w:rFonts w:cs="Arabic Transparent"/>
                      <w:sz w:val="16"/>
                      <w:szCs w:val="16"/>
                      <w:rtl/>
                    </w:rPr>
                  </w:pPr>
                </w:p>
                <w:p w14:paraId="383EF214" w14:textId="77777777" w:rsidR="00DA378A" w:rsidRPr="00F37B53" w:rsidRDefault="00DA378A" w:rsidP="00CA0E78">
                  <w:pPr>
                    <w:bidi/>
                    <w:jc w:val="center"/>
                    <w:rPr>
                      <w:rFonts w:cs="Arabic Transparent"/>
                      <w:color w:val="C00000"/>
                      <w:sz w:val="16"/>
                      <w:szCs w:val="16"/>
                      <w:rtl/>
                    </w:rPr>
                  </w:pPr>
                  <w:r w:rsidRPr="00F37B53">
                    <w:rPr>
                      <w:rFonts w:cs="Arabic Transparent"/>
                      <w:color w:val="C00000"/>
                      <w:sz w:val="22"/>
                      <w:szCs w:val="22"/>
                      <w:rtl/>
                    </w:rPr>
                    <w:t xml:space="preserve">أوافق على الميثاق </w:t>
                  </w:r>
                  <w:r w:rsidR="009F0C45" w:rsidRPr="00F37B53">
                    <w:rPr>
                      <w:rFonts w:cs="Arabic Transparent"/>
                      <w:color w:val="C00000"/>
                      <w:sz w:val="22"/>
                      <w:szCs w:val="22"/>
                      <w:rtl/>
                    </w:rPr>
                    <w:br/>
                  </w:r>
                  <w:r w:rsidRPr="00F37B53">
                    <w:rPr>
                      <w:rFonts w:cs="Arabic Transparent"/>
                      <w:color w:val="C00000"/>
                      <w:sz w:val="22"/>
                      <w:szCs w:val="22"/>
                      <w:rtl/>
                    </w:rPr>
                    <w:t>وعلى الالتزام به</w:t>
                  </w:r>
                </w:p>
              </w:tc>
            </w:tr>
          </w:tbl>
          <w:p w14:paraId="796C7C7F" w14:textId="77777777" w:rsidR="00DA378A" w:rsidRPr="00D55BAB" w:rsidRDefault="00DA378A" w:rsidP="00CA0E78">
            <w:pPr>
              <w:bidi/>
              <w:rPr>
                <w:rFonts w:ascii="Arial" w:hAnsi="Arial"/>
                <w:b/>
                <w:color w:val="FFFFFF"/>
                <w:sz w:val="20"/>
                <w:szCs w:val="20"/>
                <w:rtl/>
              </w:rPr>
            </w:pPr>
          </w:p>
        </w:tc>
      </w:tr>
      <w:tr w:rsidR="00C62D80" w:rsidRPr="00D55BAB" w14:paraId="3885F255" w14:textId="77777777" w:rsidTr="004C3F71">
        <w:trPr>
          <w:trHeight w:val="401"/>
        </w:trPr>
        <w:tc>
          <w:tcPr>
            <w:tcW w:w="5101" w:type="dxa"/>
            <w:gridSpan w:val="6"/>
            <w:vMerge w:val="restart"/>
            <w:shd w:val="clear" w:color="auto" w:fill="E2EFD9"/>
            <w:vAlign w:val="center"/>
          </w:tcPr>
          <w:tbl>
            <w:tblPr>
              <w:bidiVisual/>
              <w:tblW w:w="5000" w:type="pct"/>
              <w:tblLook w:val="01E0" w:firstRow="1" w:lastRow="1" w:firstColumn="1" w:lastColumn="1" w:noHBand="0" w:noVBand="0"/>
            </w:tblPr>
            <w:tblGrid>
              <w:gridCol w:w="4885"/>
            </w:tblGrid>
            <w:tr w:rsidR="0034444A" w:rsidRPr="00D55BAB" w14:paraId="7E8B2BBB" w14:textId="77777777" w:rsidTr="00835B47">
              <w:trPr>
                <w:trHeight w:val="323"/>
              </w:trPr>
              <w:tc>
                <w:tcPr>
                  <w:tcW w:w="3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2EFD9"/>
                  <w:vAlign w:val="center"/>
                </w:tcPr>
                <w:p w14:paraId="26A0B6A2" w14:textId="3F9A4C33" w:rsidR="0034444A" w:rsidRPr="00D55BAB" w:rsidRDefault="0034444A" w:rsidP="0034444A">
                  <w:pPr>
                    <w:bidi/>
                    <w:rPr>
                      <w:rFonts w:ascii="Arial" w:hAnsi="Arial"/>
                      <w:bCs/>
                      <w:color w:val="333399"/>
                      <w:sz w:val="20"/>
                      <w:szCs w:val="20"/>
                      <w:rtl/>
                    </w:rPr>
                  </w:pPr>
                  <w:r w:rsidRPr="00D55BAB">
                    <w:rPr>
                      <w:rFonts w:ascii="Arial" w:hAnsi="Arial"/>
                      <w:bCs/>
                      <w:color w:val="333399"/>
                      <w:sz w:val="20"/>
                      <w:szCs w:val="20"/>
                      <w:rtl/>
                    </w:rPr>
                    <w:t xml:space="preserve">لاستخدام إدارة </w:t>
                  </w:r>
                  <w:r w:rsidR="003B4610">
                    <w:rPr>
                      <w:rFonts w:ascii="Arial" w:hAnsi="Arial"/>
                      <w:bCs/>
                      <w:color w:val="333399"/>
                      <w:sz w:val="20"/>
                      <w:szCs w:val="20"/>
                    </w:rPr>
                    <w:t>Renewal Life</w:t>
                  </w:r>
                  <w:r w:rsidRPr="00D55BAB">
                    <w:rPr>
                      <w:rFonts w:ascii="Arial" w:hAnsi="Arial"/>
                      <w:bCs/>
                      <w:color w:val="333399"/>
                      <w:sz w:val="20"/>
                      <w:szCs w:val="20"/>
                      <w:rtl/>
                    </w:rPr>
                    <w:t xml:space="preserve"> فقط</w:t>
                  </w:r>
                </w:p>
              </w:tc>
            </w:tr>
            <w:tr w:rsidR="0034444A" w:rsidRPr="00D55BAB" w14:paraId="1F86A1D3" w14:textId="77777777" w:rsidTr="00835B47">
              <w:tc>
                <w:tcPr>
                  <w:tcW w:w="3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2EFD9"/>
                </w:tcPr>
                <w:p w14:paraId="3C199EB1" w14:textId="77777777" w:rsidR="0034444A" w:rsidRPr="004F3D50" w:rsidRDefault="0034444A" w:rsidP="0034444A">
                  <w:pPr>
                    <w:bidi/>
                    <w:rPr>
                      <w:rFonts w:ascii="Arial" w:hAnsi="Arial"/>
                      <w:b/>
                      <w:rtl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3DE9CC96" w14:textId="77777777" w:rsidR="0034444A" w:rsidRDefault="0034444A" w:rsidP="0034444A">
                  <w:pPr>
                    <w:bidi/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t xml:space="preserve">الموافقة:   </w:t>
                  </w:r>
                  <w:proofErr w:type="gramEnd"/>
                  <w:r w:rsidRPr="00D55BAB"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t>.....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t>..</w:t>
                  </w:r>
                  <w:r w:rsidRPr="00D55BAB"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t>........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t>.....</w:t>
                  </w:r>
                  <w:r w:rsidRPr="00D55BAB"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t>..........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t>...........</w:t>
                  </w:r>
                  <w:r w:rsidRPr="00D55BAB"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t>............................................</w:t>
                  </w:r>
                </w:p>
                <w:p w14:paraId="4D5A59A1" w14:textId="77777777" w:rsidR="0034444A" w:rsidRPr="004F3D50" w:rsidRDefault="0034444A" w:rsidP="0034444A">
                  <w:pPr>
                    <w:bidi/>
                    <w:rPr>
                      <w:rFonts w:ascii="Arial" w:hAnsi="Arial"/>
                      <w:b/>
                      <w:sz w:val="12"/>
                      <w:szCs w:val="12"/>
                      <w:rtl/>
                    </w:rPr>
                  </w:pPr>
                </w:p>
                <w:p w14:paraId="1E2D45BD" w14:textId="77777777" w:rsidR="0034444A" w:rsidRDefault="0034444A" w:rsidP="0034444A">
                  <w:pPr>
                    <w:bidi/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t xml:space="preserve">ترخيص رقم:  </w:t>
                  </w:r>
                  <w:r w:rsidRPr="00D55BAB"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t>.....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t>..</w:t>
                  </w:r>
                  <w:r w:rsidRPr="00D55BAB"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t>..................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t>...........</w:t>
                  </w:r>
                  <w:r w:rsidRPr="00D55BAB"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t>............................................</w:t>
                  </w:r>
                </w:p>
                <w:p w14:paraId="49D92BBE" w14:textId="77777777" w:rsidR="009F0C45" w:rsidRPr="00D55BAB" w:rsidRDefault="009F0C45" w:rsidP="009F0C45">
                  <w:pPr>
                    <w:bidi/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</w:pPr>
                </w:p>
                <w:p w14:paraId="2B6FE7D3" w14:textId="77777777" w:rsidR="0034444A" w:rsidRPr="00D55BAB" w:rsidRDefault="0034444A" w:rsidP="0034444A">
                  <w:pPr>
                    <w:bidi/>
                    <w:rPr>
                      <w:rFonts w:ascii="Arial" w:hAnsi="Arial"/>
                      <w:b/>
                      <w:sz w:val="12"/>
                      <w:szCs w:val="12"/>
                      <w:rtl/>
                    </w:rPr>
                  </w:pPr>
                </w:p>
                <w:p w14:paraId="7F1D4E48" w14:textId="77777777" w:rsidR="0034444A" w:rsidRDefault="0034444A" w:rsidP="0034444A">
                  <w:pPr>
                    <w:bidi/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t xml:space="preserve">التوقيع والختم: </w:t>
                  </w:r>
                  <w:r w:rsidRPr="00D55BAB"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t>...............................................................................</w:t>
                  </w:r>
                </w:p>
                <w:p w14:paraId="22512F0C" w14:textId="77777777" w:rsidR="0034444A" w:rsidRPr="00D55BAB" w:rsidRDefault="009F0C45" w:rsidP="0034444A">
                  <w:pPr>
                    <w:bidi/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  <w:br/>
                  </w:r>
                </w:p>
              </w:tc>
            </w:tr>
          </w:tbl>
          <w:p w14:paraId="0AFAD38D" w14:textId="77777777" w:rsidR="00C62D80" w:rsidRPr="00D55BAB" w:rsidRDefault="00C62D80" w:rsidP="00D55BAB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</w:p>
        </w:tc>
        <w:tc>
          <w:tcPr>
            <w:tcW w:w="5730" w:type="dxa"/>
            <w:gridSpan w:val="6"/>
            <w:vAlign w:val="center"/>
          </w:tcPr>
          <w:p w14:paraId="53928F07" w14:textId="77777777" w:rsidR="00C62D80" w:rsidRPr="00D55BAB" w:rsidRDefault="00C62D80" w:rsidP="00D55BAB">
            <w:pPr>
              <w:bidi/>
              <w:rPr>
                <w:rFonts w:ascii="Arial" w:hAnsi="Arial"/>
                <w:bCs/>
                <w:sz w:val="20"/>
                <w:szCs w:val="20"/>
                <w:rtl/>
              </w:rPr>
            </w:pPr>
            <w:r w:rsidRPr="00357E29"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  <w:t xml:space="preserve">توقيع مقدم الطلب </w:t>
            </w:r>
            <w:r w:rsidR="002109B5" w:rsidRPr="00357E29">
              <w:rPr>
                <w:rFonts w:ascii="Arial" w:hAnsi="Arial"/>
                <w:b/>
                <w:color w:val="C00000"/>
                <w:sz w:val="20"/>
                <w:szCs w:val="20"/>
                <w:rtl/>
              </w:rPr>
              <w:t xml:space="preserve">(أكتب </w:t>
            </w:r>
            <w:proofErr w:type="spellStart"/>
            <w:r w:rsidR="002109B5" w:rsidRPr="00357E29">
              <w:rPr>
                <w:rFonts w:ascii="Arial" w:hAnsi="Arial"/>
                <w:b/>
                <w:color w:val="C00000"/>
                <w:sz w:val="20"/>
                <w:szCs w:val="20"/>
                <w:rtl/>
              </w:rPr>
              <w:t>الإسم</w:t>
            </w:r>
            <w:proofErr w:type="spellEnd"/>
            <w:r w:rsidR="002109B5" w:rsidRPr="00357E29">
              <w:rPr>
                <w:rFonts w:ascii="Arial" w:hAnsi="Arial"/>
                <w:b/>
                <w:color w:val="C00000"/>
                <w:sz w:val="20"/>
                <w:szCs w:val="20"/>
                <w:rtl/>
              </w:rPr>
              <w:t>)</w:t>
            </w:r>
            <w:r w:rsidRPr="00357E29">
              <w:rPr>
                <w:rFonts w:ascii="Arial" w:hAnsi="Arial"/>
                <w:bCs/>
                <w:color w:val="C00000"/>
                <w:sz w:val="20"/>
                <w:szCs w:val="20"/>
                <w:rtl/>
              </w:rPr>
              <w:t>:</w:t>
            </w:r>
            <w:r w:rsidRPr="00D55BAB">
              <w:rPr>
                <w:rFonts w:ascii="Arial" w:hAnsi="Arial"/>
                <w:bCs/>
                <w:sz w:val="20"/>
                <w:szCs w:val="20"/>
                <w:rtl/>
              </w:rPr>
              <w:t xml:space="preserve"> </w:t>
            </w:r>
            <w:bookmarkStart w:id="28" w:name="Text37"/>
            <w:r w:rsidRPr="00D55BAB">
              <w:rPr>
                <w:rFonts w:ascii="Arial" w:hAnsi="Arial"/>
                <w:bCs/>
                <w:sz w:val="20"/>
                <w:szCs w:val="20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Cs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Cs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Cs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Cs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Cs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Cs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Cs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Cs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Cs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Cs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Cs/>
                <w:sz w:val="20"/>
                <w:szCs w:val="20"/>
                <w:rtl/>
              </w:rPr>
              <w:fldChar w:fldCharType="end"/>
            </w:r>
            <w:bookmarkEnd w:id="28"/>
          </w:p>
        </w:tc>
      </w:tr>
      <w:tr w:rsidR="00C62D80" w:rsidRPr="00D55BAB" w14:paraId="3AB96B2A" w14:textId="77777777" w:rsidTr="004C3F71">
        <w:trPr>
          <w:trHeight w:val="1839"/>
        </w:trPr>
        <w:tc>
          <w:tcPr>
            <w:tcW w:w="5101" w:type="dxa"/>
            <w:gridSpan w:val="6"/>
            <w:vMerge/>
            <w:tcBorders>
              <w:bottom w:val="single" w:sz="8" w:space="0" w:color="auto"/>
            </w:tcBorders>
            <w:shd w:val="clear" w:color="auto" w:fill="E2EFD9"/>
            <w:vAlign w:val="center"/>
          </w:tcPr>
          <w:p w14:paraId="05AE8B36" w14:textId="77777777" w:rsidR="00C62D80" w:rsidRPr="00D55BAB" w:rsidRDefault="00C62D80" w:rsidP="00D55BAB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</w:p>
        </w:tc>
        <w:tc>
          <w:tcPr>
            <w:tcW w:w="5730" w:type="dxa"/>
            <w:gridSpan w:val="6"/>
            <w:tcBorders>
              <w:bottom w:val="single" w:sz="8" w:space="0" w:color="auto"/>
            </w:tcBorders>
            <w:vAlign w:val="center"/>
          </w:tcPr>
          <w:p w14:paraId="141F526A" w14:textId="77777777" w:rsidR="00C62D80" w:rsidRPr="004F3D50" w:rsidRDefault="00C62D80" w:rsidP="00357E29">
            <w:pPr>
              <w:bidi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357E29">
              <w:rPr>
                <w:rFonts w:cs="Arabic Transparent"/>
                <w:b/>
                <w:bCs/>
                <w:sz w:val="18"/>
                <w:szCs w:val="18"/>
                <w:rtl/>
              </w:rPr>
              <w:t xml:space="preserve">يرجى </w:t>
            </w:r>
            <w:r w:rsidR="002757A5" w:rsidRPr="00357E29">
              <w:rPr>
                <w:rFonts w:cs="Arabic Transparent"/>
                <w:b/>
                <w:bCs/>
                <w:sz w:val="18"/>
                <w:szCs w:val="18"/>
                <w:rtl/>
              </w:rPr>
              <w:t>إرفاق</w:t>
            </w:r>
            <w:r w:rsidRPr="00357E29">
              <w:rPr>
                <w:rFonts w:cs="Arabic Transparent"/>
                <w:b/>
                <w:bCs/>
                <w:sz w:val="18"/>
                <w:szCs w:val="18"/>
                <w:rtl/>
              </w:rPr>
              <w:t xml:space="preserve"> المستندات التالية </w:t>
            </w:r>
            <w:r w:rsidR="00F820CC" w:rsidRPr="00357E29">
              <w:rPr>
                <w:rFonts w:cs="Arabic Transparent"/>
                <w:b/>
                <w:bCs/>
                <w:sz w:val="18"/>
                <w:szCs w:val="18"/>
                <w:rtl/>
              </w:rPr>
              <w:t>لإكمال</w:t>
            </w:r>
            <w:r w:rsidR="002757A5" w:rsidRPr="00357E29">
              <w:rPr>
                <w:rFonts w:cs="Arabic Transparent"/>
                <w:b/>
                <w:bCs/>
                <w:sz w:val="18"/>
                <w:szCs w:val="18"/>
                <w:rtl/>
              </w:rPr>
              <w:t xml:space="preserve"> </w:t>
            </w:r>
            <w:r w:rsidR="00357E29" w:rsidRPr="00357E29">
              <w:rPr>
                <w:rFonts w:cs="Arabic Transparent"/>
                <w:b/>
                <w:bCs/>
                <w:sz w:val="18"/>
                <w:szCs w:val="18"/>
                <w:rtl/>
              </w:rPr>
              <w:t>ملفك</w:t>
            </w:r>
            <w:r w:rsidRPr="00357E29">
              <w:rPr>
                <w:rFonts w:cs="Arabic Transparent"/>
                <w:b/>
                <w:bCs/>
                <w:sz w:val="18"/>
                <w:szCs w:val="18"/>
                <w:rtl/>
              </w:rPr>
              <w:t>:</w:t>
            </w:r>
          </w:p>
          <w:p w14:paraId="10A95E0A" w14:textId="77777777" w:rsidR="004F3D50" w:rsidRPr="00D55BAB" w:rsidRDefault="004F3D50" w:rsidP="004F3D50">
            <w:pPr>
              <w:bidi/>
              <w:rPr>
                <w:rFonts w:cs="Arabic Transparent"/>
                <w:sz w:val="16"/>
                <w:szCs w:val="16"/>
                <w:rtl/>
              </w:rPr>
            </w:pPr>
          </w:p>
          <w:p w14:paraId="4C895B95" w14:textId="77777777" w:rsidR="00C62D80" w:rsidRPr="00D55BAB" w:rsidRDefault="00C62D80" w:rsidP="002757A5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rFonts w:cs="Arabic Transparent"/>
                <w:sz w:val="16"/>
                <w:szCs w:val="16"/>
                <w:rtl/>
              </w:rPr>
            </w:pPr>
            <w:r w:rsidRPr="00D55BAB">
              <w:rPr>
                <w:rFonts w:cs="Arabic Transparent"/>
                <w:sz w:val="16"/>
                <w:szCs w:val="16"/>
                <w:rtl/>
              </w:rPr>
              <w:t xml:space="preserve">صورة عن </w:t>
            </w:r>
            <w:r w:rsidR="002757A5">
              <w:rPr>
                <w:rFonts w:cs="Arabic Transparent"/>
                <w:sz w:val="16"/>
                <w:szCs w:val="16"/>
                <w:rtl/>
              </w:rPr>
              <w:t>الهوية أو جواز السفر</w:t>
            </w:r>
            <w:r w:rsidRPr="00D55BAB">
              <w:rPr>
                <w:rFonts w:cs="Arabic Transparent"/>
                <w:sz w:val="16"/>
                <w:szCs w:val="16"/>
                <w:rtl/>
              </w:rPr>
              <w:t>.</w:t>
            </w:r>
          </w:p>
          <w:p w14:paraId="4C8B3493" w14:textId="77777777" w:rsidR="002757A5" w:rsidRPr="00D55BAB" w:rsidRDefault="002757A5" w:rsidP="002757A5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rFonts w:cs="Arabic Transparent"/>
                <w:sz w:val="16"/>
                <w:szCs w:val="16"/>
                <w:rtl/>
              </w:rPr>
            </w:pPr>
            <w:r w:rsidRPr="00D55BAB">
              <w:rPr>
                <w:rFonts w:cs="Arabic Transparent"/>
                <w:sz w:val="16"/>
                <w:szCs w:val="16"/>
                <w:rtl/>
              </w:rPr>
              <w:t>صور</w:t>
            </w:r>
            <w:r>
              <w:rPr>
                <w:rFonts w:cs="Arabic Transparent"/>
                <w:sz w:val="16"/>
                <w:szCs w:val="16"/>
                <w:rtl/>
              </w:rPr>
              <w:t>ة</w:t>
            </w:r>
            <w:r w:rsidRPr="00D55BAB">
              <w:rPr>
                <w:rFonts w:cs="Arabic Transparent"/>
                <w:sz w:val="16"/>
                <w:szCs w:val="16"/>
                <w:rtl/>
              </w:rPr>
              <w:t xml:space="preserve"> شخصية.</w:t>
            </w:r>
          </w:p>
          <w:p w14:paraId="136CD641" w14:textId="77777777" w:rsidR="002757A5" w:rsidRDefault="00C62D80" w:rsidP="002757A5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rFonts w:cs="Arabic Transparent"/>
                <w:sz w:val="16"/>
                <w:szCs w:val="16"/>
              </w:rPr>
            </w:pPr>
            <w:r w:rsidRPr="00D55BAB">
              <w:rPr>
                <w:rFonts w:cs="Arabic Transparent"/>
                <w:sz w:val="16"/>
                <w:szCs w:val="16"/>
                <w:rtl/>
              </w:rPr>
              <w:t>السيرة الذاتية</w:t>
            </w:r>
            <w:r w:rsidR="004F3D50">
              <w:rPr>
                <w:rFonts w:cs="Arabic Transparent"/>
                <w:sz w:val="16"/>
                <w:szCs w:val="16"/>
                <w:rtl/>
              </w:rPr>
              <w:t xml:space="preserve"> موضح فيها خبرتك في مجال التدريب</w:t>
            </w:r>
            <w:r w:rsidR="002757A5">
              <w:rPr>
                <w:rFonts w:cs="Arabic Transparent"/>
                <w:sz w:val="16"/>
                <w:szCs w:val="16"/>
                <w:rtl/>
              </w:rPr>
              <w:t>.</w:t>
            </w:r>
          </w:p>
          <w:p w14:paraId="51642FD6" w14:textId="77777777" w:rsidR="00C62D80" w:rsidRDefault="004F3D50" w:rsidP="004F3D50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rFonts w:cs="Arabic Transparent"/>
                <w:sz w:val="16"/>
                <w:szCs w:val="16"/>
              </w:rPr>
            </w:pPr>
            <w:r>
              <w:rPr>
                <w:rFonts w:cs="Arabic Transparent"/>
                <w:sz w:val="16"/>
                <w:szCs w:val="16"/>
                <w:rtl/>
              </w:rPr>
              <w:t>صور عن الشهادة العلمية وشهادات الخبرة</w:t>
            </w:r>
            <w:r w:rsidR="00C62D80" w:rsidRPr="00D55BAB">
              <w:rPr>
                <w:rFonts w:cs="Arabic Transparent"/>
                <w:sz w:val="16"/>
                <w:szCs w:val="16"/>
                <w:rtl/>
              </w:rPr>
              <w:t>.</w:t>
            </w:r>
          </w:p>
          <w:p w14:paraId="0B8C15BD" w14:textId="77777777" w:rsidR="00975DA1" w:rsidRDefault="00975DA1" w:rsidP="00975DA1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rFonts w:cs="Arabic Transparent"/>
                <w:sz w:val="16"/>
                <w:szCs w:val="16"/>
              </w:rPr>
            </w:pPr>
            <w:r>
              <w:rPr>
                <w:rFonts w:cs="Arabic Transparent"/>
                <w:sz w:val="16"/>
                <w:szCs w:val="16"/>
                <w:rtl/>
              </w:rPr>
              <w:t>مستندات تثبت خبراتك التدريبية المسجلة في الطلب.</w:t>
            </w:r>
          </w:p>
          <w:p w14:paraId="182AA3D8" w14:textId="750CFECF" w:rsidR="00C861D4" w:rsidRDefault="00C861D4" w:rsidP="00C861D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rFonts w:cs="Arabic Transparent"/>
                <w:sz w:val="16"/>
                <w:szCs w:val="16"/>
              </w:rPr>
            </w:pPr>
            <w:r>
              <w:rPr>
                <w:rFonts w:cs="Arabic Transparent"/>
                <w:sz w:val="16"/>
                <w:szCs w:val="16"/>
                <w:rtl/>
              </w:rPr>
              <w:t xml:space="preserve">إن كنت قد أرسلت هذه المستندات سابقاً </w:t>
            </w:r>
            <w:r w:rsidR="004C3F71">
              <w:t>Renewal Life</w:t>
            </w:r>
            <w:r w:rsidR="004C3F71">
              <w:rPr>
                <w:rFonts w:cs="Arabic Transparent" w:hint="cs"/>
                <w:sz w:val="16"/>
                <w:szCs w:val="16"/>
                <w:rtl/>
              </w:rPr>
              <w:t xml:space="preserve"> </w:t>
            </w:r>
            <w:r w:rsidR="0034444A">
              <w:rPr>
                <w:rFonts w:cs="Arabic Transparent"/>
                <w:sz w:val="16"/>
                <w:szCs w:val="16"/>
                <w:rtl/>
              </w:rPr>
              <w:t>فلا داعي لإرسالها مرة أخرى.</w:t>
            </w:r>
          </w:p>
          <w:p w14:paraId="36DC4114" w14:textId="380E84C3" w:rsidR="00357E29" w:rsidRPr="00D55BAB" w:rsidRDefault="00357E29" w:rsidP="00357E2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rFonts w:cs="Arabic Transparent"/>
                <w:sz w:val="16"/>
                <w:szCs w:val="16"/>
                <w:rtl/>
              </w:rPr>
            </w:pPr>
            <w:r>
              <w:rPr>
                <w:rFonts w:cs="Arabic Transparent"/>
                <w:sz w:val="16"/>
                <w:szCs w:val="16"/>
                <w:rtl/>
              </w:rPr>
              <w:t xml:space="preserve">نعم سبق لي أن أرسلت تلك المستندات </w:t>
            </w:r>
            <w:r w:rsidR="003B4610">
              <w:rPr>
                <w:rFonts w:cs="Arabic Transparent"/>
                <w:sz w:val="16"/>
                <w:szCs w:val="16"/>
              </w:rPr>
              <w:t>RL</w:t>
            </w:r>
            <w:r>
              <w:rPr>
                <w:rFonts w:cs="Arabic Transparent"/>
                <w:sz w:val="16"/>
                <w:szCs w:val="16"/>
                <w:rtl/>
              </w:rPr>
              <w:t xml:space="preserve">  </w:t>
            </w:r>
            <w:r w:rsidRPr="00624EC1">
              <w:rPr>
                <w:sz w:val="20"/>
                <w:szCs w:val="20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EC1">
              <w:rPr>
                <w:sz w:val="20"/>
                <w:szCs w:val="20"/>
                <w:rtl/>
              </w:rPr>
              <w:instrText xml:space="preserve"> </w:instrText>
            </w:r>
            <w:r w:rsidRPr="00624EC1">
              <w:rPr>
                <w:sz w:val="20"/>
                <w:szCs w:val="20"/>
              </w:rPr>
              <w:instrText>FORMCHECKBOX</w:instrText>
            </w:r>
            <w:r w:rsidRPr="00624EC1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624EC1">
              <w:rPr>
                <w:sz w:val="20"/>
                <w:szCs w:val="20"/>
                <w:rtl/>
              </w:rPr>
              <w:fldChar w:fldCharType="end"/>
            </w:r>
            <w:r w:rsidRPr="00624EC1">
              <w:rPr>
                <w:sz w:val="20"/>
                <w:szCs w:val="20"/>
                <w:rtl/>
              </w:rPr>
              <w:t xml:space="preserve">  </w:t>
            </w:r>
          </w:p>
        </w:tc>
      </w:tr>
      <w:tr w:rsidR="008E1FD5" w:rsidRPr="00D55BAB" w14:paraId="49633A89" w14:textId="77777777" w:rsidTr="004C3F71">
        <w:tc>
          <w:tcPr>
            <w:tcW w:w="5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10E5C" w14:textId="3351418E" w:rsidR="008E1FD5" w:rsidRPr="00D55BAB" w:rsidRDefault="008E1FD5" w:rsidP="00B7654E">
            <w:pPr>
              <w:bidi/>
              <w:jc w:val="center"/>
              <w:rPr>
                <w:sz w:val="20"/>
                <w:szCs w:val="20"/>
                <w:lang w:bidi="ar-AE"/>
              </w:rPr>
            </w:pPr>
            <w:r>
              <w:rPr>
                <w:sz w:val="18"/>
                <w:szCs w:val="18"/>
                <w:rtl/>
              </w:rPr>
              <w:t>الرجاء إرسال</w:t>
            </w:r>
            <w:r w:rsidRPr="00D55BAB">
              <w:rPr>
                <w:sz w:val="18"/>
                <w:szCs w:val="18"/>
                <w:rtl/>
              </w:rPr>
              <w:t xml:space="preserve"> الطلب بالبريد الالكتروني: </w:t>
            </w:r>
            <w:r w:rsidRPr="00D55BAB">
              <w:rPr>
                <w:sz w:val="18"/>
                <w:szCs w:val="18"/>
                <w:rtl/>
              </w:rPr>
              <w:br/>
            </w:r>
            <w:hyperlink r:id="rId11" w:history="1">
              <w:r w:rsidR="003B4610" w:rsidRPr="0011475B">
                <w:rPr>
                  <w:rStyle w:val="Hyperlink"/>
                  <w:sz w:val="18"/>
                  <w:szCs w:val="18"/>
                  <w:lang w:bidi="ar-AE"/>
                </w:rPr>
                <w:t xml:space="preserve"> info@renewallife.net</w:t>
              </w:r>
            </w:hyperlink>
          </w:p>
        </w:tc>
        <w:tc>
          <w:tcPr>
            <w:tcW w:w="57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8618D" w14:textId="383CFF88" w:rsidR="00B7654E" w:rsidRPr="003B4610" w:rsidRDefault="00F644A3" w:rsidP="003B4610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hyperlink r:id="rId12" w:history="1">
              <w:r w:rsidR="003B4610" w:rsidRPr="003B4610">
                <w:rPr>
                  <w:rStyle w:val="Hyperlink"/>
                  <w:sz w:val="18"/>
                  <w:szCs w:val="18"/>
                </w:rPr>
                <w:t>https://renewallife.net/</w:t>
              </w:r>
            </w:hyperlink>
            <w:r w:rsidR="003B4610" w:rsidRPr="008E1FD5">
              <w:rPr>
                <w:sz w:val="18"/>
                <w:szCs w:val="18"/>
                <w:rtl/>
              </w:rPr>
              <w:t xml:space="preserve"> </w:t>
            </w:r>
            <w:r w:rsidR="008E1FD5" w:rsidRPr="008E1FD5">
              <w:rPr>
                <w:sz w:val="18"/>
                <w:szCs w:val="18"/>
                <w:rtl/>
              </w:rPr>
              <w:t xml:space="preserve">موقعنا الالكتروني الرسمي </w:t>
            </w:r>
            <w:r w:rsidR="008E1FD5" w:rsidRPr="008E1FD5">
              <w:rPr>
                <w:sz w:val="18"/>
                <w:szCs w:val="18"/>
              </w:rPr>
              <w:t>Our official web site</w:t>
            </w:r>
          </w:p>
        </w:tc>
      </w:tr>
    </w:tbl>
    <w:p w14:paraId="7EC96B37" w14:textId="77777777" w:rsidR="000E0EFF" w:rsidRDefault="00550BAF" w:rsidP="00C62D80">
      <w:pPr>
        <w:pStyle w:val="z-BottomofForm"/>
      </w:pPr>
      <w:r>
        <w:t>Bottom of Form</w:t>
      </w:r>
    </w:p>
    <w:sectPr w:rsidR="000E0EFF" w:rsidSect="00F45CCE">
      <w:footerReference w:type="default" r:id="rId13"/>
      <w:pgSz w:w="12240" w:h="15840" w:code="1"/>
      <w:pgMar w:top="539" w:right="902" w:bottom="53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100A" w14:textId="77777777" w:rsidR="004B35C5" w:rsidRDefault="004B35C5" w:rsidP="00165636">
      <w:r>
        <w:separator/>
      </w:r>
    </w:p>
  </w:endnote>
  <w:endnote w:type="continuationSeparator" w:id="0">
    <w:p w14:paraId="0A924BC2" w14:textId="77777777" w:rsidR="004B35C5" w:rsidRDefault="004B35C5" w:rsidP="0016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CC35" w14:textId="70924354" w:rsidR="00165636" w:rsidRPr="00DA378A" w:rsidRDefault="00165636">
    <w:pPr>
      <w:pStyle w:val="Footer"/>
      <w:rPr>
        <w:rFonts w:ascii="Verdana" w:hAnsi="Verdana"/>
        <w:sz w:val="14"/>
        <w:szCs w:val="14"/>
      </w:rPr>
    </w:pPr>
    <w:r w:rsidRPr="00DA378A">
      <w:rPr>
        <w:rFonts w:ascii="Verdana" w:hAnsi="Verdana"/>
        <w:sz w:val="14"/>
        <w:szCs w:val="14"/>
      </w:rPr>
      <w:t xml:space="preserve">Page </w:t>
    </w:r>
    <w:r w:rsidRPr="00DA378A">
      <w:rPr>
        <w:rFonts w:ascii="Verdana" w:hAnsi="Verdana"/>
        <w:b/>
        <w:bCs/>
        <w:sz w:val="14"/>
        <w:szCs w:val="14"/>
      </w:rPr>
      <w:fldChar w:fldCharType="begin"/>
    </w:r>
    <w:r w:rsidRPr="00DA378A">
      <w:rPr>
        <w:rFonts w:ascii="Verdana" w:hAnsi="Verdana"/>
        <w:b/>
        <w:bCs/>
        <w:sz w:val="14"/>
        <w:szCs w:val="14"/>
      </w:rPr>
      <w:instrText xml:space="preserve"> PAGE </w:instrText>
    </w:r>
    <w:r w:rsidRPr="00DA378A">
      <w:rPr>
        <w:rFonts w:ascii="Verdana" w:hAnsi="Verdana"/>
        <w:b/>
        <w:bCs/>
        <w:sz w:val="14"/>
        <w:szCs w:val="14"/>
      </w:rPr>
      <w:fldChar w:fldCharType="separate"/>
    </w:r>
    <w:r w:rsidR="004F03D0">
      <w:rPr>
        <w:rFonts w:ascii="Verdana" w:hAnsi="Verdana"/>
        <w:b/>
        <w:bCs/>
        <w:noProof/>
        <w:sz w:val="14"/>
        <w:szCs w:val="14"/>
      </w:rPr>
      <w:t>1</w:t>
    </w:r>
    <w:r w:rsidRPr="00DA378A">
      <w:rPr>
        <w:rFonts w:ascii="Verdana" w:hAnsi="Verdana"/>
        <w:b/>
        <w:bCs/>
        <w:sz w:val="14"/>
        <w:szCs w:val="14"/>
      </w:rPr>
      <w:fldChar w:fldCharType="end"/>
    </w:r>
    <w:r w:rsidRPr="00DA378A">
      <w:rPr>
        <w:rFonts w:ascii="Verdana" w:hAnsi="Verdana"/>
        <w:sz w:val="14"/>
        <w:szCs w:val="14"/>
      </w:rPr>
      <w:t xml:space="preserve"> of </w:t>
    </w:r>
    <w:r w:rsidRPr="00DA378A">
      <w:rPr>
        <w:rFonts w:ascii="Verdana" w:hAnsi="Verdana"/>
        <w:b/>
        <w:bCs/>
        <w:sz w:val="14"/>
        <w:szCs w:val="14"/>
      </w:rPr>
      <w:fldChar w:fldCharType="begin"/>
    </w:r>
    <w:r w:rsidRPr="00DA378A">
      <w:rPr>
        <w:rFonts w:ascii="Verdana" w:hAnsi="Verdana"/>
        <w:b/>
        <w:bCs/>
        <w:sz w:val="14"/>
        <w:szCs w:val="14"/>
      </w:rPr>
      <w:instrText xml:space="preserve"> NUMPAGES  </w:instrText>
    </w:r>
    <w:r w:rsidRPr="00DA378A">
      <w:rPr>
        <w:rFonts w:ascii="Verdana" w:hAnsi="Verdana"/>
        <w:b/>
        <w:bCs/>
        <w:sz w:val="14"/>
        <w:szCs w:val="14"/>
      </w:rPr>
      <w:fldChar w:fldCharType="separate"/>
    </w:r>
    <w:r w:rsidR="004F03D0">
      <w:rPr>
        <w:rFonts w:ascii="Verdana" w:hAnsi="Verdana"/>
        <w:b/>
        <w:bCs/>
        <w:noProof/>
        <w:sz w:val="14"/>
        <w:szCs w:val="14"/>
      </w:rPr>
      <w:t>2</w:t>
    </w:r>
    <w:r w:rsidRPr="00DA378A">
      <w:rPr>
        <w:rFonts w:ascii="Verdana" w:hAnsi="Verdana"/>
        <w:b/>
        <w:bCs/>
        <w:sz w:val="14"/>
        <w:szCs w:val="14"/>
      </w:rPr>
      <w:fldChar w:fldCharType="end"/>
    </w:r>
  </w:p>
  <w:p w14:paraId="319BE9F1" w14:textId="77777777" w:rsidR="00165636" w:rsidRDefault="0016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FB05" w14:textId="77777777" w:rsidR="004B35C5" w:rsidRDefault="004B35C5" w:rsidP="00165636">
      <w:r>
        <w:separator/>
      </w:r>
    </w:p>
  </w:footnote>
  <w:footnote w:type="continuationSeparator" w:id="0">
    <w:p w14:paraId="132C1CB5" w14:textId="77777777" w:rsidR="004B35C5" w:rsidRDefault="004B35C5" w:rsidP="0016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633B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C4C31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02B69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113A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065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5451A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6435407">
    <w:abstractNumId w:val="0"/>
  </w:num>
  <w:num w:numId="2" w16cid:durableId="948586553">
    <w:abstractNumId w:val="2"/>
  </w:num>
  <w:num w:numId="3" w16cid:durableId="631331375">
    <w:abstractNumId w:val="4"/>
  </w:num>
  <w:num w:numId="4" w16cid:durableId="245968197">
    <w:abstractNumId w:val="1"/>
  </w:num>
  <w:num w:numId="5" w16cid:durableId="1787508619">
    <w:abstractNumId w:val="3"/>
  </w:num>
  <w:num w:numId="6" w16cid:durableId="1342244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D9YaQsXYHSZLWd+cNQNF10OSr/DHCxFcPQ/uBzT4VYAZNdcAUAkDTTYPhgPjwzRMXoJDYuG0Dxu21MLjKFbwg==" w:salt="GmJi2MPuMzPeecT+/x5C6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2A"/>
    <w:rsid w:val="00011421"/>
    <w:rsid w:val="00012C83"/>
    <w:rsid w:val="00033FE3"/>
    <w:rsid w:val="000418FE"/>
    <w:rsid w:val="000441BE"/>
    <w:rsid w:val="000447F7"/>
    <w:rsid w:val="00045440"/>
    <w:rsid w:val="00051C99"/>
    <w:rsid w:val="00072FC0"/>
    <w:rsid w:val="00086CBA"/>
    <w:rsid w:val="000B3615"/>
    <w:rsid w:val="000B6A85"/>
    <w:rsid w:val="000C0A42"/>
    <w:rsid w:val="000D3CF7"/>
    <w:rsid w:val="000D6E2C"/>
    <w:rsid w:val="000E0EFF"/>
    <w:rsid w:val="00110F62"/>
    <w:rsid w:val="00115A57"/>
    <w:rsid w:val="001224DA"/>
    <w:rsid w:val="001269B3"/>
    <w:rsid w:val="00144CDF"/>
    <w:rsid w:val="0016038D"/>
    <w:rsid w:val="00165636"/>
    <w:rsid w:val="001720D1"/>
    <w:rsid w:val="00193661"/>
    <w:rsid w:val="001946CB"/>
    <w:rsid w:val="001A1E58"/>
    <w:rsid w:val="001C13BA"/>
    <w:rsid w:val="001D7644"/>
    <w:rsid w:val="001D78EF"/>
    <w:rsid w:val="001E0324"/>
    <w:rsid w:val="001F297B"/>
    <w:rsid w:val="002109B5"/>
    <w:rsid w:val="002160C6"/>
    <w:rsid w:val="00221039"/>
    <w:rsid w:val="0023453E"/>
    <w:rsid w:val="0024121F"/>
    <w:rsid w:val="00246C49"/>
    <w:rsid w:val="00254741"/>
    <w:rsid w:val="0025707B"/>
    <w:rsid w:val="00265E4C"/>
    <w:rsid w:val="002757A5"/>
    <w:rsid w:val="0027584C"/>
    <w:rsid w:val="00285200"/>
    <w:rsid w:val="00296BC9"/>
    <w:rsid w:val="002E5F47"/>
    <w:rsid w:val="00307F24"/>
    <w:rsid w:val="00311A22"/>
    <w:rsid w:val="003154A0"/>
    <w:rsid w:val="003167D7"/>
    <w:rsid w:val="00321362"/>
    <w:rsid w:val="0034444A"/>
    <w:rsid w:val="003511E2"/>
    <w:rsid w:val="0035274C"/>
    <w:rsid w:val="00353FBF"/>
    <w:rsid w:val="00354805"/>
    <w:rsid w:val="00357E29"/>
    <w:rsid w:val="00365251"/>
    <w:rsid w:val="0037210B"/>
    <w:rsid w:val="003862BF"/>
    <w:rsid w:val="0038665C"/>
    <w:rsid w:val="00387AA8"/>
    <w:rsid w:val="00396CF0"/>
    <w:rsid w:val="003A5229"/>
    <w:rsid w:val="003B4610"/>
    <w:rsid w:val="003C627F"/>
    <w:rsid w:val="003E36F5"/>
    <w:rsid w:val="003F0A5C"/>
    <w:rsid w:val="00407100"/>
    <w:rsid w:val="00417FC0"/>
    <w:rsid w:val="00426216"/>
    <w:rsid w:val="004A36E5"/>
    <w:rsid w:val="004B35C5"/>
    <w:rsid w:val="004C3438"/>
    <w:rsid w:val="004C3F71"/>
    <w:rsid w:val="004D4C6F"/>
    <w:rsid w:val="004D7973"/>
    <w:rsid w:val="004E190C"/>
    <w:rsid w:val="004F03D0"/>
    <w:rsid w:val="004F3D50"/>
    <w:rsid w:val="00506375"/>
    <w:rsid w:val="00506D1D"/>
    <w:rsid w:val="0051123F"/>
    <w:rsid w:val="00515301"/>
    <w:rsid w:val="005160ED"/>
    <w:rsid w:val="00526E70"/>
    <w:rsid w:val="0054514F"/>
    <w:rsid w:val="00550BAF"/>
    <w:rsid w:val="005641EC"/>
    <w:rsid w:val="00570B19"/>
    <w:rsid w:val="005E7D6C"/>
    <w:rsid w:val="0060434E"/>
    <w:rsid w:val="0060571A"/>
    <w:rsid w:val="006119DF"/>
    <w:rsid w:val="006208FD"/>
    <w:rsid w:val="00624EC1"/>
    <w:rsid w:val="0063111B"/>
    <w:rsid w:val="006328DF"/>
    <w:rsid w:val="006625F3"/>
    <w:rsid w:val="00675666"/>
    <w:rsid w:val="00676582"/>
    <w:rsid w:val="0067707A"/>
    <w:rsid w:val="00683277"/>
    <w:rsid w:val="00687A9F"/>
    <w:rsid w:val="006A3F2B"/>
    <w:rsid w:val="006B2B4D"/>
    <w:rsid w:val="006D10BD"/>
    <w:rsid w:val="006D1B99"/>
    <w:rsid w:val="006E37B0"/>
    <w:rsid w:val="00732B83"/>
    <w:rsid w:val="00732F31"/>
    <w:rsid w:val="007350D8"/>
    <w:rsid w:val="0073631E"/>
    <w:rsid w:val="00736E24"/>
    <w:rsid w:val="0074605D"/>
    <w:rsid w:val="00752AEB"/>
    <w:rsid w:val="00785D2A"/>
    <w:rsid w:val="007D0467"/>
    <w:rsid w:val="007D0E5E"/>
    <w:rsid w:val="008004C8"/>
    <w:rsid w:val="00802E34"/>
    <w:rsid w:val="0080471C"/>
    <w:rsid w:val="008158B4"/>
    <w:rsid w:val="00824204"/>
    <w:rsid w:val="00835B47"/>
    <w:rsid w:val="00851EF3"/>
    <w:rsid w:val="008926EF"/>
    <w:rsid w:val="008C5616"/>
    <w:rsid w:val="008C696B"/>
    <w:rsid w:val="008D4D37"/>
    <w:rsid w:val="008E1FD5"/>
    <w:rsid w:val="008E3557"/>
    <w:rsid w:val="00902BF0"/>
    <w:rsid w:val="00907D08"/>
    <w:rsid w:val="00920049"/>
    <w:rsid w:val="00930CC8"/>
    <w:rsid w:val="00953693"/>
    <w:rsid w:val="009709BD"/>
    <w:rsid w:val="0097286F"/>
    <w:rsid w:val="00973038"/>
    <w:rsid w:val="00975DA1"/>
    <w:rsid w:val="00976569"/>
    <w:rsid w:val="009A1C83"/>
    <w:rsid w:val="009A5121"/>
    <w:rsid w:val="009B1FB9"/>
    <w:rsid w:val="009C6143"/>
    <w:rsid w:val="009D38D1"/>
    <w:rsid w:val="009E38C7"/>
    <w:rsid w:val="009F0C45"/>
    <w:rsid w:val="009F4613"/>
    <w:rsid w:val="009F7AEF"/>
    <w:rsid w:val="00A1653C"/>
    <w:rsid w:val="00A3278B"/>
    <w:rsid w:val="00A40F9B"/>
    <w:rsid w:val="00A7448C"/>
    <w:rsid w:val="00A84B78"/>
    <w:rsid w:val="00AA6229"/>
    <w:rsid w:val="00AB269A"/>
    <w:rsid w:val="00AC642A"/>
    <w:rsid w:val="00AD17E7"/>
    <w:rsid w:val="00B2121F"/>
    <w:rsid w:val="00B30C74"/>
    <w:rsid w:val="00B7546C"/>
    <w:rsid w:val="00B7654E"/>
    <w:rsid w:val="00B91AE3"/>
    <w:rsid w:val="00BB61B1"/>
    <w:rsid w:val="00BB6E77"/>
    <w:rsid w:val="00BC62B1"/>
    <w:rsid w:val="00BD19CD"/>
    <w:rsid w:val="00BD5935"/>
    <w:rsid w:val="00C0001C"/>
    <w:rsid w:val="00C0432C"/>
    <w:rsid w:val="00C460B9"/>
    <w:rsid w:val="00C53E3E"/>
    <w:rsid w:val="00C54786"/>
    <w:rsid w:val="00C62D80"/>
    <w:rsid w:val="00C72248"/>
    <w:rsid w:val="00C724BF"/>
    <w:rsid w:val="00C80D56"/>
    <w:rsid w:val="00C861D4"/>
    <w:rsid w:val="00C87305"/>
    <w:rsid w:val="00C87E94"/>
    <w:rsid w:val="00C90F3B"/>
    <w:rsid w:val="00C91928"/>
    <w:rsid w:val="00C93D29"/>
    <w:rsid w:val="00CA0E78"/>
    <w:rsid w:val="00CC5763"/>
    <w:rsid w:val="00CD15F2"/>
    <w:rsid w:val="00D01057"/>
    <w:rsid w:val="00D13085"/>
    <w:rsid w:val="00D405A1"/>
    <w:rsid w:val="00D44C31"/>
    <w:rsid w:val="00D547BE"/>
    <w:rsid w:val="00D55BAB"/>
    <w:rsid w:val="00D756F5"/>
    <w:rsid w:val="00D809CB"/>
    <w:rsid w:val="00D8447C"/>
    <w:rsid w:val="00D9492B"/>
    <w:rsid w:val="00DA378A"/>
    <w:rsid w:val="00DC7E27"/>
    <w:rsid w:val="00DE608C"/>
    <w:rsid w:val="00DE67C2"/>
    <w:rsid w:val="00DF1852"/>
    <w:rsid w:val="00E04320"/>
    <w:rsid w:val="00E04DBF"/>
    <w:rsid w:val="00E65386"/>
    <w:rsid w:val="00E75229"/>
    <w:rsid w:val="00E82594"/>
    <w:rsid w:val="00E8784C"/>
    <w:rsid w:val="00E97C6A"/>
    <w:rsid w:val="00EB2ADA"/>
    <w:rsid w:val="00EB72D3"/>
    <w:rsid w:val="00EC5A65"/>
    <w:rsid w:val="00EC61B5"/>
    <w:rsid w:val="00ED3497"/>
    <w:rsid w:val="00F37B53"/>
    <w:rsid w:val="00F45CCE"/>
    <w:rsid w:val="00F5672C"/>
    <w:rsid w:val="00F62AB9"/>
    <w:rsid w:val="00F644A3"/>
    <w:rsid w:val="00F66299"/>
    <w:rsid w:val="00F6635E"/>
    <w:rsid w:val="00F731F8"/>
    <w:rsid w:val="00F8037F"/>
    <w:rsid w:val="00F820CC"/>
    <w:rsid w:val="00FB068B"/>
    <w:rsid w:val="00FB1CE9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C13E1"/>
  <w14:defaultImageDpi w14:val="0"/>
  <w15:docId w15:val="{B10D0F0A-4115-415F-B0BF-7C906F35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550B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550B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9F46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45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16563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65636"/>
    <w:rPr>
      <w:sz w:val="24"/>
    </w:rPr>
  </w:style>
  <w:style w:type="paragraph" w:styleId="Footer">
    <w:name w:val="footer"/>
    <w:basedOn w:val="Normal"/>
    <w:link w:val="FooterChar"/>
    <w:uiPriority w:val="99"/>
    <w:rsid w:val="0016563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65636"/>
    <w:rPr>
      <w:sz w:val="24"/>
    </w:rPr>
  </w:style>
  <w:style w:type="paragraph" w:styleId="ListParagraph">
    <w:name w:val="List Paragraph"/>
    <w:basedOn w:val="Normal"/>
    <w:uiPriority w:val="34"/>
    <w:qFormat/>
    <w:rsid w:val="00DA378A"/>
    <w:pPr>
      <w:bidi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46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B46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newallife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nfo@renewallife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C699-A73B-4859-A30D-6166B343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Aِ_Membership_Application_2012.doc</vt:lpstr>
    </vt:vector>
  </TitlesOfParts>
  <Company>Universal Studies Academy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Aِ_Membership_Application_2012.doc</dc:title>
  <dc:subject/>
  <dc:creator>USA</dc:creator>
  <cp:keywords/>
  <dc:description/>
  <cp:lastModifiedBy>A4975</cp:lastModifiedBy>
  <cp:revision>2</cp:revision>
  <cp:lastPrinted>2006-11-21T20:36:00Z</cp:lastPrinted>
  <dcterms:created xsi:type="dcterms:W3CDTF">2022-10-14T20:01:00Z</dcterms:created>
  <dcterms:modified xsi:type="dcterms:W3CDTF">2022-10-14T20:01:00Z</dcterms:modified>
</cp:coreProperties>
</file>